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2C445">
      <w:pPr>
        <w:spacing w:after="0" w:line="360" w:lineRule="auto"/>
        <w:jc w:val="both"/>
        <w:rPr>
          <w:rFonts w:ascii="Times New Roman" w:hAnsi="Times New Roman" w:cs="Times New Roman"/>
          <w:sz w:val="26"/>
          <w:szCs w:val="26"/>
        </w:rPr>
      </w:pPr>
      <w:bookmarkStart w:id="0" w:name="_GoBack"/>
      <w:bookmarkEnd w:id="0"/>
    </w:p>
    <w:p w14:paraId="4FC96725">
      <w:pPr>
        <w:spacing w:after="0" w:line="360" w:lineRule="auto"/>
        <w:ind w:left="720" w:firstLine="720"/>
        <w:jc w:val="center"/>
        <w:rPr>
          <w:rFonts w:ascii="Times New Roman" w:hAnsi="Times New Roman" w:cs="Times New Roman"/>
          <w:b/>
          <w:sz w:val="26"/>
          <w:szCs w:val="26"/>
        </w:rPr>
      </w:pPr>
      <w:r>
        <w:rPr>
          <w:rFonts w:ascii="Times New Roman" w:hAnsi="Times New Roman" w:cs="Times New Roman"/>
          <w:b/>
          <w:sz w:val="26"/>
          <w:szCs w:val="26"/>
        </w:rPr>
        <w:t>YORUBA LANGUAGE</w:t>
      </w:r>
    </w:p>
    <w:p w14:paraId="5890478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J.S.S. 2</w:t>
      </w:r>
    </w:p>
    <w:p w14:paraId="5840AB25">
      <w:pPr>
        <w:spacing w:after="0" w:line="360" w:lineRule="auto"/>
        <w:rPr>
          <w:rFonts w:ascii="Times New Roman" w:hAnsi="Times New Roman" w:cs="Times New Roman"/>
          <w:b/>
          <w:sz w:val="26"/>
          <w:szCs w:val="26"/>
        </w:rPr>
      </w:pPr>
      <w:r>
        <w:rPr>
          <w:rFonts w:ascii="Times New Roman" w:hAnsi="Times New Roman" w:cs="Times New Roman"/>
          <w:b/>
          <w:sz w:val="26"/>
          <w:szCs w:val="26"/>
        </w:rPr>
        <w:t>Eto ise fun saa keji</w:t>
      </w:r>
    </w:p>
    <w:p w14:paraId="69E78B2A">
      <w:pPr>
        <w:spacing w:after="0" w:line="360" w:lineRule="auto"/>
        <w:rPr>
          <w:rFonts w:ascii="Times New Roman" w:hAnsi="Times New Roman" w:cs="Times New Roman"/>
          <w:sz w:val="26"/>
          <w:szCs w:val="26"/>
        </w:rPr>
      </w:pPr>
      <w:r>
        <w:rPr>
          <w:rFonts w:ascii="Times New Roman" w:hAnsi="Times New Roman" w:cs="Times New Roman"/>
          <w:b/>
          <w:sz w:val="26"/>
          <w:szCs w:val="26"/>
        </w:rPr>
        <w:t>Ose kin-in-ni</w:t>
      </w:r>
      <w:r>
        <w:rPr>
          <w:rFonts w:ascii="Times New Roman" w:hAnsi="Times New Roman" w:cs="Times New Roman"/>
          <w:sz w:val="26"/>
          <w:szCs w:val="26"/>
        </w:rPr>
        <w:t>: Ede-atuyewo ise saa kin-in-ni (onka 201-500)</w:t>
      </w:r>
    </w:p>
    <w:p w14:paraId="59068311">
      <w:pPr>
        <w:spacing w:after="0" w:line="360" w:lineRule="auto"/>
        <w:rPr>
          <w:rFonts w:ascii="Times New Roman" w:hAnsi="Times New Roman" w:cs="Times New Roman"/>
          <w:sz w:val="26"/>
          <w:szCs w:val="26"/>
        </w:rPr>
      </w:pPr>
      <w:r>
        <w:rPr>
          <w:rFonts w:ascii="Times New Roman" w:hAnsi="Times New Roman" w:cs="Times New Roman"/>
          <w:sz w:val="26"/>
          <w:szCs w:val="26"/>
        </w:rPr>
        <w:t>Asa-atuyewo ise saa kin-in-ni (asa isomoloruko)</w:t>
      </w:r>
    </w:p>
    <w:p w14:paraId="6B578DB2">
      <w:pPr>
        <w:spacing w:after="0" w:line="360" w:lineRule="auto"/>
        <w:rPr>
          <w:rFonts w:ascii="Times New Roman" w:hAnsi="Times New Roman" w:cs="Times New Roman"/>
          <w:sz w:val="26"/>
          <w:szCs w:val="26"/>
        </w:rPr>
      </w:pPr>
      <w:r>
        <w:rPr>
          <w:rFonts w:ascii="Times New Roman" w:hAnsi="Times New Roman" w:cs="Times New Roman"/>
          <w:sz w:val="26"/>
          <w:szCs w:val="26"/>
        </w:rPr>
        <w:t>Litireso-Atunyewo litireso ninu ise saa kin-in-ni (ewi alohun to je mo ayeye)</w:t>
      </w:r>
    </w:p>
    <w:p w14:paraId="52F8DCB8">
      <w:pPr>
        <w:spacing w:after="0" w:line="360" w:lineRule="auto"/>
        <w:rPr>
          <w:rFonts w:ascii="Times New Roman" w:hAnsi="Times New Roman" w:cs="Times New Roman"/>
          <w:sz w:val="26"/>
          <w:szCs w:val="26"/>
        </w:rPr>
      </w:pPr>
    </w:p>
    <w:p w14:paraId="28364E5F">
      <w:pPr>
        <w:spacing w:after="0" w:line="360" w:lineRule="auto"/>
        <w:rPr>
          <w:rFonts w:ascii="Times New Roman" w:hAnsi="Times New Roman" w:cs="Times New Roman"/>
          <w:sz w:val="26"/>
          <w:szCs w:val="26"/>
        </w:rPr>
      </w:pPr>
      <w:r>
        <w:rPr>
          <w:rFonts w:ascii="Times New Roman" w:hAnsi="Times New Roman" w:cs="Times New Roman"/>
          <w:b/>
          <w:sz w:val="26"/>
          <w:szCs w:val="26"/>
        </w:rPr>
        <w:t>Ose keji</w:t>
      </w:r>
      <w:r>
        <w:rPr>
          <w:rFonts w:ascii="Times New Roman" w:hAnsi="Times New Roman" w:cs="Times New Roman"/>
          <w:sz w:val="26"/>
          <w:szCs w:val="26"/>
        </w:rPr>
        <w:t>: Ede aroso alapejuwe</w:t>
      </w:r>
    </w:p>
    <w:p w14:paraId="04AB23AC">
      <w:pPr>
        <w:spacing w:after="0" w:line="360" w:lineRule="auto"/>
        <w:rPr>
          <w:rFonts w:ascii="Times New Roman" w:hAnsi="Times New Roman" w:cs="Times New Roman"/>
          <w:sz w:val="26"/>
          <w:szCs w:val="26"/>
        </w:rPr>
      </w:pPr>
      <w:r>
        <w:rPr>
          <w:rFonts w:ascii="Times New Roman" w:hAnsi="Times New Roman" w:cs="Times New Roman"/>
          <w:sz w:val="26"/>
          <w:szCs w:val="26"/>
        </w:rPr>
        <w:t>Asa-asa iranra-ero lowo</w:t>
      </w:r>
    </w:p>
    <w:p w14:paraId="23DD19AF">
      <w:pPr>
        <w:spacing w:after="0" w:line="360" w:lineRule="auto"/>
        <w:rPr>
          <w:rFonts w:ascii="Times New Roman" w:hAnsi="Times New Roman" w:cs="Times New Roman"/>
          <w:sz w:val="26"/>
          <w:szCs w:val="26"/>
        </w:rPr>
      </w:pPr>
      <w:r>
        <w:rPr>
          <w:rFonts w:ascii="Times New Roman" w:hAnsi="Times New Roman" w:cs="Times New Roman"/>
          <w:sz w:val="26"/>
          <w:szCs w:val="26"/>
        </w:rPr>
        <w:t>Litireso-ewi alohun to je mo esin ibile – ijala – iremoje – iyere ifa – ese/iwi – egungun</w:t>
      </w:r>
    </w:p>
    <w:p w14:paraId="3B5DFE70">
      <w:pPr>
        <w:spacing w:after="0" w:line="360" w:lineRule="auto"/>
        <w:rPr>
          <w:rFonts w:ascii="Times New Roman" w:hAnsi="Times New Roman" w:cs="Times New Roman"/>
          <w:sz w:val="26"/>
          <w:szCs w:val="26"/>
        </w:rPr>
      </w:pPr>
    </w:p>
    <w:p w14:paraId="19BA0A9D">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Ose keta: </w:t>
      </w:r>
      <w:r>
        <w:rPr>
          <w:rFonts w:ascii="Times New Roman" w:hAnsi="Times New Roman" w:cs="Times New Roman"/>
          <w:sz w:val="26"/>
          <w:szCs w:val="26"/>
        </w:rPr>
        <w:t>Ede aroko alapejuwe</w:t>
      </w:r>
      <w:r>
        <w:rPr>
          <w:rFonts w:ascii="Times New Roman" w:hAnsi="Times New Roman" w:cs="Times New Roman"/>
          <w:b/>
          <w:sz w:val="26"/>
          <w:szCs w:val="26"/>
        </w:rPr>
        <w:t xml:space="preserve"> (kiko aroko)</w:t>
      </w:r>
    </w:p>
    <w:p w14:paraId="1E3BA969">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Asa-asa iranra-eni-lowo ni ile yoruba</w:t>
      </w:r>
    </w:p>
    <w:p w14:paraId="7BB064D3">
      <w:pPr>
        <w:spacing w:after="0" w:line="360" w:lineRule="auto"/>
        <w:rPr>
          <w:rFonts w:ascii="Times New Roman" w:hAnsi="Times New Roman" w:cs="Times New Roman"/>
          <w:sz w:val="26"/>
          <w:szCs w:val="26"/>
        </w:rPr>
      </w:pPr>
      <w:r>
        <w:rPr>
          <w:rFonts w:ascii="Times New Roman" w:hAnsi="Times New Roman" w:cs="Times New Roman"/>
          <w:sz w:val="26"/>
          <w:szCs w:val="26"/>
        </w:rPr>
        <w:t>Litireso – iwe kika-ere onise</w:t>
      </w:r>
    </w:p>
    <w:p w14:paraId="6FE821ED">
      <w:pPr>
        <w:spacing w:after="0" w:line="360" w:lineRule="auto"/>
        <w:rPr>
          <w:rFonts w:ascii="Times New Roman" w:hAnsi="Times New Roman" w:cs="Times New Roman"/>
          <w:sz w:val="26"/>
          <w:szCs w:val="26"/>
        </w:rPr>
      </w:pPr>
    </w:p>
    <w:p w14:paraId="1966A952">
      <w:pPr>
        <w:spacing w:after="0" w:line="360" w:lineRule="auto"/>
        <w:rPr>
          <w:rFonts w:ascii="Times New Roman" w:hAnsi="Times New Roman" w:cs="Times New Roman"/>
          <w:sz w:val="26"/>
          <w:szCs w:val="26"/>
        </w:rPr>
      </w:pPr>
      <w:r>
        <w:rPr>
          <w:rFonts w:ascii="Times New Roman" w:hAnsi="Times New Roman" w:cs="Times New Roman"/>
          <w:b/>
          <w:sz w:val="26"/>
          <w:szCs w:val="26"/>
        </w:rPr>
        <w:t>Ose-kerin</w:t>
      </w:r>
      <w:r>
        <w:rPr>
          <w:rFonts w:ascii="Times New Roman" w:hAnsi="Times New Roman" w:cs="Times New Roman"/>
          <w:sz w:val="26"/>
          <w:szCs w:val="26"/>
        </w:rPr>
        <w:t>: Ede aroso asotan/oniroyin (ilana bi a se n ko o)</w:t>
      </w:r>
    </w:p>
    <w:p w14:paraId="029F2344">
      <w:pPr>
        <w:spacing w:after="0" w:line="360" w:lineRule="auto"/>
        <w:rPr>
          <w:rFonts w:ascii="Times New Roman" w:hAnsi="Times New Roman" w:cs="Times New Roman"/>
          <w:sz w:val="26"/>
          <w:szCs w:val="26"/>
        </w:rPr>
      </w:pPr>
      <w:r>
        <w:rPr>
          <w:rFonts w:ascii="Times New Roman" w:hAnsi="Times New Roman" w:cs="Times New Roman"/>
          <w:sz w:val="26"/>
          <w:szCs w:val="26"/>
        </w:rPr>
        <w:t>Asa-asa ogun jijo</w:t>
      </w:r>
    </w:p>
    <w:p w14:paraId="784F0647">
      <w:pPr>
        <w:spacing w:after="0" w:line="360" w:lineRule="auto"/>
        <w:rPr>
          <w:rFonts w:ascii="Times New Roman" w:hAnsi="Times New Roman" w:cs="Times New Roman"/>
          <w:sz w:val="26"/>
          <w:szCs w:val="26"/>
        </w:rPr>
      </w:pPr>
      <w:r>
        <w:rPr>
          <w:rFonts w:ascii="Times New Roman" w:hAnsi="Times New Roman" w:cs="Times New Roman"/>
          <w:sz w:val="26"/>
          <w:szCs w:val="26"/>
        </w:rPr>
        <w:t>Litireso-litireso apileko (kika iwe ere orise ti ijoba yan)</w:t>
      </w:r>
    </w:p>
    <w:p w14:paraId="281303D2">
      <w:pPr>
        <w:spacing w:after="0" w:line="360" w:lineRule="auto"/>
        <w:rPr>
          <w:rFonts w:ascii="Times New Roman" w:hAnsi="Times New Roman" w:cs="Times New Roman"/>
          <w:sz w:val="26"/>
          <w:szCs w:val="26"/>
        </w:rPr>
      </w:pPr>
    </w:p>
    <w:p w14:paraId="3BE47033">
      <w:pPr>
        <w:spacing w:after="0" w:line="360" w:lineRule="auto"/>
        <w:rPr>
          <w:rFonts w:ascii="Times New Roman" w:hAnsi="Times New Roman" w:cs="Times New Roman"/>
          <w:sz w:val="26"/>
          <w:szCs w:val="26"/>
        </w:rPr>
      </w:pPr>
      <w:r>
        <w:rPr>
          <w:rFonts w:ascii="Times New Roman" w:hAnsi="Times New Roman" w:cs="Times New Roman"/>
          <w:b/>
          <w:sz w:val="26"/>
          <w:szCs w:val="26"/>
        </w:rPr>
        <w:t>Ose karun-un</w:t>
      </w:r>
      <w:r>
        <w:rPr>
          <w:rFonts w:ascii="Times New Roman" w:hAnsi="Times New Roman" w:cs="Times New Roman"/>
          <w:sz w:val="26"/>
          <w:szCs w:val="26"/>
        </w:rPr>
        <w:t>: Ede aroko asotan/oniroyin (kiko aroko)</w:t>
      </w:r>
    </w:p>
    <w:p w14:paraId="69744221">
      <w:pPr>
        <w:spacing w:after="0" w:line="360" w:lineRule="auto"/>
        <w:rPr>
          <w:rFonts w:ascii="Times New Roman" w:hAnsi="Times New Roman" w:cs="Times New Roman"/>
          <w:sz w:val="26"/>
          <w:szCs w:val="26"/>
        </w:rPr>
      </w:pPr>
      <w:r>
        <w:rPr>
          <w:rFonts w:ascii="Times New Roman" w:hAnsi="Times New Roman" w:cs="Times New Roman"/>
          <w:sz w:val="26"/>
          <w:szCs w:val="26"/>
        </w:rPr>
        <w:t>Asa-ogun jija</w:t>
      </w:r>
    </w:p>
    <w:p w14:paraId="2F7C33CF">
      <w:pPr>
        <w:spacing w:after="0" w:line="360" w:lineRule="auto"/>
        <w:rPr>
          <w:rFonts w:ascii="Times New Roman" w:hAnsi="Times New Roman" w:cs="Times New Roman"/>
          <w:sz w:val="26"/>
          <w:szCs w:val="26"/>
        </w:rPr>
      </w:pPr>
      <w:r>
        <w:rPr>
          <w:rFonts w:ascii="Times New Roman" w:hAnsi="Times New Roman" w:cs="Times New Roman"/>
          <w:sz w:val="26"/>
          <w:szCs w:val="26"/>
        </w:rPr>
        <w:t>Litireso-ewi alohun to je mo esin ibile</w:t>
      </w:r>
    </w:p>
    <w:p w14:paraId="0E44FF76">
      <w:pPr>
        <w:spacing w:after="0" w:line="360" w:lineRule="auto"/>
        <w:rPr>
          <w:rFonts w:ascii="Times New Roman" w:hAnsi="Times New Roman" w:cs="Times New Roman"/>
          <w:sz w:val="26"/>
          <w:szCs w:val="26"/>
        </w:rPr>
      </w:pPr>
    </w:p>
    <w:p w14:paraId="024D6C2B">
      <w:pPr>
        <w:spacing w:after="0" w:line="360" w:lineRule="auto"/>
        <w:rPr>
          <w:rFonts w:ascii="Times New Roman" w:hAnsi="Times New Roman" w:cs="Times New Roman"/>
          <w:sz w:val="26"/>
          <w:szCs w:val="26"/>
        </w:rPr>
      </w:pPr>
      <w:r>
        <w:rPr>
          <w:rFonts w:ascii="Times New Roman" w:hAnsi="Times New Roman" w:cs="Times New Roman"/>
          <w:b/>
          <w:sz w:val="26"/>
          <w:szCs w:val="26"/>
        </w:rPr>
        <w:t>Ose kefa</w:t>
      </w:r>
      <w:r>
        <w:rPr>
          <w:rFonts w:ascii="Times New Roman" w:hAnsi="Times New Roman" w:cs="Times New Roman"/>
          <w:sz w:val="26"/>
          <w:szCs w:val="26"/>
        </w:rPr>
        <w:t>: Ede – akaye oloro geere/weeru</w:t>
      </w:r>
    </w:p>
    <w:p w14:paraId="777F0394">
      <w:pPr>
        <w:spacing w:after="0" w:line="360" w:lineRule="auto"/>
        <w:rPr>
          <w:rFonts w:ascii="Times New Roman" w:hAnsi="Times New Roman" w:cs="Times New Roman"/>
          <w:sz w:val="26"/>
          <w:szCs w:val="26"/>
        </w:rPr>
      </w:pPr>
      <w:r>
        <w:rPr>
          <w:rFonts w:ascii="Times New Roman" w:hAnsi="Times New Roman" w:cs="Times New Roman"/>
          <w:sz w:val="26"/>
          <w:szCs w:val="26"/>
        </w:rPr>
        <w:t>Asa-ogun jija</w:t>
      </w:r>
    </w:p>
    <w:p w14:paraId="098FB455">
      <w:pPr>
        <w:spacing w:after="0" w:line="360" w:lineRule="auto"/>
        <w:rPr>
          <w:rFonts w:ascii="Times New Roman" w:hAnsi="Times New Roman" w:cs="Times New Roman"/>
          <w:sz w:val="26"/>
          <w:szCs w:val="26"/>
        </w:rPr>
      </w:pPr>
      <w:r>
        <w:rPr>
          <w:rFonts w:ascii="Times New Roman" w:hAnsi="Times New Roman" w:cs="Times New Roman"/>
          <w:sz w:val="26"/>
          <w:szCs w:val="26"/>
        </w:rPr>
        <w:t>Litireso-kiko iwe apileko ere onise ti ijoba yan</w:t>
      </w:r>
    </w:p>
    <w:p w14:paraId="3AE6A62B">
      <w:pPr>
        <w:spacing w:after="0" w:line="360" w:lineRule="auto"/>
        <w:rPr>
          <w:rFonts w:ascii="Times New Roman" w:hAnsi="Times New Roman" w:cs="Times New Roman"/>
          <w:sz w:val="26"/>
          <w:szCs w:val="26"/>
        </w:rPr>
      </w:pPr>
    </w:p>
    <w:p w14:paraId="79301088">
      <w:pPr>
        <w:spacing w:after="0" w:line="360" w:lineRule="auto"/>
        <w:rPr>
          <w:rFonts w:ascii="Times New Roman" w:hAnsi="Times New Roman" w:cs="Times New Roman"/>
          <w:sz w:val="26"/>
          <w:szCs w:val="26"/>
        </w:rPr>
      </w:pPr>
      <w:r>
        <w:rPr>
          <w:rFonts w:ascii="Times New Roman" w:hAnsi="Times New Roman" w:cs="Times New Roman"/>
          <w:b/>
          <w:sz w:val="26"/>
          <w:szCs w:val="26"/>
        </w:rPr>
        <w:t>Ose keje</w:t>
      </w:r>
      <w:r>
        <w:rPr>
          <w:rFonts w:ascii="Times New Roman" w:hAnsi="Times New Roman" w:cs="Times New Roman"/>
          <w:sz w:val="26"/>
          <w:szCs w:val="26"/>
        </w:rPr>
        <w:t>: Ede-akaye oloro geere</w:t>
      </w:r>
    </w:p>
    <w:p w14:paraId="03900811">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Asa-atunyewo asa iranra eni lowo</w:t>
      </w:r>
    </w:p>
    <w:p w14:paraId="3520BB45">
      <w:pPr>
        <w:spacing w:after="0" w:line="360" w:lineRule="auto"/>
        <w:rPr>
          <w:rFonts w:ascii="Times New Roman" w:hAnsi="Times New Roman" w:cs="Times New Roman"/>
          <w:sz w:val="26"/>
          <w:szCs w:val="26"/>
        </w:rPr>
      </w:pPr>
      <w:r>
        <w:rPr>
          <w:rFonts w:ascii="Times New Roman" w:hAnsi="Times New Roman" w:cs="Times New Roman"/>
          <w:sz w:val="26"/>
          <w:szCs w:val="26"/>
        </w:rPr>
        <w:t>Litireso-kiko iwe apileko ti ijoba yan</w:t>
      </w:r>
    </w:p>
    <w:p w14:paraId="5E3AD67C">
      <w:pPr>
        <w:spacing w:after="0" w:line="360" w:lineRule="auto"/>
        <w:rPr>
          <w:rFonts w:ascii="Times New Roman" w:hAnsi="Times New Roman" w:cs="Times New Roman"/>
          <w:sz w:val="26"/>
          <w:szCs w:val="26"/>
        </w:rPr>
      </w:pPr>
    </w:p>
    <w:p w14:paraId="5FDEC96B">
      <w:pPr>
        <w:spacing w:after="0" w:line="360" w:lineRule="auto"/>
        <w:rPr>
          <w:rFonts w:ascii="Times New Roman" w:hAnsi="Times New Roman" w:cs="Times New Roman"/>
          <w:sz w:val="26"/>
          <w:szCs w:val="26"/>
        </w:rPr>
      </w:pPr>
      <w:r>
        <w:rPr>
          <w:rFonts w:ascii="Times New Roman" w:hAnsi="Times New Roman" w:cs="Times New Roman"/>
          <w:b/>
          <w:sz w:val="26"/>
          <w:szCs w:val="26"/>
        </w:rPr>
        <w:t>Ose</w:t>
      </w:r>
      <w:r>
        <w:rPr>
          <w:rFonts w:ascii="Times New Roman" w:hAnsi="Times New Roman" w:cs="Times New Roman"/>
          <w:sz w:val="26"/>
          <w:szCs w:val="26"/>
        </w:rPr>
        <w:t xml:space="preserve"> </w:t>
      </w:r>
      <w:r>
        <w:rPr>
          <w:rFonts w:ascii="Times New Roman" w:hAnsi="Times New Roman" w:cs="Times New Roman"/>
          <w:b/>
          <w:sz w:val="26"/>
          <w:szCs w:val="26"/>
        </w:rPr>
        <w:t>kejo:</w:t>
      </w:r>
      <w:r>
        <w:rPr>
          <w:rFonts w:ascii="Times New Roman" w:hAnsi="Times New Roman" w:cs="Times New Roman"/>
          <w:sz w:val="26"/>
          <w:szCs w:val="26"/>
        </w:rPr>
        <w:t xml:space="preserve"> Ede ilana kika akaye onisorongbesi</w:t>
      </w:r>
    </w:p>
    <w:p w14:paraId="5BFF6351">
      <w:pPr>
        <w:spacing w:after="0" w:line="360" w:lineRule="auto"/>
        <w:rPr>
          <w:rFonts w:ascii="Times New Roman" w:hAnsi="Times New Roman" w:cs="Times New Roman"/>
          <w:sz w:val="26"/>
          <w:szCs w:val="26"/>
        </w:rPr>
      </w:pPr>
      <w:r>
        <w:rPr>
          <w:rFonts w:ascii="Times New Roman" w:hAnsi="Times New Roman" w:cs="Times New Roman"/>
          <w:sz w:val="26"/>
          <w:szCs w:val="26"/>
        </w:rPr>
        <w:t>Asa-asa ikini I</w:t>
      </w:r>
    </w:p>
    <w:p w14:paraId="4F819461">
      <w:pPr>
        <w:spacing w:after="0" w:line="360" w:lineRule="auto"/>
        <w:rPr>
          <w:rFonts w:ascii="Times New Roman" w:hAnsi="Times New Roman" w:cs="Times New Roman"/>
          <w:sz w:val="26"/>
          <w:szCs w:val="26"/>
        </w:rPr>
      </w:pPr>
      <w:r>
        <w:rPr>
          <w:rFonts w:ascii="Times New Roman" w:hAnsi="Times New Roman" w:cs="Times New Roman"/>
          <w:sz w:val="26"/>
          <w:szCs w:val="26"/>
        </w:rPr>
        <w:t>Litireso-kika iwe itan</w:t>
      </w:r>
    </w:p>
    <w:p w14:paraId="516C675B">
      <w:pPr>
        <w:spacing w:after="0" w:line="360" w:lineRule="auto"/>
        <w:rPr>
          <w:rFonts w:ascii="Times New Roman" w:hAnsi="Times New Roman" w:cs="Times New Roman"/>
          <w:sz w:val="26"/>
          <w:szCs w:val="26"/>
        </w:rPr>
      </w:pPr>
      <w:r>
        <w:rPr>
          <w:rFonts w:ascii="Times New Roman" w:hAnsi="Times New Roman" w:cs="Times New Roman"/>
          <w:sz w:val="26"/>
          <w:szCs w:val="26"/>
        </w:rPr>
        <w:t>Apileko ere-onise ti ijoba yan</w:t>
      </w:r>
    </w:p>
    <w:p w14:paraId="4B69EBC3">
      <w:pPr>
        <w:spacing w:after="0" w:line="360" w:lineRule="auto"/>
        <w:rPr>
          <w:rFonts w:ascii="Times New Roman" w:hAnsi="Times New Roman" w:cs="Times New Roman"/>
          <w:sz w:val="26"/>
          <w:szCs w:val="26"/>
        </w:rPr>
      </w:pPr>
    </w:p>
    <w:p w14:paraId="542295AD">
      <w:pPr>
        <w:spacing w:after="0" w:line="360" w:lineRule="auto"/>
        <w:rPr>
          <w:rFonts w:ascii="Times New Roman" w:hAnsi="Times New Roman" w:cs="Times New Roman"/>
          <w:sz w:val="26"/>
          <w:szCs w:val="26"/>
        </w:rPr>
      </w:pPr>
      <w:r>
        <w:rPr>
          <w:rFonts w:ascii="Times New Roman" w:hAnsi="Times New Roman" w:cs="Times New Roman"/>
          <w:b/>
          <w:sz w:val="26"/>
          <w:szCs w:val="26"/>
        </w:rPr>
        <w:t>Ose</w:t>
      </w:r>
      <w:r>
        <w:rPr>
          <w:rFonts w:ascii="Times New Roman" w:hAnsi="Times New Roman" w:cs="Times New Roman"/>
          <w:sz w:val="26"/>
          <w:szCs w:val="26"/>
        </w:rPr>
        <w:t xml:space="preserve"> </w:t>
      </w:r>
      <w:r>
        <w:rPr>
          <w:rFonts w:ascii="Times New Roman" w:hAnsi="Times New Roman" w:cs="Times New Roman"/>
          <w:b/>
          <w:i/>
          <w:sz w:val="26"/>
          <w:szCs w:val="26"/>
        </w:rPr>
        <w:t>kesan</w:t>
      </w:r>
      <w:r>
        <w:rPr>
          <w:rFonts w:ascii="Times New Roman" w:hAnsi="Times New Roman" w:cs="Times New Roman"/>
          <w:b/>
          <w:sz w:val="26"/>
          <w:szCs w:val="26"/>
        </w:rPr>
        <w:t>-an</w:t>
      </w:r>
      <w:r>
        <w:rPr>
          <w:rFonts w:ascii="Times New Roman" w:hAnsi="Times New Roman" w:cs="Times New Roman"/>
          <w:sz w:val="26"/>
          <w:szCs w:val="26"/>
        </w:rPr>
        <w:t>: Ede akaye onisorogbesi</w:t>
      </w:r>
    </w:p>
    <w:p w14:paraId="4BCCE8BA">
      <w:pPr>
        <w:spacing w:after="0" w:line="360" w:lineRule="auto"/>
        <w:rPr>
          <w:rFonts w:ascii="Times New Roman" w:hAnsi="Times New Roman" w:cs="Times New Roman"/>
          <w:sz w:val="26"/>
          <w:szCs w:val="26"/>
        </w:rPr>
      </w:pPr>
      <w:r>
        <w:rPr>
          <w:rFonts w:ascii="Times New Roman" w:hAnsi="Times New Roman" w:cs="Times New Roman"/>
          <w:sz w:val="26"/>
          <w:szCs w:val="26"/>
        </w:rPr>
        <w:t>Asa-asa iwa omoluabi</w:t>
      </w:r>
    </w:p>
    <w:p w14:paraId="35296248">
      <w:pPr>
        <w:spacing w:after="0" w:line="360" w:lineRule="auto"/>
        <w:rPr>
          <w:rFonts w:ascii="Times New Roman" w:hAnsi="Times New Roman" w:cs="Times New Roman"/>
          <w:sz w:val="26"/>
          <w:szCs w:val="26"/>
        </w:rPr>
      </w:pPr>
      <w:r>
        <w:rPr>
          <w:rFonts w:ascii="Times New Roman" w:hAnsi="Times New Roman" w:cs="Times New Roman"/>
          <w:sz w:val="26"/>
          <w:szCs w:val="26"/>
        </w:rPr>
        <w:t>Litireso-kika iwe apileko ti ijoba yan</w:t>
      </w:r>
    </w:p>
    <w:p w14:paraId="15B40CE1">
      <w:pPr>
        <w:spacing w:after="0" w:line="360" w:lineRule="auto"/>
        <w:rPr>
          <w:rFonts w:ascii="Times New Roman" w:hAnsi="Times New Roman" w:cs="Times New Roman"/>
          <w:sz w:val="26"/>
          <w:szCs w:val="26"/>
        </w:rPr>
      </w:pPr>
    </w:p>
    <w:p w14:paraId="612AC87A">
      <w:pPr>
        <w:spacing w:after="0" w:line="360" w:lineRule="auto"/>
        <w:rPr>
          <w:rFonts w:ascii="Times New Roman" w:hAnsi="Times New Roman" w:cs="Times New Roman"/>
          <w:sz w:val="26"/>
          <w:szCs w:val="26"/>
        </w:rPr>
      </w:pPr>
      <w:r>
        <w:rPr>
          <w:rFonts w:ascii="Times New Roman" w:hAnsi="Times New Roman" w:cs="Times New Roman"/>
          <w:b/>
          <w:sz w:val="26"/>
          <w:szCs w:val="26"/>
        </w:rPr>
        <w:t>Ose kewa</w:t>
      </w:r>
      <w:r>
        <w:rPr>
          <w:rFonts w:ascii="Times New Roman" w:hAnsi="Times New Roman" w:cs="Times New Roman"/>
          <w:sz w:val="26"/>
          <w:szCs w:val="26"/>
        </w:rPr>
        <w:t>: Ede-atunyewo orisirisi gbolohun ede Yoruba</w:t>
      </w:r>
    </w:p>
    <w:p w14:paraId="7EB99E8B">
      <w:pPr>
        <w:spacing w:after="0" w:line="360" w:lineRule="auto"/>
        <w:rPr>
          <w:rFonts w:ascii="Times New Roman" w:hAnsi="Times New Roman" w:cs="Times New Roman"/>
          <w:sz w:val="26"/>
          <w:szCs w:val="26"/>
        </w:rPr>
      </w:pPr>
      <w:r>
        <w:rPr>
          <w:rFonts w:ascii="Times New Roman" w:hAnsi="Times New Roman" w:cs="Times New Roman"/>
          <w:sz w:val="26"/>
          <w:szCs w:val="26"/>
        </w:rPr>
        <w:t>Asa-asa iwa omluabi</w:t>
      </w:r>
    </w:p>
    <w:p w14:paraId="4C477121">
      <w:pPr>
        <w:spacing w:after="0" w:line="360" w:lineRule="auto"/>
        <w:rPr>
          <w:rFonts w:ascii="Times New Roman" w:hAnsi="Times New Roman" w:cs="Times New Roman"/>
          <w:sz w:val="26"/>
          <w:szCs w:val="26"/>
        </w:rPr>
      </w:pPr>
      <w:r>
        <w:rPr>
          <w:rFonts w:ascii="Times New Roman" w:hAnsi="Times New Roman" w:cs="Times New Roman"/>
          <w:sz w:val="26"/>
          <w:szCs w:val="26"/>
        </w:rPr>
        <w:t>Litireso-kika iwe litireso apileko ti ijoba yan.</w:t>
      </w:r>
    </w:p>
    <w:p w14:paraId="38918249">
      <w:pPr>
        <w:spacing w:after="0" w:line="360" w:lineRule="auto"/>
        <w:rPr>
          <w:rFonts w:ascii="Times New Roman" w:hAnsi="Times New Roman" w:cs="Times New Roman"/>
          <w:sz w:val="26"/>
          <w:szCs w:val="26"/>
        </w:rPr>
      </w:pPr>
    </w:p>
    <w:p w14:paraId="19A4294A">
      <w:pPr>
        <w:spacing w:after="0" w:line="360" w:lineRule="auto"/>
        <w:rPr>
          <w:rFonts w:ascii="Times New Roman" w:hAnsi="Times New Roman" w:cs="Times New Roman"/>
          <w:sz w:val="26"/>
          <w:szCs w:val="26"/>
        </w:rPr>
      </w:pPr>
    </w:p>
    <w:p w14:paraId="2DA65217">
      <w:pPr>
        <w:spacing w:after="0" w:line="360" w:lineRule="auto"/>
        <w:rPr>
          <w:rFonts w:ascii="Times New Roman" w:hAnsi="Times New Roman" w:cs="Times New Roman"/>
          <w:sz w:val="26"/>
          <w:szCs w:val="26"/>
        </w:rPr>
      </w:pPr>
    </w:p>
    <w:p w14:paraId="61A2B27F">
      <w:pPr>
        <w:spacing w:after="0" w:line="360" w:lineRule="auto"/>
        <w:jc w:val="center"/>
        <w:rPr>
          <w:rFonts w:ascii="Times New Roman" w:hAnsi="Times New Roman" w:cs="Times New Roman"/>
          <w:b/>
          <w:sz w:val="26"/>
          <w:szCs w:val="26"/>
        </w:rPr>
      </w:pPr>
    </w:p>
    <w:p w14:paraId="553BF428">
      <w:pPr>
        <w:spacing w:after="0" w:line="360" w:lineRule="auto"/>
        <w:jc w:val="center"/>
        <w:rPr>
          <w:rFonts w:ascii="Times New Roman" w:hAnsi="Times New Roman" w:cs="Times New Roman"/>
          <w:b/>
          <w:sz w:val="26"/>
          <w:szCs w:val="26"/>
        </w:rPr>
      </w:pPr>
    </w:p>
    <w:p w14:paraId="26DCB328">
      <w:pPr>
        <w:spacing w:after="0" w:line="360" w:lineRule="auto"/>
        <w:jc w:val="center"/>
        <w:rPr>
          <w:rFonts w:ascii="Times New Roman" w:hAnsi="Times New Roman" w:cs="Times New Roman"/>
          <w:b/>
          <w:sz w:val="26"/>
          <w:szCs w:val="26"/>
        </w:rPr>
      </w:pPr>
    </w:p>
    <w:p w14:paraId="526D0FFC">
      <w:pPr>
        <w:spacing w:after="0" w:line="360" w:lineRule="auto"/>
        <w:jc w:val="center"/>
        <w:rPr>
          <w:rFonts w:ascii="Times New Roman" w:hAnsi="Times New Roman" w:cs="Times New Roman"/>
          <w:b/>
          <w:sz w:val="26"/>
          <w:szCs w:val="26"/>
        </w:rPr>
      </w:pPr>
    </w:p>
    <w:p w14:paraId="5C28C942">
      <w:pPr>
        <w:spacing w:after="0" w:line="360" w:lineRule="auto"/>
        <w:jc w:val="center"/>
        <w:rPr>
          <w:rFonts w:ascii="Times New Roman" w:hAnsi="Times New Roman" w:cs="Times New Roman"/>
          <w:b/>
          <w:sz w:val="26"/>
          <w:szCs w:val="26"/>
        </w:rPr>
      </w:pPr>
    </w:p>
    <w:p w14:paraId="3C96FE3F">
      <w:pPr>
        <w:spacing w:after="0" w:line="360" w:lineRule="auto"/>
        <w:jc w:val="center"/>
        <w:rPr>
          <w:rFonts w:ascii="Times New Roman" w:hAnsi="Times New Roman" w:cs="Times New Roman"/>
          <w:b/>
          <w:sz w:val="26"/>
          <w:szCs w:val="26"/>
        </w:rPr>
      </w:pPr>
    </w:p>
    <w:p w14:paraId="225F46F4">
      <w:pPr>
        <w:spacing w:after="0" w:line="360" w:lineRule="auto"/>
        <w:jc w:val="center"/>
        <w:rPr>
          <w:rFonts w:ascii="Times New Roman" w:hAnsi="Times New Roman" w:cs="Times New Roman"/>
          <w:b/>
          <w:sz w:val="26"/>
          <w:szCs w:val="26"/>
        </w:rPr>
      </w:pPr>
    </w:p>
    <w:p w14:paraId="46218E39">
      <w:pPr>
        <w:spacing w:after="0" w:line="360" w:lineRule="auto"/>
        <w:jc w:val="center"/>
        <w:rPr>
          <w:rFonts w:ascii="Times New Roman" w:hAnsi="Times New Roman" w:cs="Times New Roman"/>
          <w:b/>
          <w:sz w:val="26"/>
          <w:szCs w:val="26"/>
        </w:rPr>
      </w:pPr>
    </w:p>
    <w:p w14:paraId="0C4AF836">
      <w:pPr>
        <w:spacing w:after="0" w:line="360" w:lineRule="auto"/>
        <w:jc w:val="center"/>
        <w:rPr>
          <w:rFonts w:ascii="Times New Roman" w:hAnsi="Times New Roman" w:cs="Times New Roman"/>
          <w:b/>
          <w:sz w:val="26"/>
          <w:szCs w:val="26"/>
        </w:rPr>
      </w:pPr>
    </w:p>
    <w:p w14:paraId="4467D6EC">
      <w:pPr>
        <w:spacing w:after="0" w:line="360" w:lineRule="auto"/>
        <w:jc w:val="center"/>
        <w:rPr>
          <w:rFonts w:ascii="Times New Roman" w:hAnsi="Times New Roman" w:cs="Times New Roman"/>
          <w:b/>
          <w:sz w:val="26"/>
          <w:szCs w:val="26"/>
        </w:rPr>
      </w:pPr>
    </w:p>
    <w:p w14:paraId="0901E3EC">
      <w:pPr>
        <w:spacing w:after="0" w:line="360" w:lineRule="auto"/>
        <w:jc w:val="center"/>
        <w:rPr>
          <w:rFonts w:ascii="Times New Roman" w:hAnsi="Times New Roman" w:cs="Times New Roman"/>
          <w:b/>
          <w:sz w:val="26"/>
          <w:szCs w:val="26"/>
        </w:rPr>
      </w:pPr>
    </w:p>
    <w:p w14:paraId="5D8CB4D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IN-IN-NI</w:t>
      </w:r>
    </w:p>
    <w:p w14:paraId="7E1149C5">
      <w:pPr>
        <w:spacing w:after="0" w:line="360" w:lineRule="auto"/>
        <w:rPr>
          <w:rFonts w:ascii="Times New Roman" w:hAnsi="Times New Roman" w:cs="Times New Roman"/>
          <w:b/>
          <w:sz w:val="26"/>
          <w:szCs w:val="26"/>
        </w:rPr>
      </w:pPr>
      <w:r>
        <w:rPr>
          <w:rFonts w:ascii="Times New Roman" w:hAnsi="Times New Roman" w:cs="Times New Roman"/>
          <w:b/>
          <w:sz w:val="26"/>
          <w:szCs w:val="26"/>
        </w:rPr>
        <w:t>AKOLE ISE-ATUNYEWO ISE SAA KIN-IN-NI</w:t>
      </w:r>
    </w:p>
    <w:p w14:paraId="205C0CEE">
      <w:pPr>
        <w:spacing w:after="0" w:line="360" w:lineRule="auto"/>
        <w:rPr>
          <w:rFonts w:ascii="Times New Roman" w:hAnsi="Times New Roman" w:cs="Times New Roman"/>
          <w:sz w:val="26"/>
          <w:szCs w:val="26"/>
        </w:rPr>
      </w:pPr>
    </w:p>
    <w:p w14:paraId="2D67541A">
      <w:pPr>
        <w:spacing w:after="0" w:line="360" w:lineRule="auto"/>
        <w:jc w:val="center"/>
        <w:rPr>
          <w:rFonts w:ascii="Times New Roman" w:hAnsi="Times New Roman" w:cs="Times New Roman"/>
          <w:b/>
          <w:sz w:val="26"/>
          <w:szCs w:val="26"/>
        </w:rPr>
      </w:pPr>
    </w:p>
    <w:p w14:paraId="2402DC4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JI</w:t>
      </w:r>
    </w:p>
    <w:p w14:paraId="45B43104">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AKOLE ISE: EDE :AROSO ALAPEJUWE</w:t>
      </w:r>
    </w:p>
    <w:p w14:paraId="38376B55">
      <w:pPr>
        <w:spacing w:after="0" w:line="360" w:lineRule="auto"/>
        <w:rPr>
          <w:rFonts w:ascii="Times New Roman" w:hAnsi="Times New Roman" w:cs="Times New Roman"/>
          <w:sz w:val="26"/>
          <w:szCs w:val="26"/>
        </w:rPr>
      </w:pPr>
      <w:r>
        <w:rPr>
          <w:rFonts w:ascii="Times New Roman" w:hAnsi="Times New Roman" w:cs="Times New Roman"/>
          <w:sz w:val="26"/>
          <w:szCs w:val="26"/>
        </w:rPr>
        <w:t>Aroso alapejuwe ni sise apejuwe eniyan, ibikan ati nnkan to sele gege bi a se rii g an-an pelu ohun enu.</w:t>
      </w:r>
    </w:p>
    <w:p w14:paraId="7EBBA950">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Aroso ni ki si ni akosile ohun enu ni a fi n se apejuwe isele naa.</w:t>
      </w:r>
    </w:p>
    <w:p w14:paraId="4012F5D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Apeere ori oro aroso alapejuwe </w:t>
      </w:r>
    </w:p>
    <w:p w14:paraId="0BFF190D">
      <w:pPr>
        <w:spacing w:after="0" w:line="360" w:lineRule="auto"/>
        <w:rPr>
          <w:rFonts w:ascii="Times New Roman" w:hAnsi="Times New Roman" w:cs="Times New Roman"/>
          <w:sz w:val="26"/>
          <w:szCs w:val="26"/>
        </w:rPr>
      </w:pPr>
      <w:r>
        <w:rPr>
          <w:rFonts w:ascii="Times New Roman" w:hAnsi="Times New Roman" w:cs="Times New Roman"/>
          <w:sz w:val="26"/>
          <w:szCs w:val="26"/>
        </w:rPr>
        <w:t>a.Oluko mi</w:t>
      </w:r>
    </w:p>
    <w:p w14:paraId="62C2E416">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b.Onje ti mo feran</w:t>
      </w:r>
    </w:p>
    <w:p w14:paraId="6B2FD09C">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d.Oja ilu mi</w:t>
      </w:r>
    </w:p>
    <w:p w14:paraId="26FBEB28">
      <w:pPr>
        <w:spacing w:after="0" w:line="360" w:lineRule="auto"/>
        <w:rPr>
          <w:rFonts w:ascii="Times New Roman" w:hAnsi="Times New Roman" w:cs="Times New Roman"/>
          <w:sz w:val="26"/>
          <w:szCs w:val="26"/>
        </w:rPr>
      </w:pPr>
      <w:r>
        <w:rPr>
          <w:rFonts w:ascii="Times New Roman" w:hAnsi="Times New Roman" w:cs="Times New Roman"/>
          <w:sz w:val="26"/>
          <w:szCs w:val="26"/>
        </w:rPr>
        <w:t>e.Ile iwe mi abbl.</w:t>
      </w:r>
    </w:p>
    <w:p w14:paraId="67EFA3FB">
      <w:pPr>
        <w:spacing w:after="0" w:line="360" w:lineRule="auto"/>
        <w:rPr>
          <w:rFonts w:ascii="Times New Roman" w:hAnsi="Times New Roman" w:cs="Times New Roman"/>
          <w:sz w:val="26"/>
          <w:szCs w:val="26"/>
        </w:rPr>
      </w:pPr>
      <w:r>
        <w:rPr>
          <w:rFonts w:ascii="Times New Roman" w:hAnsi="Times New Roman" w:cs="Times New Roman"/>
          <w:sz w:val="26"/>
          <w:szCs w:val="26"/>
        </w:rPr>
        <w:t>Ilana to se pataki fun aroso alapejuwe</w:t>
      </w:r>
    </w:p>
    <w:p w14:paraId="2A93F83F">
      <w:pPr>
        <w:pStyle w:val="5"/>
        <w:numPr>
          <w:ilvl w:val="0"/>
          <w:numId w:val="1"/>
        </w:numPr>
        <w:spacing w:after="0" w:line="360" w:lineRule="auto"/>
        <w:ind w:left="450" w:hanging="270"/>
        <w:rPr>
          <w:rFonts w:ascii="Times New Roman" w:hAnsi="Times New Roman" w:cs="Times New Roman"/>
          <w:sz w:val="26"/>
          <w:szCs w:val="26"/>
        </w:rPr>
      </w:pPr>
      <w:r>
        <w:rPr>
          <w:rFonts w:ascii="Times New Roman" w:hAnsi="Times New Roman" w:cs="Times New Roman"/>
          <w:sz w:val="26"/>
          <w:szCs w:val="26"/>
        </w:rPr>
        <w:t>Yiyan ori-oro</w:t>
      </w:r>
    </w:p>
    <w:p w14:paraId="6ABADB51">
      <w:pPr>
        <w:pStyle w:val="5"/>
        <w:numPr>
          <w:ilvl w:val="0"/>
          <w:numId w:val="1"/>
        </w:numPr>
        <w:spacing w:after="0" w:line="360" w:lineRule="auto"/>
        <w:ind w:left="450" w:hanging="270"/>
        <w:rPr>
          <w:rFonts w:ascii="Times New Roman" w:hAnsi="Times New Roman" w:cs="Times New Roman"/>
          <w:sz w:val="26"/>
          <w:szCs w:val="26"/>
        </w:rPr>
      </w:pPr>
      <w:r>
        <w:rPr>
          <w:rFonts w:ascii="Times New Roman" w:hAnsi="Times New Roman" w:cs="Times New Roman"/>
          <w:sz w:val="26"/>
          <w:szCs w:val="26"/>
        </w:rPr>
        <w:t>Sise arojinle ero lai fi kan-nokan ninu</w:t>
      </w:r>
    </w:p>
    <w:p w14:paraId="522E492E">
      <w:pPr>
        <w:pStyle w:val="5"/>
        <w:numPr>
          <w:ilvl w:val="0"/>
          <w:numId w:val="1"/>
        </w:numPr>
        <w:spacing w:after="0" w:line="360" w:lineRule="auto"/>
        <w:ind w:left="450" w:hanging="270"/>
        <w:rPr>
          <w:rFonts w:ascii="Times New Roman" w:hAnsi="Times New Roman" w:cs="Times New Roman"/>
          <w:sz w:val="26"/>
          <w:szCs w:val="26"/>
        </w:rPr>
      </w:pPr>
      <w:r>
        <w:rPr>
          <w:rFonts w:ascii="Times New Roman" w:hAnsi="Times New Roman" w:cs="Times New Roman"/>
          <w:sz w:val="26"/>
          <w:szCs w:val="26"/>
        </w:rPr>
        <w:t>Sise apejuwe ero lokan-e-jokan.</w:t>
      </w:r>
    </w:p>
    <w:p w14:paraId="563698CC">
      <w:pPr>
        <w:spacing w:after="0" w:line="360" w:lineRule="auto"/>
        <w:rPr>
          <w:rFonts w:ascii="Times New Roman" w:hAnsi="Times New Roman" w:cs="Times New Roman"/>
          <w:sz w:val="26"/>
          <w:szCs w:val="26"/>
        </w:rPr>
      </w:pPr>
    </w:p>
    <w:p w14:paraId="5981DECF">
      <w:pPr>
        <w:spacing w:after="0" w:line="360" w:lineRule="auto"/>
        <w:rPr>
          <w:rFonts w:ascii="Times New Roman" w:hAnsi="Times New Roman" w:cs="Times New Roman"/>
          <w:sz w:val="26"/>
          <w:szCs w:val="26"/>
        </w:rPr>
      </w:pPr>
      <w:r>
        <w:rPr>
          <w:rFonts w:ascii="Times New Roman" w:hAnsi="Times New Roman" w:cs="Times New Roman"/>
          <w:b/>
          <w:sz w:val="26"/>
          <w:szCs w:val="26"/>
        </w:rPr>
        <w:t>Igbelewon</w:t>
      </w:r>
      <w:r>
        <w:rPr>
          <w:rFonts w:ascii="Times New Roman" w:hAnsi="Times New Roman" w:cs="Times New Roman"/>
          <w:sz w:val="26"/>
          <w:szCs w:val="26"/>
        </w:rPr>
        <w:t>: (i) So itumo aroso alapejuwe</w:t>
      </w:r>
    </w:p>
    <w:p w14:paraId="5DFB2B9A">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ii) Ko ori oro meji ti o je mo aroso alapejuwe</w:t>
      </w:r>
    </w:p>
    <w:p w14:paraId="029BF6CB">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iii) Ko liana meta ti a gbodo tele ti a ba n so sapejuwe isele</w:t>
      </w:r>
    </w:p>
    <w:p w14:paraId="73E5502E">
      <w:pPr>
        <w:spacing w:after="0" w:line="360" w:lineRule="auto"/>
        <w:rPr>
          <w:rFonts w:ascii="Times New Roman" w:hAnsi="Times New Roman" w:cs="Times New Roman"/>
          <w:sz w:val="26"/>
          <w:szCs w:val="26"/>
          <w:lang w:val="zh-CN"/>
        </w:rPr>
      </w:pP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lang w:val="zh-CN"/>
        </w:rPr>
        <w:t>(iv) Se opejuwe ile iwe re pelu ohun enu.</w:t>
      </w:r>
    </w:p>
    <w:p w14:paraId="031A340B">
      <w:pPr>
        <w:spacing w:after="0" w:line="360" w:lineRule="auto"/>
        <w:rPr>
          <w:rFonts w:ascii="Times New Roman" w:hAnsi="Times New Roman" w:cs="Times New Roman"/>
          <w:b/>
          <w:sz w:val="26"/>
          <w:szCs w:val="26"/>
          <w:lang w:val="zh-CN"/>
        </w:rPr>
      </w:pPr>
    </w:p>
    <w:p w14:paraId="25750F7B">
      <w:pPr>
        <w:spacing w:after="0" w:line="360" w:lineRule="auto"/>
        <w:rPr>
          <w:rFonts w:ascii="Times New Roman" w:hAnsi="Times New Roman" w:cs="Times New Roman"/>
          <w:sz w:val="26"/>
          <w:szCs w:val="26"/>
          <w:lang w:val="zh-CN"/>
        </w:rPr>
      </w:pPr>
      <w:r>
        <w:rPr>
          <w:rFonts w:ascii="Times New Roman" w:hAnsi="Times New Roman" w:cs="Times New Roman"/>
          <w:b/>
          <w:sz w:val="26"/>
          <w:szCs w:val="26"/>
          <w:lang w:val="zh-CN"/>
        </w:rPr>
        <w:t>Ise-asetilewa</w:t>
      </w:r>
      <w:r>
        <w:rPr>
          <w:rFonts w:ascii="Times New Roman" w:hAnsi="Times New Roman" w:cs="Times New Roman"/>
          <w:sz w:val="26"/>
          <w:szCs w:val="26"/>
          <w:lang w:val="zh-CN"/>
        </w:rPr>
        <w:t> : Se apejuwe ile iwe re pelu ohun enu</w:t>
      </w:r>
    </w:p>
    <w:p w14:paraId="78F74833">
      <w:pPr>
        <w:spacing w:after="0" w:line="360" w:lineRule="auto"/>
        <w:rPr>
          <w:rFonts w:ascii="Times New Roman" w:hAnsi="Times New Roman" w:cs="Times New Roman"/>
          <w:sz w:val="26"/>
          <w:szCs w:val="26"/>
          <w:lang w:val="zh-CN"/>
        </w:rPr>
      </w:pPr>
    </w:p>
    <w:p w14:paraId="00995FA4">
      <w:pPr>
        <w:spacing w:after="0" w:line="360" w:lineRule="auto"/>
        <w:rPr>
          <w:rFonts w:ascii="Times New Roman" w:hAnsi="Times New Roman" w:cs="Times New Roman"/>
          <w:sz w:val="26"/>
          <w:szCs w:val="26"/>
          <w:lang w:val="zh-CN"/>
        </w:rPr>
      </w:pPr>
      <w:r>
        <w:rPr>
          <w:rFonts w:ascii="Times New Roman" w:hAnsi="Times New Roman" w:cs="Times New Roman"/>
          <w:b/>
          <w:sz w:val="26"/>
          <w:szCs w:val="26"/>
          <w:lang w:val="zh-CN"/>
        </w:rPr>
        <w:t>Asa : Asa iranra-eni-lowo</w:t>
      </w:r>
      <w:r>
        <w:rPr>
          <w:rFonts w:ascii="Times New Roman" w:hAnsi="Times New Roman" w:cs="Times New Roman"/>
          <w:sz w:val="26"/>
          <w:szCs w:val="26"/>
          <w:lang w:val="zh-CN"/>
        </w:rPr>
        <w:t xml:space="preserve"> </w:t>
      </w:r>
      <w:r>
        <w:rPr>
          <w:rFonts w:ascii="Times New Roman" w:hAnsi="Times New Roman" w:cs="Times New Roman"/>
          <w:b/>
          <w:sz w:val="26"/>
          <w:szCs w:val="26"/>
          <w:lang w:val="zh-CN"/>
        </w:rPr>
        <w:t>ni ile yoruba</w:t>
      </w:r>
    </w:p>
    <w:p w14:paraId="5C00CC93">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Iranra eni-lowo je ona ti yoruba n gba lati ran ara won lowo nibi ise won gbogbo.</w:t>
      </w:r>
    </w:p>
    <w:p w14:paraId="779D7254">
      <w:pPr>
        <w:spacing w:after="0" w:line="360" w:lineRule="auto"/>
        <w:rPr>
          <w:rFonts w:ascii="Times New Roman" w:hAnsi="Times New Roman" w:cs="Times New Roman"/>
          <w:sz w:val="26"/>
          <w:szCs w:val="26"/>
        </w:rPr>
      </w:pPr>
      <w:r>
        <w:rPr>
          <w:rFonts w:ascii="Times New Roman" w:hAnsi="Times New Roman" w:cs="Times New Roman"/>
          <w:sz w:val="26"/>
          <w:szCs w:val="26"/>
        </w:rPr>
        <w:t>Orisirisi ona ti yoruba n gba ran ara won lowo laye ati jo</w:t>
      </w:r>
    </w:p>
    <w:p w14:paraId="2D636B1B">
      <w:pPr>
        <w:pStyle w:val="5"/>
        <w:numPr>
          <w:ilvl w:val="0"/>
          <w:numId w:val="2"/>
        </w:numPr>
        <w:spacing w:after="0" w:line="360" w:lineRule="auto"/>
        <w:ind w:left="450" w:hanging="180"/>
        <w:rPr>
          <w:rFonts w:ascii="Times New Roman" w:hAnsi="Times New Roman" w:cs="Times New Roman"/>
          <w:sz w:val="26"/>
          <w:szCs w:val="26"/>
        </w:rPr>
      </w:pPr>
      <w:r>
        <w:rPr>
          <w:rFonts w:ascii="Times New Roman" w:hAnsi="Times New Roman" w:cs="Times New Roman"/>
          <w:sz w:val="26"/>
          <w:szCs w:val="26"/>
        </w:rPr>
        <w:t>Owe</w:t>
      </w:r>
    </w:p>
    <w:p w14:paraId="4494F5E3">
      <w:pPr>
        <w:pStyle w:val="5"/>
        <w:numPr>
          <w:ilvl w:val="0"/>
          <w:numId w:val="2"/>
        </w:numPr>
        <w:spacing w:after="0" w:line="360" w:lineRule="auto"/>
        <w:ind w:left="450" w:hanging="180"/>
        <w:rPr>
          <w:rFonts w:ascii="Times New Roman" w:hAnsi="Times New Roman" w:cs="Times New Roman"/>
          <w:sz w:val="26"/>
          <w:szCs w:val="26"/>
        </w:rPr>
      </w:pPr>
      <w:r>
        <w:rPr>
          <w:rFonts w:ascii="Times New Roman" w:hAnsi="Times New Roman" w:cs="Times New Roman"/>
          <w:sz w:val="26"/>
          <w:szCs w:val="26"/>
        </w:rPr>
        <w:t>Ajo</w:t>
      </w:r>
    </w:p>
    <w:p w14:paraId="54A2C6AE">
      <w:pPr>
        <w:pStyle w:val="5"/>
        <w:numPr>
          <w:ilvl w:val="0"/>
          <w:numId w:val="2"/>
        </w:numPr>
        <w:spacing w:after="0" w:line="360" w:lineRule="auto"/>
        <w:ind w:left="450" w:hanging="180"/>
        <w:rPr>
          <w:rFonts w:ascii="Times New Roman" w:hAnsi="Times New Roman" w:cs="Times New Roman"/>
          <w:sz w:val="26"/>
          <w:szCs w:val="26"/>
        </w:rPr>
      </w:pPr>
      <w:r>
        <w:rPr>
          <w:rFonts w:ascii="Times New Roman" w:hAnsi="Times New Roman" w:cs="Times New Roman"/>
          <w:sz w:val="26"/>
          <w:szCs w:val="26"/>
        </w:rPr>
        <w:t>Aaro</w:t>
      </w:r>
    </w:p>
    <w:p w14:paraId="465DEE40">
      <w:pPr>
        <w:pStyle w:val="5"/>
        <w:numPr>
          <w:ilvl w:val="0"/>
          <w:numId w:val="2"/>
        </w:numPr>
        <w:spacing w:after="0" w:line="360" w:lineRule="auto"/>
        <w:ind w:left="450" w:hanging="180"/>
        <w:rPr>
          <w:rFonts w:ascii="Times New Roman" w:hAnsi="Times New Roman" w:cs="Times New Roman"/>
          <w:sz w:val="26"/>
          <w:szCs w:val="26"/>
        </w:rPr>
      </w:pPr>
      <w:r>
        <w:rPr>
          <w:rFonts w:ascii="Times New Roman" w:hAnsi="Times New Roman" w:cs="Times New Roman"/>
          <w:sz w:val="26"/>
          <w:szCs w:val="26"/>
        </w:rPr>
        <w:t>Arokodoko</w:t>
      </w:r>
    </w:p>
    <w:p w14:paraId="78A2FF92">
      <w:pPr>
        <w:pStyle w:val="5"/>
        <w:numPr>
          <w:ilvl w:val="0"/>
          <w:numId w:val="2"/>
        </w:numPr>
        <w:spacing w:after="0" w:line="360" w:lineRule="auto"/>
        <w:ind w:left="450" w:hanging="180"/>
        <w:rPr>
          <w:rFonts w:ascii="Times New Roman" w:hAnsi="Times New Roman" w:cs="Times New Roman"/>
          <w:sz w:val="26"/>
          <w:szCs w:val="26"/>
        </w:rPr>
      </w:pPr>
      <w:r>
        <w:rPr>
          <w:rFonts w:ascii="Times New Roman" w:hAnsi="Times New Roman" w:cs="Times New Roman"/>
          <w:sz w:val="26"/>
          <w:szCs w:val="26"/>
        </w:rPr>
        <w:t>Esusu</w:t>
      </w:r>
    </w:p>
    <w:p w14:paraId="004E827C">
      <w:pPr>
        <w:pStyle w:val="5"/>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Owe: Omo knrin ti o ba ti ni iyawo ni o maa be awon ore re lowo lati ba a sise.</w:t>
      </w:r>
    </w:p>
    <w:p w14:paraId="580872FD">
      <w:pPr>
        <w:spacing w:after="0" w:line="360" w:lineRule="auto"/>
        <w:rPr>
          <w:rFonts w:ascii="Times New Roman" w:hAnsi="Times New Roman" w:cs="Times New Roman"/>
          <w:sz w:val="26"/>
          <w:szCs w:val="26"/>
        </w:rPr>
      </w:pPr>
      <w:r>
        <w:rPr>
          <w:rFonts w:ascii="Times New Roman" w:hAnsi="Times New Roman" w:cs="Times New Roman"/>
          <w:sz w:val="26"/>
          <w:szCs w:val="26"/>
        </w:rPr>
        <w:t>Awon ise ti a le be owe se</w:t>
      </w:r>
    </w:p>
    <w:p w14:paraId="62DA90E0">
      <w:pPr>
        <w:pStyle w:val="5"/>
        <w:numPr>
          <w:ilvl w:val="0"/>
          <w:numId w:val="4"/>
        </w:numPr>
        <w:spacing w:after="0" w:line="360" w:lineRule="auto"/>
        <w:ind w:hanging="720"/>
        <w:rPr>
          <w:rFonts w:ascii="Times New Roman" w:hAnsi="Times New Roman" w:cs="Times New Roman"/>
          <w:sz w:val="26"/>
          <w:szCs w:val="26"/>
        </w:rPr>
      </w:pPr>
      <w:r>
        <w:rPr>
          <w:rFonts w:ascii="Times New Roman" w:hAnsi="Times New Roman" w:cs="Times New Roman"/>
          <w:sz w:val="26"/>
          <w:szCs w:val="26"/>
        </w:rPr>
        <w:t>Ile kiko</w:t>
      </w:r>
    </w:p>
    <w:p w14:paraId="678F727A">
      <w:pPr>
        <w:pStyle w:val="5"/>
        <w:numPr>
          <w:ilvl w:val="0"/>
          <w:numId w:val="4"/>
        </w:numPr>
        <w:spacing w:after="0" w:line="360" w:lineRule="auto"/>
        <w:ind w:hanging="720"/>
        <w:rPr>
          <w:rFonts w:ascii="Times New Roman" w:hAnsi="Times New Roman" w:cs="Times New Roman"/>
          <w:sz w:val="26"/>
          <w:szCs w:val="26"/>
        </w:rPr>
      </w:pPr>
      <w:r>
        <w:rPr>
          <w:rFonts w:ascii="Times New Roman" w:hAnsi="Times New Roman" w:cs="Times New Roman"/>
          <w:sz w:val="26"/>
          <w:szCs w:val="26"/>
        </w:rPr>
        <w:t>Sise ise oko abbl</w:t>
      </w:r>
    </w:p>
    <w:p w14:paraId="13D23C9A">
      <w:pPr>
        <w:pStyle w:val="5"/>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lang w:val="zh-CN"/>
        </w:rPr>
        <w:t>Ajo:-  O je ona dida owo jo po ni mejimeji tabi ju bee lo.  Eniyan le gba ju iye ti o ba da lo.</w:t>
      </w:r>
    </w:p>
    <w:p w14:paraId="76CC2EC0">
      <w:pPr>
        <w:pStyle w:val="5"/>
        <w:numPr>
          <w:ilvl w:val="0"/>
          <w:numId w:val="3"/>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Aaro :-  Eyi tunmo si bamiro teni, ki n ba o ro tire ».  awon enyan merin si marun-un ti oko won ba wo nitosi ara won ni won maa n se aaro  nipa sisise n ioko enikookan</w:t>
      </w:r>
    </w:p>
    <w:p w14:paraId="115F9659">
      <w:pPr>
        <w:pStyle w:val="5"/>
        <w:numPr>
          <w:ilvl w:val="0"/>
          <w:numId w:val="3"/>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Arokodoko :-  Awon ore meji ti oko won ko jinna sira le jo maa ba ara sise.Eyi tunmo si pe bi won ba sise Taye ni aaro won yoo lo si oko kehinde ni osan.  Asa riro oko kiri yii ni a n fe ni a-ro-oko-de-oko.</w:t>
      </w:r>
    </w:p>
    <w:p w14:paraId="285EDBCE">
      <w:pPr>
        <w:pStyle w:val="5"/>
        <w:numPr>
          <w:ilvl w:val="0"/>
          <w:numId w:val="3"/>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Esusu :-  O je asa kikora jopo ati da owo je ni aye atijo lati ran ora eni lowo.  Eye ti eniyan ba da ni yoo ko  ni abe akoso awon olori egbe.</w:t>
      </w:r>
    </w:p>
    <w:p w14:paraId="66962C60">
      <w:pPr>
        <w:spacing w:after="0" w:line="360" w:lineRule="auto"/>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w:t>
      </w:r>
    </w:p>
    <w:p w14:paraId="16991591">
      <w:pPr>
        <w:pStyle w:val="5"/>
        <w:numPr>
          <w:ilvl w:val="0"/>
          <w:numId w:val="5"/>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Ko itumo ireanra-emi lowo</w:t>
      </w:r>
    </w:p>
    <w:p w14:paraId="715DA044">
      <w:pPr>
        <w:pStyle w:val="5"/>
        <w:numPr>
          <w:ilvl w:val="0"/>
          <w:numId w:val="5"/>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Daruko orisirisi ona ti a n gba lati ran ara eni lowo laye atijo</w:t>
      </w:r>
    </w:p>
    <w:p w14:paraId="3EBA7599">
      <w:pPr>
        <w:pStyle w:val="5"/>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Salaye awon ona wonyi ni soki</w:t>
      </w:r>
    </w:p>
    <w:p w14:paraId="6109CDA0">
      <w:pPr>
        <w:spacing w:after="0" w:line="360" w:lineRule="auto"/>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Simplified Yoruba li workbook for Basic 8 (Jss2) lati owo Adewoyin S. Y. Page 63-64.</w:t>
      </w:r>
    </w:p>
    <w:p w14:paraId="4DF4C371">
      <w:pPr>
        <w:spacing w:after="0" w:line="360" w:lineRule="auto"/>
        <w:rPr>
          <w:rFonts w:ascii="Times New Roman" w:hAnsi="Times New Roman" w:cs="Times New Roman"/>
          <w:sz w:val="26"/>
          <w:szCs w:val="26"/>
        </w:rPr>
      </w:pPr>
    </w:p>
    <w:p w14:paraId="3ECBA0EB">
      <w:pPr>
        <w:spacing w:after="0" w:line="360" w:lineRule="auto"/>
        <w:rPr>
          <w:rFonts w:ascii="Times New Roman" w:hAnsi="Times New Roman" w:cs="Times New Roman"/>
          <w:sz w:val="26"/>
          <w:szCs w:val="26"/>
        </w:rPr>
      </w:pPr>
      <w:r>
        <w:rPr>
          <w:rFonts w:ascii="Times New Roman" w:hAnsi="Times New Roman" w:cs="Times New Roman"/>
          <w:b/>
          <w:sz w:val="26"/>
          <w:szCs w:val="26"/>
        </w:rPr>
        <w:t>Litireso</w:t>
      </w:r>
      <w:r>
        <w:rPr>
          <w:rFonts w:ascii="Times New Roman" w:hAnsi="Times New Roman" w:cs="Times New Roman"/>
          <w:sz w:val="26"/>
          <w:szCs w:val="26"/>
        </w:rPr>
        <w:t xml:space="preserve">:-  </w:t>
      </w:r>
      <w:r>
        <w:rPr>
          <w:rFonts w:ascii="Times New Roman" w:hAnsi="Times New Roman" w:cs="Times New Roman"/>
          <w:b/>
          <w:sz w:val="26"/>
          <w:szCs w:val="26"/>
        </w:rPr>
        <w:t>Ewi</w:t>
      </w:r>
      <w:r>
        <w:rPr>
          <w:rFonts w:ascii="Times New Roman" w:hAnsi="Times New Roman" w:cs="Times New Roman"/>
          <w:sz w:val="26"/>
          <w:szCs w:val="26"/>
        </w:rPr>
        <w:t xml:space="preserve"> </w:t>
      </w:r>
      <w:r>
        <w:rPr>
          <w:rFonts w:ascii="Times New Roman" w:hAnsi="Times New Roman" w:cs="Times New Roman"/>
          <w:b/>
          <w:sz w:val="26"/>
          <w:szCs w:val="26"/>
        </w:rPr>
        <w:t>alohun</w:t>
      </w:r>
      <w:r>
        <w:rPr>
          <w:rFonts w:ascii="Times New Roman" w:hAnsi="Times New Roman" w:cs="Times New Roman"/>
          <w:sz w:val="26"/>
          <w:szCs w:val="26"/>
        </w:rPr>
        <w:t xml:space="preserve"> </w:t>
      </w:r>
      <w:r>
        <w:rPr>
          <w:rFonts w:ascii="Times New Roman" w:hAnsi="Times New Roman" w:cs="Times New Roman"/>
          <w:b/>
          <w:sz w:val="26"/>
          <w:szCs w:val="26"/>
        </w:rPr>
        <w:t>to</w:t>
      </w:r>
      <w:r>
        <w:rPr>
          <w:rFonts w:ascii="Times New Roman" w:hAnsi="Times New Roman" w:cs="Times New Roman"/>
          <w:sz w:val="26"/>
          <w:szCs w:val="26"/>
        </w:rPr>
        <w:t xml:space="preserve"> </w:t>
      </w:r>
      <w:r>
        <w:rPr>
          <w:rFonts w:ascii="Times New Roman" w:hAnsi="Times New Roman" w:cs="Times New Roman"/>
          <w:b/>
          <w:sz w:val="26"/>
          <w:szCs w:val="26"/>
        </w:rPr>
        <w:t>je</w:t>
      </w:r>
      <w:r>
        <w:rPr>
          <w:rFonts w:ascii="Times New Roman" w:hAnsi="Times New Roman" w:cs="Times New Roman"/>
          <w:sz w:val="26"/>
          <w:szCs w:val="26"/>
        </w:rPr>
        <w:t xml:space="preserve"> </w:t>
      </w:r>
      <w:r>
        <w:rPr>
          <w:rFonts w:ascii="Times New Roman" w:hAnsi="Times New Roman" w:cs="Times New Roman"/>
          <w:b/>
          <w:sz w:val="26"/>
          <w:szCs w:val="26"/>
        </w:rPr>
        <w:t>mo esin ibile</w:t>
      </w:r>
    </w:p>
    <w:p w14:paraId="77E07DDE">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Awon ewi alohun ajemo esin ibile ati orisa ti a n lo won fun ni yi:-</w:t>
      </w:r>
    </w:p>
    <w:p w14:paraId="500BB24E">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ab/>
      </w:r>
      <w:r>
        <w:rPr>
          <w:rFonts w:ascii="Times New Roman" w:hAnsi="Times New Roman" w:cs="Times New Roman"/>
          <w:sz w:val="26"/>
          <w:szCs w:val="26"/>
          <w:lang w:val="zh-CN"/>
        </w:rPr>
        <w:t>Ewi</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Orisa</w:t>
      </w:r>
    </w:p>
    <w:p w14:paraId="6B0EE48A">
      <w:pPr>
        <w:pStyle w:val="5"/>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Esa-pi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Egungui</w:t>
      </w:r>
    </w:p>
    <w:p w14:paraId="309C38E3">
      <w:pPr>
        <w:pStyle w:val="5"/>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Esu-pi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Esu</w:t>
      </w:r>
    </w:p>
    <w:p w14:paraId="7D49EA65">
      <w:pPr>
        <w:pStyle w:val="5"/>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Sango-pi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Sango</w:t>
      </w:r>
    </w:p>
    <w:p w14:paraId="6074683C">
      <w:pPr>
        <w:pStyle w:val="5"/>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Oya-pi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ya</w:t>
      </w:r>
    </w:p>
    <w:p w14:paraId="4A41BFE6">
      <w:pPr>
        <w:pStyle w:val="5"/>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Ijale-sisu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gun</w:t>
      </w:r>
    </w:p>
    <w:p w14:paraId="55D44C09">
      <w:pPr>
        <w:pStyle w:val="5"/>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Iyere</w:t>
      </w:r>
      <w:r>
        <w:rPr>
          <w:rFonts w:ascii="Times New Roman" w:hAnsi="Times New Roman" w:cs="Times New Roman"/>
          <w:sz w:val="26"/>
          <w:szCs w:val="26"/>
        </w:rPr>
        <w:tab/>
      </w:r>
      <w:r>
        <w:rPr>
          <w:rFonts w:ascii="Times New Roman" w:hAnsi="Times New Roman" w:cs="Times New Roman"/>
          <w:sz w:val="26"/>
          <w:szCs w:val="26"/>
        </w:rPr>
        <w:t>If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runmila</w:t>
      </w:r>
    </w:p>
    <w:p w14:paraId="79F7B506">
      <w:pPr>
        <w:spacing w:after="0"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A51FFBA">
      <w:pPr>
        <w:pStyle w:val="5"/>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Orin Arungb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ro</w:t>
      </w:r>
    </w:p>
    <w:p w14:paraId="06405D11">
      <w:pPr>
        <w:spacing w:after="0" w:line="360" w:lineRule="auto"/>
        <w:rPr>
          <w:rFonts w:ascii="Times New Roman" w:hAnsi="Times New Roman" w:cs="Times New Roman"/>
          <w:sz w:val="26"/>
          <w:szCs w:val="26"/>
        </w:rPr>
      </w:pPr>
    </w:p>
    <w:p w14:paraId="71955BC6">
      <w:pPr>
        <w:spacing w:after="0" w:line="360" w:lineRule="auto"/>
        <w:rPr>
          <w:rFonts w:ascii="Times New Roman" w:hAnsi="Times New Roman" w:cs="Times New Roman"/>
          <w:sz w:val="26"/>
          <w:szCs w:val="26"/>
          <w:lang w:val="zh-CN"/>
        </w:rPr>
      </w:pPr>
      <w:r>
        <w:rPr>
          <w:rFonts w:ascii="Times New Roman" w:hAnsi="Times New Roman" w:cs="Times New Roman"/>
          <w:b/>
          <w:sz w:val="26"/>
          <w:szCs w:val="26"/>
          <w:lang w:val="zh-CN"/>
        </w:rPr>
        <w:t>Ijala:</w:t>
      </w:r>
      <w:r>
        <w:rPr>
          <w:rFonts w:ascii="Times New Roman" w:hAnsi="Times New Roman" w:cs="Times New Roman"/>
          <w:sz w:val="26"/>
          <w:szCs w:val="26"/>
          <w:lang w:val="zh-CN"/>
        </w:rPr>
        <w:t>-  Akoko odun ogun ni won n sun ijala.  Awon olusin re ni ;</w:t>
      </w:r>
    </w:p>
    <w:p w14:paraId="13B69896">
      <w:pPr>
        <w:pStyle w:val="5"/>
        <w:numPr>
          <w:ilvl w:val="0"/>
          <w:numId w:val="7"/>
        </w:numPr>
        <w:spacing w:after="0" w:line="360" w:lineRule="auto"/>
        <w:ind w:hanging="720"/>
        <w:rPr>
          <w:rFonts w:ascii="Times New Roman" w:hAnsi="Times New Roman" w:cs="Times New Roman"/>
          <w:sz w:val="26"/>
          <w:szCs w:val="26"/>
          <w:lang w:val="zh-CN"/>
        </w:rPr>
      </w:pPr>
      <w:r>
        <w:rPr>
          <w:rFonts w:ascii="Times New Roman" w:hAnsi="Times New Roman" w:cs="Times New Roman"/>
          <w:sz w:val="26"/>
          <w:szCs w:val="26"/>
          <w:lang w:val="zh-CN"/>
        </w:rPr>
        <w:t xml:space="preserve">Ode </w:t>
      </w:r>
    </w:p>
    <w:p w14:paraId="680F7B03">
      <w:pPr>
        <w:pStyle w:val="5"/>
        <w:numPr>
          <w:ilvl w:val="0"/>
          <w:numId w:val="7"/>
        </w:numPr>
        <w:spacing w:after="0" w:line="360" w:lineRule="auto"/>
        <w:ind w:hanging="720"/>
        <w:rPr>
          <w:rFonts w:ascii="Times New Roman" w:hAnsi="Times New Roman" w:cs="Times New Roman"/>
          <w:sz w:val="26"/>
          <w:szCs w:val="26"/>
          <w:lang w:val="zh-CN"/>
        </w:rPr>
      </w:pPr>
      <w:r>
        <w:rPr>
          <w:rFonts w:ascii="Times New Roman" w:hAnsi="Times New Roman" w:cs="Times New Roman"/>
          <w:sz w:val="26"/>
          <w:szCs w:val="26"/>
          <w:lang w:val="zh-CN"/>
        </w:rPr>
        <w:t>Agbe</w:t>
      </w:r>
    </w:p>
    <w:p w14:paraId="1B18BD29">
      <w:pPr>
        <w:pStyle w:val="5"/>
        <w:numPr>
          <w:ilvl w:val="0"/>
          <w:numId w:val="7"/>
        </w:numPr>
        <w:spacing w:after="0" w:line="360" w:lineRule="auto"/>
        <w:ind w:hanging="720"/>
        <w:rPr>
          <w:rFonts w:ascii="Times New Roman" w:hAnsi="Times New Roman" w:cs="Times New Roman"/>
          <w:sz w:val="26"/>
          <w:szCs w:val="26"/>
          <w:lang w:val="zh-CN"/>
        </w:rPr>
      </w:pPr>
      <w:r>
        <w:rPr>
          <w:rFonts w:ascii="Times New Roman" w:hAnsi="Times New Roman" w:cs="Times New Roman"/>
          <w:sz w:val="26"/>
          <w:szCs w:val="26"/>
          <w:lang w:val="zh-CN"/>
        </w:rPr>
        <w:t>Alagbede ati awon onise irin gbogbo</w:t>
      </w:r>
    </w:p>
    <w:p w14:paraId="7D52149A">
      <w:pPr>
        <w:spacing w:after="0" w:line="360" w:lineRule="auto"/>
        <w:rPr>
          <w:rFonts w:ascii="Times New Roman" w:hAnsi="Times New Roman" w:cs="Times New Roman"/>
          <w:b/>
          <w:sz w:val="26"/>
          <w:szCs w:val="26"/>
          <w:lang w:val="zh-CN"/>
        </w:rPr>
      </w:pPr>
      <w:r>
        <w:rPr>
          <w:rFonts w:ascii="Times New Roman" w:hAnsi="Times New Roman" w:cs="Times New Roman"/>
          <w:b/>
          <w:sz w:val="26"/>
          <w:szCs w:val="26"/>
          <w:lang w:val="zh-CN"/>
        </w:rPr>
        <w:t>IWULO IJALA SISUN</w:t>
      </w:r>
    </w:p>
    <w:p w14:paraId="71B5B449">
      <w:pPr>
        <w:pStyle w:val="5"/>
        <w:numPr>
          <w:ilvl w:val="0"/>
          <w:numId w:val="8"/>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Won n lo o lati fi yin ogun</w:t>
      </w:r>
    </w:p>
    <w:p w14:paraId="1227DD72">
      <w:pPr>
        <w:pStyle w:val="5"/>
        <w:numPr>
          <w:ilvl w:val="0"/>
          <w:numId w:val="8"/>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Lati fi ki oriki agba ode</w:t>
      </w:r>
    </w:p>
    <w:p w14:paraId="621808E1">
      <w:pPr>
        <w:pStyle w:val="5"/>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ati fi so iriri ode ninu igbo </w:t>
      </w:r>
    </w:p>
    <w:p w14:paraId="4E7FADA9">
      <w:pPr>
        <w:spacing w:after="0" w:line="360" w:lineRule="auto"/>
        <w:rPr>
          <w:rFonts w:ascii="Times New Roman" w:hAnsi="Times New Roman" w:cs="Times New Roman"/>
          <w:sz w:val="26"/>
          <w:szCs w:val="26"/>
        </w:rPr>
      </w:pPr>
      <w:r>
        <w:rPr>
          <w:rFonts w:ascii="Times New Roman" w:hAnsi="Times New Roman" w:cs="Times New Roman"/>
          <w:b/>
          <w:sz w:val="26"/>
          <w:szCs w:val="26"/>
        </w:rPr>
        <w:t>Ounje ogun</w:t>
      </w:r>
      <w:r>
        <w:rPr>
          <w:rFonts w:ascii="Times New Roman" w:hAnsi="Times New Roman" w:cs="Times New Roman"/>
          <w:sz w:val="26"/>
          <w:szCs w:val="26"/>
        </w:rPr>
        <w:t>:Aja, iyan, obi, emu, akuko adie abbl.</w:t>
      </w:r>
    </w:p>
    <w:p w14:paraId="69B8773B">
      <w:pPr>
        <w:spacing w:after="0" w:line="360" w:lineRule="auto"/>
        <w:rPr>
          <w:rFonts w:ascii="Times New Roman" w:hAnsi="Times New Roman" w:cs="Times New Roman"/>
          <w:sz w:val="26"/>
          <w:szCs w:val="26"/>
        </w:rPr>
      </w:pPr>
      <w:r>
        <w:rPr>
          <w:rFonts w:ascii="Times New Roman" w:hAnsi="Times New Roman" w:cs="Times New Roman"/>
          <w:b/>
          <w:sz w:val="26"/>
          <w:szCs w:val="26"/>
        </w:rPr>
        <w:t>Eewo</w:t>
      </w:r>
      <w:r>
        <w:rPr>
          <w:rFonts w:ascii="Times New Roman" w:hAnsi="Times New Roman" w:cs="Times New Roman"/>
          <w:sz w:val="26"/>
          <w:szCs w:val="26"/>
        </w:rPr>
        <w:t>:-  Gbibe ofifo agbe duro</w:t>
      </w:r>
    </w:p>
    <w:p w14:paraId="276CA556">
      <w:pPr>
        <w:spacing w:after="0" w:line="360" w:lineRule="auto"/>
        <w:rPr>
          <w:rFonts w:ascii="Times New Roman" w:hAnsi="Times New Roman" w:cs="Times New Roman"/>
          <w:sz w:val="26"/>
          <w:szCs w:val="26"/>
          <w:lang w:val="zh-CN"/>
        </w:rPr>
      </w:pPr>
      <w:r>
        <w:rPr>
          <w:rFonts w:ascii="Times New Roman" w:hAnsi="Times New Roman" w:cs="Times New Roman"/>
          <w:b/>
          <w:sz w:val="26"/>
          <w:szCs w:val="26"/>
          <w:lang w:val="zh-CN"/>
        </w:rPr>
        <w:t>Esa-pipe</w:t>
      </w:r>
      <w:r>
        <w:rPr>
          <w:rFonts w:ascii="Times New Roman" w:hAnsi="Times New Roman" w:cs="Times New Roman"/>
          <w:sz w:val="26"/>
          <w:szCs w:val="26"/>
          <w:lang w:val="zh-CN"/>
        </w:rPr>
        <w:t>:-  Akoko odun egungun ni won maa n pe esa.  Awon oje,elegun ni won maa n pe esa.</w:t>
      </w:r>
    </w:p>
    <w:p w14:paraId="268D285F">
      <w:pPr>
        <w:spacing w:after="0" w:line="360" w:lineRule="auto"/>
        <w:rPr>
          <w:rFonts w:ascii="Times New Roman" w:hAnsi="Times New Roman" w:cs="Times New Roman"/>
          <w:b/>
          <w:sz w:val="26"/>
          <w:szCs w:val="26"/>
          <w:lang w:val="zh-CN"/>
        </w:rPr>
      </w:pPr>
      <w:r>
        <w:rPr>
          <w:rFonts w:ascii="Times New Roman" w:hAnsi="Times New Roman" w:cs="Times New Roman"/>
          <w:b/>
          <w:sz w:val="26"/>
          <w:szCs w:val="26"/>
          <w:lang w:val="zh-CN"/>
        </w:rPr>
        <w:t>Ounje egungun</w:t>
      </w:r>
    </w:p>
    <w:p w14:paraId="7C5E59CB">
      <w:p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Olele, emu, obi, agbo.</w:t>
      </w:r>
    </w:p>
    <w:p w14:paraId="29AE591D">
      <w:pPr>
        <w:spacing w:after="0" w:line="360" w:lineRule="auto"/>
        <w:rPr>
          <w:rFonts w:ascii="Times New Roman" w:hAnsi="Times New Roman" w:cs="Times New Roman"/>
          <w:sz w:val="26"/>
          <w:szCs w:val="26"/>
        </w:rPr>
      </w:pPr>
      <w:r>
        <w:rPr>
          <w:rFonts w:ascii="Times New Roman" w:hAnsi="Times New Roman" w:cs="Times New Roman"/>
          <w:b/>
          <w:sz w:val="26"/>
          <w:szCs w:val="26"/>
        </w:rPr>
        <w:t>Eewo</w:t>
      </w:r>
      <w:r>
        <w:rPr>
          <w:rFonts w:ascii="Times New Roman" w:hAnsi="Times New Roman" w:cs="Times New Roman"/>
          <w:sz w:val="26"/>
          <w:szCs w:val="26"/>
        </w:rPr>
        <w:t> :-  Eegun ko gbodo subu.</w:t>
      </w:r>
    </w:p>
    <w:p w14:paraId="7840C0C7">
      <w:pPr>
        <w:spacing w:after="0" w:line="360" w:lineRule="auto"/>
        <w:rPr>
          <w:rFonts w:ascii="Times New Roman" w:hAnsi="Times New Roman" w:cs="Times New Roman"/>
          <w:sz w:val="26"/>
          <w:szCs w:val="26"/>
        </w:rPr>
      </w:pPr>
      <w:r>
        <w:rPr>
          <w:rFonts w:ascii="Times New Roman" w:hAnsi="Times New Roman" w:cs="Times New Roman"/>
          <w:b/>
          <w:sz w:val="26"/>
          <w:szCs w:val="26"/>
        </w:rPr>
        <w:t>Orin Arungbe</w:t>
      </w:r>
      <w:r>
        <w:rPr>
          <w:rFonts w:ascii="Times New Roman" w:hAnsi="Times New Roman" w:cs="Times New Roman"/>
          <w:sz w:val="26"/>
          <w:szCs w:val="26"/>
        </w:rPr>
        <w:t>:-  Akoko odun oro ni won maa n ko orin arugbe.</w:t>
      </w:r>
    </w:p>
    <w:p w14:paraId="000643B0">
      <w:pPr>
        <w:spacing w:after="0" w:line="360" w:lineRule="auto"/>
        <w:rPr>
          <w:rFonts w:ascii="Times New Roman" w:hAnsi="Times New Roman" w:cs="Times New Roman"/>
          <w:b/>
          <w:sz w:val="26"/>
          <w:szCs w:val="26"/>
        </w:rPr>
      </w:pPr>
      <w:r>
        <w:rPr>
          <w:rFonts w:ascii="Times New Roman" w:hAnsi="Times New Roman" w:cs="Times New Roman"/>
          <w:b/>
          <w:sz w:val="26"/>
          <w:szCs w:val="26"/>
        </w:rPr>
        <w:t>Ounje oro</w:t>
      </w:r>
    </w:p>
    <w:p w14:paraId="3808500B">
      <w:pPr>
        <w:spacing w:after="0" w:line="360" w:lineRule="auto"/>
        <w:rPr>
          <w:rFonts w:ascii="Times New Roman" w:hAnsi="Times New Roman" w:cs="Times New Roman"/>
          <w:sz w:val="26"/>
          <w:szCs w:val="26"/>
        </w:rPr>
      </w:pPr>
      <w:r>
        <w:rPr>
          <w:rFonts w:ascii="Times New Roman" w:hAnsi="Times New Roman" w:cs="Times New Roman"/>
          <w:sz w:val="26"/>
          <w:szCs w:val="26"/>
        </w:rPr>
        <w:t>Emu, aja</w:t>
      </w:r>
    </w:p>
    <w:p w14:paraId="29A45B9B">
      <w:pPr>
        <w:spacing w:after="0" w:line="360" w:lineRule="auto"/>
        <w:rPr>
          <w:rFonts w:ascii="Times New Roman" w:hAnsi="Times New Roman" w:cs="Times New Roman"/>
          <w:b/>
          <w:sz w:val="26"/>
          <w:szCs w:val="26"/>
        </w:rPr>
      </w:pPr>
      <w:r>
        <w:rPr>
          <w:rFonts w:ascii="Times New Roman" w:hAnsi="Times New Roman" w:cs="Times New Roman"/>
          <w:b/>
          <w:sz w:val="26"/>
          <w:szCs w:val="26"/>
        </w:rPr>
        <w:t>Eewo</w:t>
      </w:r>
    </w:p>
    <w:p w14:paraId="63831251">
      <w:pPr>
        <w:pStyle w:val="5"/>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Obinrin ko gbodo ri oro</w:t>
      </w:r>
    </w:p>
    <w:p w14:paraId="304C74FB">
      <w:pPr>
        <w:pStyle w:val="5"/>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A kii ru ajeku oro</w:t>
      </w:r>
    </w:p>
    <w:p w14:paraId="71C4239A">
      <w:pPr>
        <w:spacing w:after="0" w:line="360" w:lineRule="auto"/>
        <w:rPr>
          <w:rFonts w:ascii="Times New Roman" w:hAnsi="Times New Roman" w:cs="Times New Roman"/>
          <w:sz w:val="26"/>
          <w:szCs w:val="26"/>
        </w:rPr>
      </w:pPr>
      <w:r>
        <w:rPr>
          <w:rFonts w:ascii="Times New Roman" w:hAnsi="Times New Roman" w:cs="Times New Roman"/>
          <w:b/>
          <w:sz w:val="26"/>
          <w:szCs w:val="26"/>
        </w:rPr>
        <w:t>Iyere Ifa</w:t>
      </w:r>
      <w:r>
        <w:rPr>
          <w:rFonts w:ascii="Times New Roman" w:hAnsi="Times New Roman" w:cs="Times New Roman"/>
          <w:sz w:val="26"/>
          <w:szCs w:val="26"/>
        </w:rPr>
        <w:t>:-  Akoko odun ifa ni won ma n sun iyere ifa.  Awon babalawo ni llusin re.</w:t>
      </w:r>
    </w:p>
    <w:p w14:paraId="659C2459">
      <w:pPr>
        <w:spacing w:after="0" w:line="360" w:lineRule="auto"/>
        <w:rPr>
          <w:rFonts w:ascii="Times New Roman" w:hAnsi="Times New Roman" w:cs="Times New Roman"/>
          <w:b/>
          <w:sz w:val="26"/>
          <w:szCs w:val="26"/>
        </w:rPr>
      </w:pPr>
      <w:r>
        <w:rPr>
          <w:rFonts w:ascii="Times New Roman" w:hAnsi="Times New Roman" w:cs="Times New Roman"/>
          <w:b/>
          <w:sz w:val="26"/>
          <w:szCs w:val="26"/>
        </w:rPr>
        <w:t>Ounje ifa</w:t>
      </w:r>
    </w:p>
    <w:p w14:paraId="16390D36">
      <w:pPr>
        <w:spacing w:after="0" w:line="360" w:lineRule="auto"/>
        <w:rPr>
          <w:rFonts w:ascii="Times New Roman" w:hAnsi="Times New Roman" w:cs="Times New Roman"/>
          <w:sz w:val="26"/>
          <w:szCs w:val="26"/>
        </w:rPr>
      </w:pPr>
      <w:r>
        <w:rPr>
          <w:rFonts w:ascii="Times New Roman" w:hAnsi="Times New Roman" w:cs="Times New Roman"/>
          <w:sz w:val="26"/>
          <w:szCs w:val="26"/>
        </w:rPr>
        <w:t>Adie, ewure, eyele, igbin, ejea, epo</w:t>
      </w:r>
    </w:p>
    <w:p w14:paraId="0D6C86E0">
      <w:pPr>
        <w:spacing w:after="0" w:line="360" w:lineRule="auto"/>
        <w:rPr>
          <w:rFonts w:ascii="Times New Roman" w:hAnsi="Times New Roman" w:cs="Times New Roman"/>
          <w:sz w:val="26"/>
          <w:szCs w:val="26"/>
          <w:lang w:val="zh-CN"/>
        </w:rPr>
      </w:pPr>
      <w:r>
        <w:rPr>
          <w:rFonts w:ascii="Times New Roman" w:hAnsi="Times New Roman" w:cs="Times New Roman"/>
          <w:b/>
          <w:sz w:val="26"/>
          <w:szCs w:val="26"/>
          <w:lang w:val="zh-CN"/>
        </w:rPr>
        <w:t>Eewo</w:t>
      </w:r>
      <w:r>
        <w:rPr>
          <w:rFonts w:ascii="Times New Roman" w:hAnsi="Times New Roman" w:cs="Times New Roman"/>
          <w:sz w:val="26"/>
          <w:szCs w:val="26"/>
          <w:lang w:val="zh-CN"/>
        </w:rPr>
        <w:t>:-  Jije isu tit un saaju odun</w:t>
      </w:r>
    </w:p>
    <w:p w14:paraId="0CA2C72E">
      <w:pPr>
        <w:spacing w:after="0" w:line="360" w:lineRule="auto"/>
        <w:rPr>
          <w:rFonts w:ascii="Times New Roman" w:hAnsi="Times New Roman" w:cs="Times New Roman"/>
          <w:sz w:val="26"/>
          <w:szCs w:val="26"/>
          <w:lang w:val="zh-CN"/>
        </w:rPr>
      </w:pPr>
    </w:p>
    <w:p w14:paraId="5BFEF0B5">
      <w:pPr>
        <w:spacing w:after="0" w:line="360" w:lineRule="auto"/>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 xml:space="preserve">-  </w:t>
      </w:r>
    </w:p>
    <w:p w14:paraId="3CD4DF86">
      <w:pPr>
        <w:pStyle w:val="5"/>
        <w:numPr>
          <w:ilvl w:val="0"/>
          <w:numId w:val="10"/>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Ko ewi alohun ajemo esin ibile marun-un  pelu orisa ti a n lo won fun</w:t>
      </w:r>
    </w:p>
    <w:p w14:paraId="4799E764">
      <w:pPr>
        <w:pStyle w:val="5"/>
        <w:numPr>
          <w:ilvl w:val="0"/>
          <w:numId w:val="10"/>
        </w:numPr>
        <w:spacing w:after="0" w:line="360" w:lineRule="auto"/>
        <w:rPr>
          <w:rFonts w:ascii="Times New Roman" w:hAnsi="Times New Roman" w:cs="Times New Roman"/>
          <w:sz w:val="26"/>
          <w:szCs w:val="26"/>
          <w:lang w:val="zh-CN"/>
        </w:rPr>
      </w:pPr>
      <w:r>
        <w:rPr>
          <w:rFonts w:ascii="Times New Roman" w:hAnsi="Times New Roman" w:cs="Times New Roman"/>
          <w:sz w:val="26"/>
          <w:szCs w:val="26"/>
          <w:lang w:val="zh-CN"/>
        </w:rPr>
        <w:t>Salaye meji père lekun un rere</w:t>
      </w:r>
    </w:p>
    <w:p w14:paraId="5AA7BDD9">
      <w:pPr>
        <w:spacing w:after="0" w:line="360" w:lineRule="auto"/>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   mu okan pere lara ewi alohun ajemesin ti o mo ki o si salaye lekun un rere</w:t>
      </w:r>
    </w:p>
    <w:p w14:paraId="0BDD7BF2">
      <w:pPr>
        <w:spacing w:after="0" w:line="360" w:lineRule="auto"/>
        <w:rPr>
          <w:rFonts w:ascii="Times New Roman" w:hAnsi="Times New Roman" w:cs="Times New Roman"/>
          <w:sz w:val="26"/>
          <w:szCs w:val="26"/>
        </w:rPr>
      </w:pPr>
    </w:p>
    <w:p w14:paraId="3BBDE8D7">
      <w:pPr>
        <w:spacing w:after="0" w:line="360" w:lineRule="auto"/>
        <w:rPr>
          <w:rFonts w:ascii="Times New Roman" w:hAnsi="Times New Roman" w:cs="Times New Roman"/>
          <w:sz w:val="26"/>
          <w:szCs w:val="26"/>
        </w:rPr>
      </w:pPr>
    </w:p>
    <w:p w14:paraId="0598991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TA (DISCRIPTIVE ESSAY)</w:t>
      </w:r>
    </w:p>
    <w:p w14:paraId="7A1D9FF3">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le Ise:  Ede – Aroko Alapejuwe</w:t>
      </w:r>
    </w:p>
    <w:p w14:paraId="1B24D6DE">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roko je ohun ti a ro ti a se akosile re</w:t>
      </w:r>
    </w:p>
    <w:p w14:paraId="7F904813">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roko asapejuwe ni aroko ti a fi n se opejuwe bi eniyan, nnkan tabi ayeye se rig an-an.</w:t>
      </w:r>
    </w:p>
    <w:p w14:paraId="5A6469F8">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won ori oro to je mo oroko asapejuwe</w:t>
      </w:r>
    </w:p>
    <w:p w14:paraId="710B1B44">
      <w:pPr>
        <w:pStyle w:val="5"/>
        <w:numPr>
          <w:ilvl w:val="0"/>
          <w:numId w:val="1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Ile iwe mi</w:t>
      </w:r>
    </w:p>
    <w:p w14:paraId="4D3C9193">
      <w:pPr>
        <w:pStyle w:val="5"/>
        <w:numPr>
          <w:ilvl w:val="0"/>
          <w:numId w:val="1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Ilu mi</w:t>
      </w:r>
    </w:p>
    <w:p w14:paraId="4E5F2966">
      <w:pPr>
        <w:pStyle w:val="5"/>
        <w:numPr>
          <w:ilvl w:val="0"/>
          <w:numId w:val="1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ja ilu mi</w:t>
      </w:r>
    </w:p>
    <w:p w14:paraId="72E828DD">
      <w:pPr>
        <w:pStyle w:val="5"/>
        <w:numPr>
          <w:ilvl w:val="0"/>
          <w:numId w:val="1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unje ti mo feran</w:t>
      </w:r>
    </w:p>
    <w:p w14:paraId="137F4477">
      <w:pPr>
        <w:pStyle w:val="5"/>
        <w:numPr>
          <w:ilvl w:val="0"/>
          <w:numId w:val="1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Ile isin  wa</w:t>
      </w:r>
    </w:p>
    <w:p w14:paraId="15F84ED3">
      <w:pPr>
        <w:pStyle w:val="5"/>
        <w:numPr>
          <w:ilvl w:val="0"/>
          <w:numId w:val="1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Ijanba oko kan ti o sele loju mi abbl.</w:t>
      </w:r>
    </w:p>
    <w:p w14:paraId="3421B15A">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Ilana to se Pataki fun aroko asapejuwe</w:t>
      </w:r>
    </w:p>
    <w:p w14:paraId="2182CA8B">
      <w:pPr>
        <w:pStyle w:val="5"/>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iyan ori oro</w:t>
      </w:r>
    </w:p>
    <w:p w14:paraId="33C03320">
      <w:pPr>
        <w:pStyle w:val="5"/>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ise arojinle ero lai fi kan bokan ninu</w:t>
      </w:r>
    </w:p>
    <w:p w14:paraId="38F13376">
      <w:pPr>
        <w:pStyle w:val="5"/>
        <w:numPr>
          <w:ilvl w:val="0"/>
          <w:numId w:val="12"/>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ise apejuwe oro la see se sinu iwe ni ipin afo (paragraph) kookna.</w:t>
      </w:r>
    </w:p>
    <w:p w14:paraId="19D99282">
      <w:pPr>
        <w:spacing w:after="0" w:line="360" w:lineRule="auto"/>
        <w:jc w:val="both"/>
        <w:rPr>
          <w:rFonts w:ascii="Times New Roman" w:hAnsi="Times New Roman" w:cs="Times New Roman"/>
          <w:sz w:val="26"/>
          <w:szCs w:val="26"/>
          <w:lang w:val="zh-CN"/>
        </w:rPr>
      </w:pPr>
    </w:p>
    <w:p w14:paraId="1DB7B844">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w:t>
      </w:r>
    </w:p>
    <w:p w14:paraId="56284EA0">
      <w:pPr>
        <w:pStyle w:val="5"/>
        <w:numPr>
          <w:ilvl w:val="0"/>
          <w:numId w:val="13"/>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in ni aroko</w:t>
      </w:r>
    </w:p>
    <w:p w14:paraId="139F802C">
      <w:pPr>
        <w:pStyle w:val="5"/>
        <w:numPr>
          <w:ilvl w:val="0"/>
          <w:numId w:val="13"/>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Fun aroko asepejuwe ni oriki</w:t>
      </w:r>
    </w:p>
    <w:p w14:paraId="23D83485">
      <w:pPr>
        <w:pStyle w:val="5"/>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o ori ora aroko asapejuwe marun-un</w:t>
      </w:r>
    </w:p>
    <w:p w14:paraId="20E02722">
      <w:pPr>
        <w:spacing w:after="0" w:line="360" w:lineRule="auto"/>
        <w:jc w:val="both"/>
        <w:rPr>
          <w:rFonts w:ascii="Times New Roman" w:hAnsi="Times New Roman" w:cs="Times New Roman"/>
          <w:sz w:val="26"/>
          <w:szCs w:val="26"/>
        </w:rPr>
      </w:pPr>
    </w:p>
    <w:p w14:paraId="0CD070EE">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yoruba Akayege iwe amusese fun ile eko sekondiri kekere iwe keji lati owo L. Orimogunje, K. Adebayo, F. Okiki(2012)  Oju Iwe ketadinlogbon Eko kerinla</w:t>
      </w:r>
    </w:p>
    <w:p w14:paraId="6FDA7AFC">
      <w:pPr>
        <w:spacing w:after="0" w:line="360" w:lineRule="auto"/>
        <w:jc w:val="both"/>
        <w:rPr>
          <w:rFonts w:ascii="Times New Roman" w:hAnsi="Times New Roman" w:cs="Times New Roman"/>
          <w:sz w:val="26"/>
          <w:szCs w:val="26"/>
        </w:rPr>
      </w:pPr>
    </w:p>
    <w:p w14:paraId="4888CCDE">
      <w:pPr>
        <w:spacing w:after="0" w:line="360" w:lineRule="auto"/>
        <w:jc w:val="center"/>
        <w:rPr>
          <w:rFonts w:ascii="Times New Roman" w:hAnsi="Times New Roman" w:cs="Times New Roman"/>
          <w:b/>
          <w:sz w:val="26"/>
          <w:szCs w:val="26"/>
          <w:lang w:val="zh-CN"/>
        </w:rPr>
      </w:pPr>
      <w:r>
        <w:rPr>
          <w:rFonts w:ascii="Times New Roman" w:hAnsi="Times New Roman" w:cs="Times New Roman"/>
          <w:b/>
          <w:sz w:val="26"/>
          <w:szCs w:val="26"/>
          <w:lang w:val="zh-CN"/>
        </w:rPr>
        <w:t>ASA:-  Asa Iran-ra-eni lowo ni ile Yoruba</w:t>
      </w:r>
    </w:p>
    <w:p w14:paraId="4832BE42">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sa irara-eni lowo ni ona ti opo eniyan fi n pawopo ran eniyan kan lowo se ise ti iba gba e ni asiko pipe.</w:t>
      </w:r>
    </w:p>
    <w:p w14:paraId="3D943681">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na iranra-eni lowo ni aye  atijo eti ni ode oni ni wonyi :-</w:t>
      </w:r>
    </w:p>
    <w:p w14:paraId="5F8C5779">
      <w:pPr>
        <w:pStyle w:val="5"/>
        <w:numPr>
          <w:ilvl w:val="0"/>
          <w:numId w:val="1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Esusu</w:t>
      </w:r>
    </w:p>
    <w:p w14:paraId="3C74F428">
      <w:pPr>
        <w:pStyle w:val="5"/>
        <w:numPr>
          <w:ilvl w:val="0"/>
          <w:numId w:val="1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jo</w:t>
      </w:r>
    </w:p>
    <w:p w14:paraId="51434CB7">
      <w:pPr>
        <w:pStyle w:val="5"/>
        <w:numPr>
          <w:ilvl w:val="0"/>
          <w:numId w:val="1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we</w:t>
      </w:r>
    </w:p>
    <w:p w14:paraId="394756B4">
      <w:pPr>
        <w:pStyle w:val="5"/>
        <w:numPr>
          <w:ilvl w:val="0"/>
          <w:numId w:val="1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aro</w:t>
      </w:r>
    </w:p>
    <w:p w14:paraId="6F0BD7F4">
      <w:pPr>
        <w:pStyle w:val="5"/>
        <w:numPr>
          <w:ilvl w:val="0"/>
          <w:numId w:val="1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rokodoko</w:t>
      </w:r>
    </w:p>
    <w:p w14:paraId="11BE5145">
      <w:pPr>
        <w:pStyle w:val="5"/>
        <w:numPr>
          <w:ilvl w:val="0"/>
          <w:numId w:val="1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Egbe alafowosowopo</w:t>
      </w:r>
    </w:p>
    <w:p w14:paraId="5A06A398">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w:t>
      </w:r>
    </w:p>
    <w:p w14:paraId="7455CB68">
      <w:pPr>
        <w:pStyle w:val="5"/>
        <w:numPr>
          <w:ilvl w:val="0"/>
          <w:numId w:val="15"/>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alaye asa irara-eni lowo</w:t>
      </w:r>
    </w:p>
    <w:p w14:paraId="1EE9D9B5">
      <w:pPr>
        <w:pStyle w:val="5"/>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o iyato to wa laarin awon wonyi</w:t>
      </w:r>
    </w:p>
    <w:p w14:paraId="3488D555">
      <w:pPr>
        <w:pStyle w:val="5"/>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susu ati ajo</w:t>
      </w:r>
    </w:p>
    <w:p w14:paraId="7E4BF2A7">
      <w:pPr>
        <w:pStyle w:val="5"/>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we ati aaro</w:t>
      </w:r>
    </w:p>
    <w:p w14:paraId="2E2C7C51">
      <w:pPr>
        <w:spacing w:after="0" w:line="360" w:lineRule="auto"/>
        <w:jc w:val="both"/>
        <w:rPr>
          <w:rFonts w:ascii="Times New Roman" w:hAnsi="Times New Roman" w:cs="Times New Roman"/>
          <w:sz w:val="26"/>
          <w:szCs w:val="26"/>
        </w:rPr>
      </w:pPr>
    </w:p>
    <w:p w14:paraId="5635C768">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yoruba Akayege iwe amusese fun ile eko sekondiri kekere iwe keji lati owo L. Orimogunje, K. Adebayo, F. Okiki(2012)  Oju Iwe kokandinlogbon Eko kerindinlogun</w:t>
      </w:r>
    </w:p>
    <w:p w14:paraId="5A41B151">
      <w:pPr>
        <w:spacing w:after="0" w:line="360" w:lineRule="auto"/>
        <w:jc w:val="both"/>
        <w:rPr>
          <w:rFonts w:ascii="Times New Roman" w:hAnsi="Times New Roman" w:cs="Times New Roman"/>
          <w:sz w:val="26"/>
          <w:szCs w:val="26"/>
        </w:rPr>
      </w:pPr>
    </w:p>
    <w:p w14:paraId="208CF47A">
      <w:pPr>
        <w:rPr>
          <w:rFonts w:ascii="Times New Roman" w:hAnsi="Times New Roman" w:cs="Times New Roman"/>
          <w:b/>
          <w:sz w:val="26"/>
          <w:szCs w:val="26"/>
        </w:rPr>
      </w:pPr>
      <w:r>
        <w:rPr>
          <w:rFonts w:ascii="Times New Roman" w:hAnsi="Times New Roman" w:cs="Times New Roman"/>
          <w:b/>
          <w:sz w:val="26"/>
          <w:szCs w:val="26"/>
        </w:rPr>
        <w:br w:type="page"/>
      </w:r>
    </w:p>
    <w:p w14:paraId="40C6DF6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LITIRESO:-  IWE KIKA – ERE ONISE</w:t>
      </w:r>
    </w:p>
    <w:p w14:paraId="7DB03306">
      <w:pPr>
        <w:spacing w:after="0" w:line="360" w:lineRule="auto"/>
        <w:jc w:val="center"/>
        <w:rPr>
          <w:rFonts w:ascii="Times New Roman" w:hAnsi="Times New Roman" w:cs="Times New Roman"/>
          <w:b/>
          <w:sz w:val="26"/>
          <w:szCs w:val="26"/>
        </w:rPr>
      </w:pPr>
    </w:p>
    <w:p w14:paraId="11286066">
      <w:pPr>
        <w:spacing w:after="0" w:line="360" w:lineRule="auto"/>
        <w:jc w:val="center"/>
        <w:rPr>
          <w:rFonts w:ascii="Times New Roman" w:hAnsi="Times New Roman" w:cs="Times New Roman"/>
          <w:b/>
          <w:sz w:val="26"/>
          <w:szCs w:val="26"/>
        </w:rPr>
      </w:pPr>
    </w:p>
    <w:p w14:paraId="123F3043">
      <w:pPr>
        <w:spacing w:after="0" w:line="360" w:lineRule="auto"/>
        <w:jc w:val="center"/>
        <w:rPr>
          <w:rFonts w:ascii="Times New Roman" w:hAnsi="Times New Roman" w:cs="Times New Roman"/>
          <w:b/>
          <w:sz w:val="26"/>
          <w:szCs w:val="26"/>
        </w:rPr>
      </w:pPr>
    </w:p>
    <w:p w14:paraId="1D1C909B">
      <w:pPr>
        <w:spacing w:after="0" w:line="360" w:lineRule="auto"/>
        <w:jc w:val="center"/>
        <w:rPr>
          <w:rFonts w:ascii="Times New Roman" w:hAnsi="Times New Roman" w:cs="Times New Roman"/>
          <w:b/>
          <w:sz w:val="26"/>
          <w:szCs w:val="26"/>
        </w:rPr>
      </w:pPr>
    </w:p>
    <w:p w14:paraId="43CF0A9A">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RIN  (NARRATIVE ESSAY)</w:t>
      </w:r>
    </w:p>
    <w:p w14:paraId="2D05A3D5">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LE ISE:-  Ede:-  Aroso Asotan/Oniroyinn</w:t>
      </w:r>
    </w:p>
    <w:p w14:paraId="09428F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roso asotan ni a fi n so nipa isele ti a fi oju wa ri tabi awon isele ti a gbo lenu enikan.</w:t>
      </w:r>
    </w:p>
    <w:p w14:paraId="42C8D3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peere Ori oro Aroso Asotan</w:t>
      </w:r>
    </w:p>
    <w:p w14:paraId="30CF5027">
      <w:pPr>
        <w:pStyle w:val="5"/>
        <w:numPr>
          <w:ilvl w:val="0"/>
          <w:numId w:val="17"/>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rPr>
        <w:t xml:space="preserve">Ere boolu alafessegbe kan ti mo wo </w:t>
      </w:r>
    </w:p>
    <w:p w14:paraId="21E05517">
      <w:pPr>
        <w:pStyle w:val="5"/>
        <w:numPr>
          <w:ilvl w:val="0"/>
          <w:numId w:val="17"/>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rPr>
        <w:t>Ayeye ere onilejile ti o koja ni ile-iwe mi</w:t>
      </w:r>
    </w:p>
    <w:p w14:paraId="448A2CAB">
      <w:pPr>
        <w:pStyle w:val="5"/>
        <w:numPr>
          <w:ilvl w:val="0"/>
          <w:numId w:val="17"/>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lang w:val="zh-CN"/>
        </w:rPr>
        <w:t xml:space="preserve">Isomoloruko omo egbon mi obinrin. </w:t>
      </w:r>
      <w:r>
        <w:rPr>
          <w:rFonts w:ascii="Times New Roman" w:hAnsi="Times New Roman" w:cs="Times New Roman"/>
          <w:sz w:val="26"/>
          <w:szCs w:val="26"/>
        </w:rPr>
        <w:t>Abbl.</w:t>
      </w:r>
    </w:p>
    <w:p w14:paraId="5E92B91D">
      <w:pPr>
        <w:spacing w:after="0" w:line="360" w:lineRule="auto"/>
        <w:ind w:left="-90"/>
        <w:jc w:val="both"/>
        <w:rPr>
          <w:rFonts w:ascii="Times New Roman" w:hAnsi="Times New Roman" w:cs="Times New Roman"/>
          <w:sz w:val="26"/>
          <w:szCs w:val="26"/>
        </w:rPr>
      </w:pPr>
    </w:p>
    <w:p w14:paraId="66417C97">
      <w:pPr>
        <w:spacing w:after="0" w:line="360" w:lineRule="auto"/>
        <w:ind w:left="-90"/>
        <w:jc w:val="both"/>
        <w:rPr>
          <w:rFonts w:ascii="Times New Roman" w:hAnsi="Times New Roman" w:cs="Times New Roman"/>
          <w:b/>
          <w:sz w:val="26"/>
          <w:szCs w:val="26"/>
        </w:rPr>
      </w:pPr>
      <w:r>
        <w:rPr>
          <w:rFonts w:ascii="Times New Roman" w:hAnsi="Times New Roman" w:cs="Times New Roman"/>
          <w:b/>
          <w:sz w:val="26"/>
          <w:szCs w:val="26"/>
        </w:rPr>
        <w:t>Igbelewon:-</w:t>
      </w:r>
    </w:p>
    <w:p w14:paraId="18205E53">
      <w:pPr>
        <w:pStyle w:val="5"/>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in ni aroso asotan</w:t>
      </w:r>
    </w:p>
    <w:p w14:paraId="55FE5E22">
      <w:pPr>
        <w:pStyle w:val="5"/>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o aroso lori isele kan ti o soju re</w:t>
      </w:r>
    </w:p>
    <w:p w14:paraId="357F9877">
      <w:pPr>
        <w:spacing w:after="0" w:line="360" w:lineRule="auto"/>
        <w:jc w:val="both"/>
        <w:rPr>
          <w:rFonts w:ascii="Times New Roman" w:hAnsi="Times New Roman" w:cs="Times New Roman"/>
          <w:sz w:val="26"/>
          <w:szCs w:val="26"/>
        </w:rPr>
      </w:pPr>
    </w:p>
    <w:p w14:paraId="539D87A0">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xml:space="preserve"> So aroso lori isele kan ti o soju re</w:t>
      </w:r>
    </w:p>
    <w:p w14:paraId="09D166B8">
      <w:pPr>
        <w:spacing w:after="0" w:line="360" w:lineRule="auto"/>
        <w:jc w:val="both"/>
        <w:rPr>
          <w:rFonts w:ascii="Times New Roman" w:hAnsi="Times New Roman" w:cs="Times New Roman"/>
          <w:sz w:val="26"/>
          <w:szCs w:val="26"/>
        </w:rPr>
      </w:pPr>
    </w:p>
    <w:p w14:paraId="09C127C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sa: Asa ogun jija (WAR/CONFLICT)</w:t>
      </w:r>
    </w:p>
    <w:p w14:paraId="62350488">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ni koyi n pale ogun mo, edumare ma je ki o tenu mi bo”.  Eyi je okan lara owe ti Yoruba maa n pa nipa ogun jija laye atijo</w:t>
      </w:r>
    </w:p>
    <w:p w14:paraId="45E66557">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gun ni ija laarin awon eniyan kan ni ilu tabi orile-ede ti o fa lilo awon ologun ati nnkan ija ogun</w:t>
      </w:r>
    </w:p>
    <w:p w14:paraId="3D2C5D73">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gun jija a maa wopo laarin awon Yoruba laye atijo nitori pe oun ni i fi ilu alagbara han yato si ilu ti ko ni agbara</w:t>
      </w:r>
    </w:p>
    <w:p w14:paraId="4E041629">
      <w:pPr>
        <w:pStyle w:val="5"/>
        <w:numPr>
          <w:ilvl w:val="0"/>
          <w:numId w:val="19"/>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won ohun ti o n fa ogun</w:t>
      </w:r>
    </w:p>
    <w:p w14:paraId="34E49D9B">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Emi ilara</w:t>
      </w:r>
    </w:p>
    <w:p w14:paraId="34626E5E">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ja lori aale ile</w:t>
      </w:r>
    </w:p>
    <w:p w14:paraId="32AC3CA6">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Gbigbija ilu ti a ni ife si</w:t>
      </w:r>
    </w:p>
    <w:p w14:paraId="3FD6F556">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isigun lati fi wa owo bi ode owo ba fe da ni</w:t>
      </w:r>
    </w:p>
    <w:p w14:paraId="64139558">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ayan ati ko dukia jo</w:t>
      </w:r>
    </w:p>
    <w:p w14:paraId="12B99F8C">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Fifi agidi je oye idile ti ko to si ni</w:t>
      </w:r>
    </w:p>
    <w:p w14:paraId="5A5B9EA6">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Yiye adehun lori isakole</w:t>
      </w:r>
    </w:p>
    <w:p w14:paraId="6BD3184C">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jukokoro si oro ile atirandiran tabi nnkan ti ki i se teni</w:t>
      </w:r>
    </w:p>
    <w:p w14:paraId="4891C42A">
      <w:pPr>
        <w:pStyle w:val="5"/>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birin gbigba lona iwosi</w:t>
      </w:r>
    </w:p>
    <w:p w14:paraId="2AF6CC86">
      <w:pPr>
        <w:pStyle w:val="5"/>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wo ayaasan</w:t>
      </w:r>
    </w:p>
    <w:p w14:paraId="56CA57D5">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Efe ako ni dii ayo tita</w:t>
      </w:r>
    </w:p>
    <w:p w14:paraId="3E5566C7">
      <w:pPr>
        <w:pStyle w:val="5"/>
        <w:numPr>
          <w:ilvl w:val="0"/>
          <w:numId w:val="1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isigun lati fi ko ilu tabi ileto kan logbon</w:t>
      </w:r>
    </w:p>
    <w:p w14:paraId="23ABF2BD">
      <w:pPr>
        <w:pStyle w:val="5"/>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ja fun igi owo bi koko, o pe, orogbo, ataare abbl.</w:t>
      </w:r>
    </w:p>
    <w:p w14:paraId="13B1E98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won Oloye Ogun</w:t>
      </w:r>
    </w:p>
    <w:p w14:paraId="52EC8872">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ranmiyan ni o de eto ati oye awon eso sile, oun ni eso kin-in-ni</w:t>
      </w:r>
    </w:p>
    <w:p w14:paraId="5B0EDD08">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lugbon</w:t>
      </w:r>
    </w:p>
    <w:p w14:paraId="09C691A0">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Arese</w:t>
      </w:r>
    </w:p>
    <w:p w14:paraId="4FC7C4CC">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nikoyi</w:t>
      </w:r>
    </w:p>
    <w:p w14:paraId="39F30479">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lofa</w:t>
      </w:r>
    </w:p>
    <w:p w14:paraId="6A17A0DE">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Balogun ootun, osi, asipa, ekerin, ekarun-un, abese, maye, ekefa, agbakin, aare, ikoleba, asaaju, ayingun, aare ago, jaguna, aare egbe omo Balogun.</w:t>
      </w:r>
    </w:p>
    <w:p w14:paraId="66C5D78B">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Aare onibon</w:t>
      </w:r>
    </w:p>
    <w:p w14:paraId="5423D0D4">
      <w:pPr>
        <w:pStyle w:val="5"/>
        <w:numPr>
          <w:ilvl w:val="0"/>
          <w:numId w:val="2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Seriki abbl.</w:t>
      </w:r>
    </w:p>
    <w:p w14:paraId="28C350E5">
      <w:pPr>
        <w:spacing w:after="0" w:line="360" w:lineRule="auto"/>
        <w:jc w:val="both"/>
        <w:rPr>
          <w:rFonts w:ascii="Times New Roman" w:hAnsi="Times New Roman" w:cs="Times New Roman"/>
          <w:sz w:val="26"/>
          <w:szCs w:val="26"/>
          <w:lang w:val="zh-CN"/>
        </w:rPr>
      </w:pPr>
    </w:p>
    <w:p w14:paraId="29A76C2F">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Igbelewon :-</w:t>
      </w:r>
    </w:p>
    <w:p w14:paraId="4773CE0A">
      <w:pPr>
        <w:pStyle w:val="5"/>
        <w:numPr>
          <w:ilvl w:val="0"/>
          <w:numId w:val="2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alaye eto ogun jija ni soki</w:t>
      </w:r>
    </w:p>
    <w:p w14:paraId="16CD53FE">
      <w:pPr>
        <w:pStyle w:val="5"/>
        <w:numPr>
          <w:ilvl w:val="0"/>
          <w:numId w:val="2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o ohun ti o le fa ogun marun-un</w:t>
      </w:r>
    </w:p>
    <w:p w14:paraId="75E83493">
      <w:pPr>
        <w:pStyle w:val="5"/>
        <w:numPr>
          <w:ilvl w:val="0"/>
          <w:numId w:val="2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e akosile awon oloye ogun</w:t>
      </w:r>
    </w:p>
    <w:p w14:paraId="0F34E32E">
      <w:pPr>
        <w:spacing w:after="0" w:line="360" w:lineRule="auto"/>
        <w:jc w:val="both"/>
        <w:rPr>
          <w:rFonts w:ascii="Times New Roman" w:hAnsi="Times New Roman" w:cs="Times New Roman"/>
          <w:sz w:val="26"/>
          <w:szCs w:val="26"/>
        </w:rPr>
      </w:pPr>
    </w:p>
    <w:p w14:paraId="3EB981DD">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  yoruba Akayege iwe amusese fun ile eko sekondiri kekere iwe keji lati owo L. Orimogunje, K. Adebayo, F. Okiki(2012)  Oju Iwe kin-in-ni Eko kin-in-ni</w:t>
      </w:r>
    </w:p>
    <w:p w14:paraId="3675501B">
      <w:pPr>
        <w:spacing w:after="0" w:line="360" w:lineRule="auto"/>
        <w:jc w:val="both"/>
        <w:rPr>
          <w:rFonts w:ascii="Times New Roman" w:hAnsi="Times New Roman" w:cs="Times New Roman"/>
          <w:sz w:val="26"/>
          <w:szCs w:val="26"/>
        </w:rPr>
      </w:pPr>
    </w:p>
    <w:p w14:paraId="7FE82430">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LITRESO:-  KIKA IWE ESE-ONISE TI IJOBA YAN</w:t>
      </w:r>
      <w:r>
        <w:rPr>
          <w:rFonts w:ascii="Times New Roman" w:hAnsi="Times New Roman" w:cs="Times New Roman"/>
          <w:sz w:val="26"/>
          <w:szCs w:val="26"/>
        </w:rPr>
        <w:t>.</w:t>
      </w:r>
    </w:p>
    <w:p w14:paraId="79647592">
      <w:pPr>
        <w:spacing w:after="0" w:line="360" w:lineRule="auto"/>
        <w:jc w:val="both"/>
        <w:rPr>
          <w:rFonts w:ascii="Times New Roman" w:hAnsi="Times New Roman" w:cs="Times New Roman"/>
          <w:sz w:val="26"/>
          <w:szCs w:val="26"/>
        </w:rPr>
      </w:pPr>
    </w:p>
    <w:p w14:paraId="41125D21">
      <w:pPr>
        <w:spacing w:after="0" w:line="360" w:lineRule="auto"/>
        <w:jc w:val="both"/>
        <w:rPr>
          <w:rFonts w:ascii="Times New Roman" w:hAnsi="Times New Roman" w:cs="Times New Roman"/>
          <w:sz w:val="26"/>
          <w:szCs w:val="26"/>
        </w:rPr>
      </w:pPr>
    </w:p>
    <w:p w14:paraId="3A6338D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ARUN-UN</w:t>
      </w:r>
    </w:p>
    <w:p w14:paraId="2E1D404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le Ise:-  Ede:-  Aroko Asotan/Oniroyin (Narrative Essay)</w:t>
      </w:r>
    </w:p>
    <w:p w14:paraId="1C72D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roko atonisona asotan ni aroko ti a fi n so nipa isele ti a fi oju wari tabi awon ise ti a gbo lenu enikan</w:t>
      </w:r>
    </w:p>
    <w:p w14:paraId="379321F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lana Fun Kiko Aroko Oniroyin</w:t>
      </w:r>
    </w:p>
    <w:p w14:paraId="121612C9">
      <w:pPr>
        <w:pStyle w:val="5"/>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oko oro:-  Eyi ni oro oro aroko</w:t>
      </w:r>
    </w:p>
    <w:p w14:paraId="0801C887">
      <w:pPr>
        <w:pStyle w:val="5"/>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ro:-  Akekoo gbodo ronu jinle daadaa ko to bere sii ko aroko yi</w:t>
      </w:r>
    </w:p>
    <w:p w14:paraId="5F1A42FD">
      <w:pPr>
        <w:pStyle w:val="5"/>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to:-  Agbekale aroko oniroyin gbodo wa ni sisentele</w:t>
      </w:r>
    </w:p>
    <w:p w14:paraId="52F1A29B">
      <w:pPr>
        <w:pStyle w:val="5"/>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lo Ede:-  Lara ilo ede ti akekoo gbodo se amulo ni akoto, ifamisi ori awon oro, owe, akanlo ede ati ona ede loririsiri.</w:t>
      </w:r>
    </w:p>
    <w:p w14:paraId="245836E1">
      <w:pPr>
        <w:pStyle w:val="5"/>
        <w:numPr>
          <w:ilvl w:val="0"/>
          <w:numId w:val="22"/>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gunle:-  Eyi ni ipari aroko.  Nibe ni a oo ti soro soki nipa gbogbo nnkan ti a ti so ninu aroko yii.</w:t>
      </w:r>
    </w:p>
    <w:p w14:paraId="38734AAF">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peere ori aroko asotan</w:t>
      </w:r>
    </w:p>
    <w:p w14:paraId="46D1D0BA">
      <w:pPr>
        <w:pStyle w:val="5"/>
        <w:numPr>
          <w:ilvl w:val="0"/>
          <w:numId w:val="23"/>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Ere boolu alafesegba kan ti mo wo</w:t>
      </w:r>
    </w:p>
    <w:p w14:paraId="2B618A00">
      <w:pPr>
        <w:pStyle w:val="5"/>
        <w:numPr>
          <w:ilvl w:val="0"/>
          <w:numId w:val="2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Ajeye are onilejile ti o koja ni ile iwe ni</w:t>
      </w:r>
    </w:p>
    <w:p w14:paraId="508D0539">
      <w:pPr>
        <w:pStyle w:val="5"/>
        <w:numPr>
          <w:ilvl w:val="0"/>
          <w:numId w:val="2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janba oko ti o sele ni osodi ni ilu Eko</w:t>
      </w:r>
    </w:p>
    <w:p w14:paraId="45C167B2">
      <w:pPr>
        <w:pStyle w:val="5"/>
        <w:numPr>
          <w:ilvl w:val="0"/>
          <w:numId w:val="2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somoloruko omo egbon mi obinrin</w:t>
      </w:r>
    </w:p>
    <w:p w14:paraId="035E69FF">
      <w:pPr>
        <w:pStyle w:val="5"/>
        <w:numPr>
          <w:ilvl w:val="0"/>
          <w:numId w:val="23"/>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dun egungun kan to se oju ni</w:t>
      </w:r>
    </w:p>
    <w:p w14:paraId="0BCA34B3">
      <w:pPr>
        <w:pStyle w:val="5"/>
        <w:numPr>
          <w:ilvl w:val="0"/>
          <w:numId w:val="2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dun eyo ti o koja ni ilu-eko</w:t>
      </w:r>
    </w:p>
    <w:p w14:paraId="310B88E6">
      <w:pPr>
        <w:pStyle w:val="5"/>
        <w:spacing w:after="0" w:line="360" w:lineRule="auto"/>
        <w:jc w:val="both"/>
        <w:rPr>
          <w:rFonts w:ascii="Times New Roman" w:hAnsi="Times New Roman" w:cs="Times New Roman"/>
          <w:sz w:val="26"/>
          <w:szCs w:val="26"/>
          <w:lang w:val="zh-CN"/>
        </w:rPr>
      </w:pPr>
    </w:p>
    <w:p w14:paraId="0A737CE7">
      <w:pPr>
        <w:pStyle w:val="5"/>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 xml:space="preserve">  Ilapa ero fu aroko asotan  </w:t>
      </w:r>
    </w:p>
    <w:p w14:paraId="36FA4112">
      <w:pPr>
        <w:spacing w:after="0" w:line="360" w:lineRule="auto"/>
        <w:jc w:val="both"/>
        <w:rPr>
          <w:rFonts w:ascii="Times New Roman" w:hAnsi="Times New Roman" w:cs="Times New Roman"/>
          <w:sz w:val="26"/>
          <w:szCs w:val="26"/>
          <w:lang w:val="zh-CN"/>
        </w:rPr>
      </w:pPr>
    </w:p>
    <w:p w14:paraId="078B53C1">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     «  Isomoloruko omo egbon ni obiin »</w:t>
      </w:r>
    </w:p>
    <w:p w14:paraId="53C8DC1A">
      <w:pPr>
        <w:pStyle w:val="5"/>
        <w:numPr>
          <w:ilvl w:val="0"/>
          <w:numId w:val="2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jo ati akoko ti ayele naa waye</w:t>
      </w:r>
    </w:p>
    <w:p w14:paraId="0914B0F4">
      <w:pPr>
        <w:pStyle w:val="5"/>
        <w:numPr>
          <w:ilvl w:val="0"/>
          <w:numId w:val="2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Imurasile saaju ojo naa</w:t>
      </w:r>
    </w:p>
    <w:p w14:paraId="0455C11E">
      <w:pPr>
        <w:pStyle w:val="5"/>
        <w:numPr>
          <w:ilvl w:val="0"/>
          <w:numId w:val="2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pejuwe bi eto isomoloruko naa ti lo</w:t>
      </w:r>
    </w:p>
    <w:p w14:paraId="512EAB53">
      <w:pPr>
        <w:pStyle w:val="5"/>
        <w:numPr>
          <w:ilvl w:val="0"/>
          <w:numId w:val="2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pejuwe awon eniyan ti o wa ni be ati orisirisi ebun</w:t>
      </w:r>
    </w:p>
    <w:p w14:paraId="0CDF2490">
      <w:pPr>
        <w:pStyle w:val="5"/>
        <w:numPr>
          <w:ilvl w:val="0"/>
          <w:numId w:val="2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koko jije mimu</w:t>
      </w:r>
    </w:p>
    <w:p w14:paraId="3AC278F3">
      <w:pPr>
        <w:pStyle w:val="5"/>
        <w:numPr>
          <w:ilvl w:val="0"/>
          <w:numId w:val="24"/>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kadii:- Ero re lori isomoloruko naa</w:t>
      </w:r>
    </w:p>
    <w:p w14:paraId="40DE9B0A">
      <w:pPr>
        <w:spacing w:after="0" w:line="360" w:lineRule="auto"/>
        <w:jc w:val="both"/>
        <w:rPr>
          <w:rFonts w:ascii="Times New Roman" w:hAnsi="Times New Roman" w:cs="Times New Roman"/>
          <w:sz w:val="26"/>
          <w:szCs w:val="26"/>
          <w:lang w:val="zh-CN"/>
        </w:rPr>
      </w:pPr>
    </w:p>
    <w:p w14:paraId="7AE7864D">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Igbelewon :-</w:t>
      </w:r>
    </w:p>
    <w:p w14:paraId="46A24D3F">
      <w:pPr>
        <w:pStyle w:val="5"/>
        <w:numPr>
          <w:ilvl w:val="0"/>
          <w:numId w:val="25"/>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in ni aroko asotan</w:t>
      </w:r>
    </w:p>
    <w:p w14:paraId="399384B1">
      <w:pPr>
        <w:pStyle w:val="5"/>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leye ilana fun kiko aroko oniroyin</w:t>
      </w:r>
    </w:p>
    <w:p w14:paraId="019CF8FB">
      <w:pPr>
        <w:pStyle w:val="5"/>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o ori oro ajemoroyin meta pere</w:t>
      </w:r>
    </w:p>
    <w:p w14:paraId="23ED3D19">
      <w:pPr>
        <w:spacing w:after="0" w:line="360" w:lineRule="auto"/>
        <w:jc w:val="both"/>
        <w:rPr>
          <w:rFonts w:ascii="Times New Roman" w:hAnsi="Times New Roman" w:cs="Times New Roman"/>
          <w:sz w:val="26"/>
          <w:szCs w:val="26"/>
        </w:rPr>
      </w:pPr>
    </w:p>
    <w:p w14:paraId="3DBC34CC">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yoruba Akayege iwe amusese fun ile eko sekondiri kekere iwe keji lati owo L. Orimogunje, K. Adebayo, F. Okiki(2012)  Oju Iwe ketalelogbon Eko ogun</w:t>
      </w:r>
    </w:p>
    <w:p w14:paraId="3340FAF8">
      <w:pPr>
        <w:spacing w:after="0" w:line="360" w:lineRule="auto"/>
        <w:jc w:val="both"/>
        <w:rPr>
          <w:rFonts w:ascii="Times New Roman" w:hAnsi="Times New Roman" w:cs="Times New Roman"/>
          <w:sz w:val="26"/>
          <w:szCs w:val="26"/>
        </w:rPr>
      </w:pPr>
    </w:p>
    <w:p w14:paraId="6511DAF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SA:-  Asa ogun jija (WAR/CONFLICT)</w:t>
      </w:r>
    </w:p>
    <w:p w14:paraId="6B9CC80D">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Eto isigun</w:t>
      </w:r>
      <w:r>
        <w:rPr>
          <w:rFonts w:ascii="Times New Roman" w:hAnsi="Times New Roman" w:cs="Times New Roman"/>
          <w:sz w:val="26"/>
          <w:szCs w:val="26"/>
        </w:rPr>
        <w:t>:-  Eyi ni ona ti Yoruba n gba ko ogun ba ilu, ileto tabi orile ede kan.</w:t>
      </w:r>
    </w:p>
    <w:p w14:paraId="3C0D5D61">
      <w:pPr>
        <w:spacing w:after="0" w:line="360" w:lineRule="auto"/>
        <w:jc w:val="both"/>
        <w:rPr>
          <w:rFonts w:ascii="Times New Roman" w:hAnsi="Times New Roman" w:cs="Times New Roman"/>
          <w:sz w:val="26"/>
          <w:szCs w:val="26"/>
        </w:rPr>
      </w:pPr>
    </w:p>
    <w:p w14:paraId="16E7AB9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won igbese ti a gbodo gbe ki a to sigun ni wonyi:-</w:t>
      </w:r>
    </w:p>
    <w:p w14:paraId="45413B99">
      <w:pPr>
        <w:pStyle w:val="5"/>
        <w:numPr>
          <w:ilvl w:val="0"/>
          <w:numId w:val="26"/>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Ifa dida ati irubo ajaye:-  Yoruba kii sigun ki won ma difa.  Won gba pe ifa le so bi ogun ti awon fe ja yoo ti ri fun won.  Bi ifa ko ba fo ire, won yoo se etutu lati bori ogun</w:t>
      </w:r>
    </w:p>
    <w:p w14:paraId="4C79B2EC">
      <w:pPr>
        <w:pStyle w:val="5"/>
        <w:numPr>
          <w:ilvl w:val="0"/>
          <w:numId w:val="26"/>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rPr>
        <w:t xml:space="preserve">Pipolongo laarin ilu:-  Won yoo se eto ati ipolongo laarin ilu fun gbogbo ara ilu,. </w:t>
      </w:r>
      <w:r>
        <w:rPr>
          <w:rFonts w:ascii="Times New Roman" w:hAnsi="Times New Roman" w:cs="Times New Roman"/>
          <w:sz w:val="26"/>
          <w:szCs w:val="26"/>
          <w:lang w:val="zh-CN"/>
        </w:rPr>
        <w:t>Asiko yii ni won you si ko omo ogun jo.  Awon bii ;</w:t>
      </w:r>
    </w:p>
    <w:p w14:paraId="76593225">
      <w:pPr>
        <w:pStyle w:val="5"/>
        <w:numPr>
          <w:ilvl w:val="0"/>
          <w:numId w:val="27"/>
        </w:numPr>
        <w:spacing w:after="0" w:line="360" w:lineRule="auto"/>
        <w:ind w:left="1080"/>
        <w:jc w:val="both"/>
        <w:rPr>
          <w:rFonts w:ascii="Times New Roman" w:hAnsi="Times New Roman" w:cs="Times New Roman"/>
          <w:sz w:val="26"/>
          <w:szCs w:val="26"/>
          <w:lang w:val="zh-CN"/>
        </w:rPr>
      </w:pPr>
      <w:r>
        <w:rPr>
          <w:rFonts w:ascii="Times New Roman" w:hAnsi="Times New Roman" w:cs="Times New Roman"/>
          <w:sz w:val="26"/>
          <w:szCs w:val="26"/>
          <w:lang w:val="zh-CN"/>
        </w:rPr>
        <w:t>Ipanle tabi janduku ilu</w:t>
      </w:r>
    </w:p>
    <w:p w14:paraId="6D232B0B">
      <w:pPr>
        <w:pStyle w:val="5"/>
        <w:numPr>
          <w:ilvl w:val="0"/>
          <w:numId w:val="27"/>
        </w:numPr>
        <w:spacing w:after="0" w:line="360" w:lineRule="auto"/>
        <w:ind w:left="1080"/>
        <w:jc w:val="both"/>
        <w:rPr>
          <w:rFonts w:ascii="Times New Roman" w:hAnsi="Times New Roman" w:cs="Times New Roman"/>
          <w:sz w:val="26"/>
          <w:szCs w:val="26"/>
          <w:lang w:val="zh-CN"/>
        </w:rPr>
      </w:pPr>
      <w:r>
        <w:rPr>
          <w:rFonts w:ascii="Times New Roman" w:hAnsi="Times New Roman" w:cs="Times New Roman"/>
          <w:sz w:val="26"/>
          <w:szCs w:val="26"/>
          <w:lang w:val="zh-CN"/>
        </w:rPr>
        <w:t>Igara olosa</w:t>
      </w:r>
    </w:p>
    <w:p w14:paraId="4556116D">
      <w:pPr>
        <w:pStyle w:val="5"/>
        <w:numPr>
          <w:ilvl w:val="0"/>
          <w:numId w:val="28"/>
        </w:numPr>
        <w:spacing w:after="0" w:line="360" w:lineRule="auto"/>
        <w:ind w:left="1080"/>
        <w:jc w:val="both"/>
        <w:rPr>
          <w:rFonts w:ascii="Times New Roman" w:hAnsi="Times New Roman" w:cs="Times New Roman"/>
          <w:sz w:val="26"/>
          <w:szCs w:val="26"/>
          <w:lang w:val="zh-CN"/>
        </w:rPr>
      </w:pPr>
      <w:r>
        <w:rPr>
          <w:rFonts w:ascii="Times New Roman" w:hAnsi="Times New Roman" w:cs="Times New Roman"/>
          <w:sz w:val="26"/>
          <w:szCs w:val="26"/>
          <w:lang w:val="zh-CN"/>
        </w:rPr>
        <w:t>Oloogun</w:t>
      </w:r>
    </w:p>
    <w:p w14:paraId="53DDEED3">
      <w:pPr>
        <w:pStyle w:val="5"/>
        <w:numPr>
          <w:ilvl w:val="0"/>
          <w:numId w:val="28"/>
        </w:numPr>
        <w:spacing w:after="0" w:line="360" w:lineRule="auto"/>
        <w:ind w:left="1080"/>
        <w:jc w:val="both"/>
        <w:rPr>
          <w:rFonts w:ascii="Times New Roman" w:hAnsi="Times New Roman" w:cs="Times New Roman"/>
          <w:sz w:val="26"/>
          <w:szCs w:val="26"/>
          <w:lang w:val="zh-CN"/>
        </w:rPr>
      </w:pPr>
      <w:r>
        <w:rPr>
          <w:rFonts w:ascii="Times New Roman" w:hAnsi="Times New Roman" w:cs="Times New Roman"/>
          <w:sz w:val="26"/>
          <w:szCs w:val="26"/>
          <w:lang w:val="zh-CN"/>
        </w:rPr>
        <w:t>Ogboju ode</w:t>
      </w:r>
    </w:p>
    <w:p w14:paraId="0A9915CF">
      <w:pPr>
        <w:pStyle w:val="5"/>
        <w:numPr>
          <w:ilvl w:val="0"/>
          <w:numId w:val="29"/>
        </w:numPr>
        <w:spacing w:after="0" w:line="360" w:lineRule="auto"/>
        <w:ind w:left="1080"/>
        <w:jc w:val="both"/>
        <w:rPr>
          <w:rFonts w:ascii="Times New Roman" w:hAnsi="Times New Roman" w:cs="Times New Roman"/>
          <w:sz w:val="26"/>
          <w:szCs w:val="26"/>
          <w:lang w:val="zh-CN"/>
        </w:rPr>
      </w:pPr>
      <w:r>
        <w:rPr>
          <w:rFonts w:ascii="Times New Roman" w:hAnsi="Times New Roman" w:cs="Times New Roman"/>
          <w:sz w:val="26"/>
          <w:szCs w:val="26"/>
          <w:lang w:val="zh-CN"/>
        </w:rPr>
        <w:t>Awon ti i se koriya fun awon jagun loju ogun bii, onilu, onirara, abbl.</w:t>
      </w:r>
    </w:p>
    <w:p w14:paraId="57F378DC">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Ete Ogun Jija</w:t>
      </w:r>
    </w:p>
    <w:p w14:paraId="195BEAA1">
      <w:pPr>
        <w:pStyle w:val="5"/>
        <w:numPr>
          <w:ilvl w:val="0"/>
          <w:numId w:val="3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Sise ota mo ile ki won ma le de ibi ti jije ati mimu won wa</w:t>
      </w:r>
    </w:p>
    <w:p w14:paraId="67A267F4">
      <w:pPr>
        <w:pStyle w:val="5"/>
        <w:numPr>
          <w:ilvl w:val="0"/>
          <w:numId w:val="3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Dida oogun sinu omi tabi ounje awon ota</w:t>
      </w:r>
    </w:p>
    <w:p w14:paraId="57C3D5BE">
      <w:pPr>
        <w:pStyle w:val="5"/>
        <w:numPr>
          <w:ilvl w:val="0"/>
          <w:numId w:val="30"/>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Riro gbogbo ona ti o wo ilu ota ki won to ji</w:t>
      </w:r>
    </w:p>
    <w:p w14:paraId="6E7D30E6">
      <w:pPr>
        <w:pStyle w:val="5"/>
        <w:numPr>
          <w:ilvl w:val="0"/>
          <w:numId w:val="3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Wiwo ilu lojiji ati kiko ota ni papamora</w:t>
      </w:r>
    </w:p>
    <w:p w14:paraId="5965ADD2">
      <w:pPr>
        <w:pStyle w:val="5"/>
        <w:numPr>
          <w:ilvl w:val="0"/>
          <w:numId w:val="30"/>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Riran ise ohun si ilu ti a fe ko ki won si le tete tuba (bebe) ki won di eru tabi ki won ni awon n reti won</w:t>
      </w:r>
    </w:p>
    <w:p w14:paraId="6A7EC890">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hun Elo Ogun</w:t>
      </w:r>
    </w:p>
    <w:p w14:paraId="0958650B">
      <w:pPr>
        <w:pStyle w:val="5"/>
        <w:numPr>
          <w:ilvl w:val="0"/>
          <w:numId w:val="3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jakadi</w:t>
      </w:r>
    </w:p>
    <w:p w14:paraId="2C7DE90F">
      <w:pPr>
        <w:pStyle w:val="5"/>
        <w:numPr>
          <w:ilvl w:val="0"/>
          <w:numId w:val="3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ko siso lu ara</w:t>
      </w:r>
    </w:p>
    <w:p w14:paraId="5584B8B9">
      <w:pPr>
        <w:pStyle w:val="5"/>
        <w:numPr>
          <w:ilvl w:val="0"/>
          <w:numId w:val="3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anna kanna</w:t>
      </w:r>
    </w:p>
    <w:p w14:paraId="17CCAD05">
      <w:pPr>
        <w:pStyle w:val="5"/>
        <w:numPr>
          <w:ilvl w:val="0"/>
          <w:numId w:val="3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fa tita</w:t>
      </w:r>
    </w:p>
    <w:p w14:paraId="022CE7E4">
      <w:pPr>
        <w:pStyle w:val="5"/>
        <w:numPr>
          <w:ilvl w:val="0"/>
          <w:numId w:val="3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ondo, kumo</w:t>
      </w:r>
    </w:p>
    <w:p w14:paraId="7184057C">
      <w:pPr>
        <w:pStyle w:val="5"/>
        <w:numPr>
          <w:ilvl w:val="0"/>
          <w:numId w:val="3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Ebo riru</w:t>
      </w:r>
    </w:p>
    <w:p w14:paraId="728D248F">
      <w:pPr>
        <w:pStyle w:val="5"/>
        <w:numPr>
          <w:ilvl w:val="0"/>
          <w:numId w:val="31"/>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da, ida</w:t>
      </w:r>
    </w:p>
    <w:p w14:paraId="4097D50E">
      <w:pPr>
        <w:pStyle w:val="5"/>
        <w:numPr>
          <w:ilvl w:val="0"/>
          <w:numId w:val="3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gede, ofo, aransi, gbetu-gbetu, owo</w:t>
      </w:r>
    </w:p>
    <w:p w14:paraId="67FEAFBB">
      <w:pPr>
        <w:pStyle w:val="5"/>
        <w:numPr>
          <w:ilvl w:val="0"/>
          <w:numId w:val="3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pakutele ti awon olori ogun maa n mu lowo – o maa n gba ni lowo iku ogun abbl.</w:t>
      </w:r>
    </w:p>
    <w:p w14:paraId="6E796CFF">
      <w:pPr>
        <w:pStyle w:val="5"/>
        <w:numPr>
          <w:ilvl w:val="0"/>
          <w:numId w:val="3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bon lorisirisi</w:t>
      </w:r>
    </w:p>
    <w:p w14:paraId="514FF7C8">
      <w:pPr>
        <w:spacing w:after="0" w:line="360" w:lineRule="auto"/>
        <w:jc w:val="both"/>
        <w:rPr>
          <w:rFonts w:ascii="Times New Roman" w:hAnsi="Times New Roman" w:cs="Times New Roman"/>
          <w:sz w:val="26"/>
          <w:szCs w:val="26"/>
        </w:rPr>
      </w:pPr>
    </w:p>
    <w:p w14:paraId="2024572E">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gbelewon:</w:t>
      </w:r>
      <w:r>
        <w:rPr>
          <w:rFonts w:ascii="Times New Roman" w:hAnsi="Times New Roman" w:cs="Times New Roman"/>
          <w:sz w:val="26"/>
          <w:szCs w:val="26"/>
        </w:rPr>
        <w:t>-</w:t>
      </w:r>
    </w:p>
    <w:p w14:paraId="2BED4D9C">
      <w:pPr>
        <w:pStyle w:val="5"/>
        <w:numPr>
          <w:ilvl w:val="0"/>
          <w:numId w:val="3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laye igbese meji ti a ni lati gbe bi a ba fe sigun wo ilu kan tabi ileto kan</w:t>
      </w:r>
    </w:p>
    <w:p w14:paraId="3B8DB3C3">
      <w:pPr>
        <w:pStyle w:val="5"/>
        <w:numPr>
          <w:ilvl w:val="0"/>
          <w:numId w:val="3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aruko orisi eto ogun jija meta</w:t>
      </w:r>
    </w:p>
    <w:p w14:paraId="0EFEC9B0">
      <w:pPr>
        <w:pStyle w:val="5"/>
        <w:numPr>
          <w:ilvl w:val="0"/>
          <w:numId w:val="32"/>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o ohun elo ogun jija marun-un</w:t>
      </w:r>
    </w:p>
    <w:p w14:paraId="77F74450">
      <w:pPr>
        <w:spacing w:after="0" w:line="360" w:lineRule="auto"/>
        <w:jc w:val="both"/>
        <w:rPr>
          <w:rFonts w:ascii="Times New Roman" w:hAnsi="Times New Roman" w:cs="Times New Roman"/>
          <w:sz w:val="26"/>
          <w:szCs w:val="26"/>
          <w:lang w:val="zh-CN"/>
        </w:rPr>
      </w:pPr>
    </w:p>
    <w:p w14:paraId="7D23E9D6">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 :-</w:t>
      </w:r>
      <w:r>
        <w:rPr>
          <w:rFonts w:ascii="Times New Roman" w:hAnsi="Times New Roman" w:cs="Times New Roman"/>
          <w:sz w:val="26"/>
          <w:szCs w:val="26"/>
        </w:rPr>
        <w:t xml:space="preserve">  ko ohun elo ogun jija marun un ti awon Ologun n se amulo lode oni</w:t>
      </w:r>
    </w:p>
    <w:p w14:paraId="32DF9726">
      <w:pPr>
        <w:spacing w:after="0" w:line="360" w:lineRule="auto"/>
        <w:jc w:val="both"/>
        <w:rPr>
          <w:rFonts w:ascii="Times New Roman" w:hAnsi="Times New Roman" w:cs="Times New Roman"/>
          <w:sz w:val="26"/>
          <w:szCs w:val="26"/>
        </w:rPr>
      </w:pPr>
    </w:p>
    <w:p w14:paraId="4AB5C15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TERSO:-  Ewi Alohun to je mo esin ibile (Oral Literature associated with traditional religions)</w:t>
      </w:r>
    </w:p>
    <w:p w14:paraId="40F363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Esin ibile ni ona ti a n gba sin Olodumare (Olorun) ni ilana abalaye</w:t>
      </w:r>
    </w:p>
    <w:p w14:paraId="20AFAE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won ewi olohun to je mo esin ibile</w:t>
      </w:r>
    </w:p>
    <w:p w14:paraId="7BC23B4E">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Ew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orisa</w:t>
      </w:r>
    </w:p>
    <w:p w14:paraId="699DA7DC">
      <w:pPr>
        <w:pStyle w:val="5"/>
        <w:numPr>
          <w:ilvl w:val="0"/>
          <w:numId w:val="33"/>
        </w:numPr>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Esa – pipe</w:t>
      </w:r>
      <w:r>
        <w:rPr>
          <w:rFonts w:ascii="Times New Roman" w:hAnsi="Times New Roman" w:cs="Times New Roman"/>
          <w:sz w:val="26"/>
          <w:szCs w:val="26"/>
        </w:rPr>
        <w:tab/>
      </w:r>
      <w:r>
        <w:rPr>
          <w:rFonts w:ascii="Times New Roman" w:hAnsi="Times New Roman" w:cs="Times New Roman"/>
          <w:sz w:val="26"/>
          <w:szCs w:val="26"/>
        </w:rPr>
        <w:t>egungun</w:t>
      </w:r>
    </w:p>
    <w:p w14:paraId="575E54A4">
      <w:pPr>
        <w:pStyle w:val="5"/>
        <w:numPr>
          <w:ilvl w:val="0"/>
          <w:numId w:val="33"/>
        </w:numPr>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Esu – pipe</w:t>
      </w:r>
      <w:r>
        <w:rPr>
          <w:rFonts w:ascii="Times New Roman" w:hAnsi="Times New Roman" w:cs="Times New Roman"/>
          <w:sz w:val="26"/>
          <w:szCs w:val="26"/>
        </w:rPr>
        <w:tab/>
      </w:r>
      <w:r>
        <w:rPr>
          <w:rFonts w:ascii="Times New Roman" w:hAnsi="Times New Roman" w:cs="Times New Roman"/>
          <w:sz w:val="26"/>
          <w:szCs w:val="26"/>
        </w:rPr>
        <w:t>esu</w:t>
      </w:r>
    </w:p>
    <w:p w14:paraId="108AB1BF">
      <w:pPr>
        <w:pStyle w:val="5"/>
        <w:numPr>
          <w:ilvl w:val="0"/>
          <w:numId w:val="34"/>
        </w:numPr>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Saigo-pipe</w:t>
      </w:r>
      <w:r>
        <w:rPr>
          <w:rFonts w:ascii="Times New Roman" w:hAnsi="Times New Roman" w:cs="Times New Roman"/>
          <w:sz w:val="26"/>
          <w:szCs w:val="26"/>
        </w:rPr>
        <w:tab/>
      </w:r>
      <w:r>
        <w:rPr>
          <w:rFonts w:ascii="Times New Roman" w:hAnsi="Times New Roman" w:cs="Times New Roman"/>
          <w:sz w:val="26"/>
          <w:szCs w:val="26"/>
        </w:rPr>
        <w:t>Sango</w:t>
      </w:r>
    </w:p>
    <w:p w14:paraId="0121C753">
      <w:pPr>
        <w:pStyle w:val="5"/>
        <w:numPr>
          <w:ilvl w:val="0"/>
          <w:numId w:val="34"/>
        </w:numPr>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Oya-pi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ya</w:t>
      </w:r>
    </w:p>
    <w:p w14:paraId="6BF599E1">
      <w:pPr>
        <w:pStyle w:val="5"/>
        <w:numPr>
          <w:ilvl w:val="0"/>
          <w:numId w:val="35"/>
        </w:numPr>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Ijala-sisun</w:t>
      </w:r>
      <w:r>
        <w:rPr>
          <w:rFonts w:ascii="Times New Roman" w:hAnsi="Times New Roman" w:cs="Times New Roman"/>
          <w:sz w:val="26"/>
          <w:szCs w:val="26"/>
        </w:rPr>
        <w:tab/>
      </w:r>
      <w:r>
        <w:rPr>
          <w:rFonts w:ascii="Times New Roman" w:hAnsi="Times New Roman" w:cs="Times New Roman"/>
          <w:sz w:val="26"/>
          <w:szCs w:val="26"/>
        </w:rPr>
        <w:t>Ogun</w:t>
      </w:r>
    </w:p>
    <w:p w14:paraId="6D79B6F6">
      <w:pPr>
        <w:pStyle w:val="5"/>
        <w:numPr>
          <w:ilvl w:val="0"/>
          <w:numId w:val="35"/>
        </w:numPr>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Iyere if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runmila</w:t>
      </w:r>
    </w:p>
    <w:p w14:paraId="7F227EF7">
      <w:pPr>
        <w:pStyle w:val="5"/>
        <w:numPr>
          <w:ilvl w:val="0"/>
          <w:numId w:val="35"/>
        </w:numPr>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Orin arungbe</w:t>
      </w:r>
      <w:r>
        <w:rPr>
          <w:rFonts w:ascii="Times New Roman" w:hAnsi="Times New Roman" w:cs="Times New Roman"/>
          <w:sz w:val="26"/>
          <w:szCs w:val="26"/>
        </w:rPr>
        <w:tab/>
      </w:r>
      <w:r>
        <w:rPr>
          <w:rFonts w:ascii="Times New Roman" w:hAnsi="Times New Roman" w:cs="Times New Roman"/>
          <w:sz w:val="26"/>
          <w:szCs w:val="26"/>
        </w:rPr>
        <w:t>Oro</w:t>
      </w:r>
    </w:p>
    <w:p w14:paraId="27AD82F7">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rPr>
        <w:t>Esu-pipe:-</w:t>
      </w:r>
      <w:r>
        <w:rPr>
          <w:rFonts w:ascii="Times New Roman" w:hAnsi="Times New Roman" w:cs="Times New Roman"/>
          <w:sz w:val="26"/>
          <w:szCs w:val="26"/>
        </w:rPr>
        <w:t xml:space="preserve">  Esu je okan lara awon orisa ile Yoruba ti o ni ogbon, igboya ati arekereke.  </w:t>
      </w:r>
      <w:r>
        <w:rPr>
          <w:rFonts w:ascii="Times New Roman" w:hAnsi="Times New Roman" w:cs="Times New Roman"/>
          <w:sz w:val="26"/>
          <w:szCs w:val="26"/>
          <w:lang w:val="zh-CN"/>
        </w:rPr>
        <w:t>O je olopa fun olodumare ati eniyan.  Akoko odun esu ni won maa n pe esu.  Awon olusin re ni a n pe ni elesu.</w:t>
      </w:r>
    </w:p>
    <w:p w14:paraId="6042C59E">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lang w:val="zh-CN"/>
        </w:rPr>
        <w:t>Sango-pipe</w:t>
      </w:r>
      <w:r>
        <w:rPr>
          <w:rFonts w:ascii="Times New Roman" w:hAnsi="Times New Roman" w:cs="Times New Roman"/>
          <w:sz w:val="26"/>
          <w:szCs w:val="26"/>
          <w:lang w:val="zh-CN"/>
        </w:rPr>
        <w:t> ;-  Itan fi ye w ape sango ro wa so de aye.  Oranfe ni ile re ni ilu-ile. Ife.  Akoko odun sango ni won maa n pe sango.  Awon olusin re ni a n pe ni Adosun sango.  Sango lo ni ara ati monamona</w:t>
      </w:r>
    </w:p>
    <w:p w14:paraId="734E8AD3">
      <w:pPr>
        <w:spacing w:after="0" w:line="360" w:lineRule="auto"/>
        <w:jc w:val="both"/>
        <w:rPr>
          <w:rFonts w:ascii="Times New Roman" w:hAnsi="Times New Roman" w:cs="Times New Roman"/>
          <w:sz w:val="26"/>
          <w:szCs w:val="26"/>
          <w:lang w:val="zh-CN"/>
        </w:rPr>
      </w:pPr>
    </w:p>
    <w:p w14:paraId="7E08EEC9">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w:t>
      </w:r>
    </w:p>
    <w:p w14:paraId="4732544D">
      <w:pPr>
        <w:pStyle w:val="5"/>
        <w:numPr>
          <w:ilvl w:val="0"/>
          <w:numId w:val="3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inni esin ibile</w:t>
      </w:r>
    </w:p>
    <w:p w14:paraId="3EE95C5F">
      <w:pPr>
        <w:pStyle w:val="5"/>
        <w:numPr>
          <w:ilvl w:val="0"/>
          <w:numId w:val="3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o ewi alohun ajemo esin ibile marun-un pelu orisa to ro mo okookan won</w:t>
      </w:r>
    </w:p>
    <w:p w14:paraId="428B848A">
      <w:pPr>
        <w:spacing w:after="0" w:line="360" w:lineRule="auto"/>
        <w:jc w:val="both"/>
        <w:rPr>
          <w:rFonts w:ascii="Times New Roman" w:hAnsi="Times New Roman" w:cs="Times New Roman"/>
          <w:sz w:val="26"/>
          <w:szCs w:val="26"/>
          <w:lang w:val="zh-CN"/>
        </w:rPr>
      </w:pPr>
    </w:p>
    <w:p w14:paraId="432A4DD1">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  Gege bi akekoo ede Yoruba salaye iyato ati ijora ti o wa laaarin esin ibile ati esin atohun-rinwa(Christianity and Islamic religion)</w:t>
      </w:r>
    </w:p>
    <w:p w14:paraId="403B105F">
      <w:pPr>
        <w:spacing w:after="0" w:line="360" w:lineRule="auto"/>
        <w:jc w:val="both"/>
        <w:rPr>
          <w:rFonts w:ascii="Times New Roman" w:hAnsi="Times New Roman" w:cs="Times New Roman"/>
          <w:sz w:val="26"/>
          <w:szCs w:val="26"/>
        </w:rPr>
      </w:pPr>
    </w:p>
    <w:p w14:paraId="41CF102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FA</w:t>
      </w:r>
    </w:p>
    <w:p w14:paraId="777FD2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le Ise:-  Ede:-  Akaye Oloro Geere wuuru</w:t>
      </w:r>
    </w:p>
    <w:p w14:paraId="4E8F6EE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yoruba Akayege fun ile eko sekondiri kekere iwe keji lati owo L. Orimogunje, K. Adebayo, F. Okiki(2012</w:t>
      </w:r>
    </w:p>
    <w:p w14:paraId="2554200C">
      <w:pPr>
        <w:spacing w:after="0" w:line="360" w:lineRule="auto"/>
        <w:jc w:val="both"/>
        <w:rPr>
          <w:rFonts w:ascii="Times New Roman" w:hAnsi="Times New Roman" w:cs="Times New Roman"/>
          <w:sz w:val="26"/>
          <w:szCs w:val="26"/>
        </w:rPr>
      </w:pPr>
    </w:p>
    <w:p w14:paraId="377FDED3">
      <w:pPr>
        <w:spacing w:after="0" w:line="360" w:lineRule="auto"/>
        <w:jc w:val="both"/>
        <w:rPr>
          <w:rFonts w:ascii="Times New Roman" w:hAnsi="Times New Roman" w:cs="Times New Roman"/>
          <w:sz w:val="26"/>
          <w:szCs w:val="26"/>
        </w:rPr>
      </w:pPr>
    </w:p>
    <w:p w14:paraId="1C84A04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sa:-  Ogun Jija (WAR/CONFLICT)</w:t>
      </w:r>
    </w:p>
    <w:p w14:paraId="18629E2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Ona ti a le gba dena ogun </w:t>
      </w:r>
    </w:p>
    <w:p w14:paraId="48AD1822">
      <w:pPr>
        <w:pStyle w:val="5"/>
        <w:numPr>
          <w:ilvl w:val="0"/>
          <w:numId w:val="3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Ki ife ti o gbona wa laarin awon ara ilu</w:t>
      </w:r>
    </w:p>
    <w:p w14:paraId="4A885F18">
      <w:pPr>
        <w:pStyle w:val="5"/>
        <w:numPr>
          <w:ilvl w:val="0"/>
          <w:numId w:val="3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Ki asoye tabi agboye naa wa laarin ara ilu</w:t>
      </w:r>
    </w:p>
    <w:p w14:paraId="692ABD6F">
      <w:pPr>
        <w:pStyle w:val="5"/>
        <w:numPr>
          <w:ilvl w:val="0"/>
          <w:numId w:val="37"/>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Ni gba tie de ayede ba be sile eemi suuru se koko</w:t>
      </w:r>
    </w:p>
    <w:p w14:paraId="15AC01AA">
      <w:pPr>
        <w:pStyle w:val="5"/>
        <w:numPr>
          <w:ilvl w:val="0"/>
          <w:numId w:val="37"/>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Nini emi idariji</w:t>
      </w:r>
    </w:p>
    <w:p w14:paraId="18061B4D">
      <w:pPr>
        <w:pStyle w:val="5"/>
        <w:numPr>
          <w:ilvl w:val="0"/>
          <w:numId w:val="37"/>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bowo fun omolakeji eni</w:t>
      </w:r>
    </w:p>
    <w:p w14:paraId="6D211B81">
      <w:pPr>
        <w:pStyle w:val="5"/>
        <w:numPr>
          <w:ilvl w:val="0"/>
          <w:numId w:val="37"/>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wa pele abbl.</w:t>
      </w:r>
    </w:p>
    <w:p w14:paraId="4FB245AF">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Aleebu Ogun Jija</w:t>
      </w:r>
    </w:p>
    <w:p w14:paraId="64E5313E">
      <w:pPr>
        <w:pStyle w:val="5"/>
        <w:numPr>
          <w:ilvl w:val="0"/>
          <w:numId w:val="38"/>
        </w:numPr>
        <w:spacing w:after="0" w:line="360" w:lineRule="auto"/>
        <w:ind w:hanging="810"/>
        <w:jc w:val="both"/>
        <w:rPr>
          <w:rFonts w:ascii="Times New Roman" w:hAnsi="Times New Roman" w:cs="Times New Roman"/>
          <w:sz w:val="26"/>
          <w:szCs w:val="26"/>
          <w:lang w:val="zh-CN"/>
        </w:rPr>
      </w:pPr>
      <w:r>
        <w:rPr>
          <w:rFonts w:ascii="Times New Roman" w:hAnsi="Times New Roman" w:cs="Times New Roman"/>
          <w:sz w:val="26"/>
          <w:szCs w:val="26"/>
          <w:lang w:val="zh-CN"/>
        </w:rPr>
        <w:t>Ogun maa n da ote si le laarin ilu meji</w:t>
      </w:r>
    </w:p>
    <w:p w14:paraId="77E58298">
      <w:pPr>
        <w:pStyle w:val="5"/>
        <w:numPr>
          <w:ilvl w:val="0"/>
          <w:numId w:val="38"/>
        </w:numPr>
        <w:spacing w:after="0" w:line="360" w:lineRule="auto"/>
        <w:ind w:hanging="810"/>
        <w:jc w:val="both"/>
        <w:rPr>
          <w:rFonts w:ascii="Times New Roman" w:hAnsi="Times New Roman" w:cs="Times New Roman"/>
          <w:sz w:val="26"/>
          <w:szCs w:val="26"/>
          <w:lang w:val="zh-CN"/>
        </w:rPr>
      </w:pPr>
      <w:r>
        <w:rPr>
          <w:rFonts w:ascii="Times New Roman" w:hAnsi="Times New Roman" w:cs="Times New Roman"/>
          <w:sz w:val="26"/>
          <w:szCs w:val="26"/>
          <w:lang w:val="zh-CN"/>
        </w:rPr>
        <w:t>Ogun a poju maa n fa iyan</w:t>
      </w:r>
    </w:p>
    <w:p w14:paraId="6E97D0EB">
      <w:pPr>
        <w:pStyle w:val="5"/>
        <w:numPr>
          <w:ilvl w:val="0"/>
          <w:numId w:val="38"/>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rPr>
        <w:t xml:space="preserve">O maa n pa ilu run </w:t>
      </w:r>
    </w:p>
    <w:p w14:paraId="09C402E8">
      <w:pPr>
        <w:pStyle w:val="5"/>
        <w:numPr>
          <w:ilvl w:val="0"/>
          <w:numId w:val="38"/>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rPr>
        <w:t>Gbogbo ohu amayederun ilu yoo denu kole</w:t>
      </w:r>
    </w:p>
    <w:p w14:paraId="1638ED6E">
      <w:pPr>
        <w:pStyle w:val="5"/>
        <w:numPr>
          <w:ilvl w:val="0"/>
          <w:numId w:val="38"/>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rPr>
        <w:t>O maa n fa airisese</w:t>
      </w:r>
    </w:p>
    <w:p w14:paraId="228185AA">
      <w:pPr>
        <w:pStyle w:val="5"/>
        <w:numPr>
          <w:ilvl w:val="0"/>
          <w:numId w:val="38"/>
        </w:numPr>
        <w:spacing w:after="0" w:line="360" w:lineRule="auto"/>
        <w:ind w:hanging="810"/>
        <w:jc w:val="both"/>
        <w:rPr>
          <w:rFonts w:ascii="Times New Roman" w:hAnsi="Times New Roman" w:cs="Times New Roman"/>
          <w:sz w:val="26"/>
          <w:szCs w:val="26"/>
          <w:lang w:val="zh-CN"/>
        </w:rPr>
      </w:pPr>
      <w:r>
        <w:rPr>
          <w:rFonts w:ascii="Times New Roman" w:hAnsi="Times New Roman" w:cs="Times New Roman"/>
          <w:sz w:val="26"/>
          <w:szCs w:val="26"/>
          <w:lang w:val="zh-CN"/>
        </w:rPr>
        <w:t>Ipadanu emi ati dukia maa n po ni akoko ogun abbl.</w:t>
      </w:r>
    </w:p>
    <w:p w14:paraId="1A5C6DED">
      <w:pPr>
        <w:spacing w:after="0" w:line="360" w:lineRule="auto"/>
        <w:ind w:left="-90"/>
        <w:jc w:val="both"/>
        <w:rPr>
          <w:rFonts w:ascii="Times New Roman" w:hAnsi="Times New Roman" w:cs="Times New Roman"/>
          <w:b/>
          <w:sz w:val="26"/>
          <w:szCs w:val="26"/>
          <w:lang w:val="zh-CN"/>
        </w:rPr>
      </w:pPr>
      <w:r>
        <w:rPr>
          <w:rFonts w:ascii="Times New Roman" w:hAnsi="Times New Roman" w:cs="Times New Roman"/>
          <w:b/>
          <w:sz w:val="26"/>
          <w:szCs w:val="26"/>
          <w:lang w:val="zh-CN"/>
        </w:rPr>
        <w:t>Anfaani Ogun Jija</w:t>
      </w:r>
    </w:p>
    <w:p w14:paraId="433DD010">
      <w:pPr>
        <w:pStyle w:val="5"/>
        <w:numPr>
          <w:ilvl w:val="0"/>
          <w:numId w:val="3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gun jija je ona ti a fi n da abo bo ilu lowo ote</w:t>
      </w:r>
    </w:p>
    <w:p w14:paraId="6815293E">
      <w:pPr>
        <w:pStyle w:val="5"/>
        <w:numPr>
          <w:ilvl w:val="0"/>
          <w:numId w:val="3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n mu ki ilu wa ni imura sile ni gbogbo igba</w:t>
      </w:r>
    </w:p>
    <w:p w14:paraId="52658D6C">
      <w:pPr>
        <w:pStyle w:val="5"/>
        <w:numPr>
          <w:ilvl w:val="0"/>
          <w:numId w:val="3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gun jija n mu ni mo  o le ati alagbara ilu</w:t>
      </w:r>
    </w:p>
    <w:p w14:paraId="58CAE561">
      <w:pPr>
        <w:pStyle w:val="5"/>
        <w:numPr>
          <w:ilvl w:val="0"/>
          <w:numId w:val="3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n je ki a mo bi ilu eni se ni agbara ogun jija si.</w:t>
      </w:r>
    </w:p>
    <w:p w14:paraId="46D7443D">
      <w:pPr>
        <w:spacing w:after="0" w:line="360" w:lineRule="auto"/>
        <w:ind w:left="-90"/>
        <w:jc w:val="both"/>
        <w:rPr>
          <w:rFonts w:ascii="Times New Roman" w:hAnsi="Times New Roman" w:cs="Times New Roman"/>
          <w:sz w:val="26"/>
          <w:szCs w:val="26"/>
          <w:lang w:val="zh-CN"/>
        </w:rPr>
      </w:pPr>
    </w:p>
    <w:p w14:paraId="51D2B86E">
      <w:pPr>
        <w:spacing w:after="0" w:line="360" w:lineRule="auto"/>
        <w:ind w:left="-90"/>
        <w:jc w:val="both"/>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 xml:space="preserve">:-  </w:t>
      </w:r>
    </w:p>
    <w:p w14:paraId="23ECBE9D">
      <w:pPr>
        <w:pStyle w:val="5"/>
        <w:numPr>
          <w:ilvl w:val="0"/>
          <w:numId w:val="40"/>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o orisi ona marun-un ti a le gba dena ogun</w:t>
      </w:r>
    </w:p>
    <w:p w14:paraId="016DF3BC">
      <w:pPr>
        <w:pStyle w:val="5"/>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o aleebu ogun jija merin-in</w:t>
      </w:r>
    </w:p>
    <w:p w14:paraId="3D48D4BF">
      <w:pPr>
        <w:pStyle w:val="5"/>
        <w:numPr>
          <w:ilvl w:val="0"/>
          <w:numId w:val="40"/>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nfaani wo ni ogun jija n se fun ilu</w:t>
      </w:r>
    </w:p>
    <w:p w14:paraId="52F06ECB">
      <w:pPr>
        <w:spacing w:after="0" w:line="360" w:lineRule="auto"/>
        <w:jc w:val="both"/>
        <w:rPr>
          <w:rFonts w:ascii="Times New Roman" w:hAnsi="Times New Roman" w:cs="Times New Roman"/>
          <w:sz w:val="26"/>
          <w:szCs w:val="26"/>
          <w:lang w:val="zh-CN"/>
        </w:rPr>
      </w:pPr>
    </w:p>
    <w:p w14:paraId="7096ED79">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  :-</w:t>
      </w:r>
      <w:r>
        <w:rPr>
          <w:rFonts w:ascii="Times New Roman" w:hAnsi="Times New Roman" w:cs="Times New Roman"/>
          <w:sz w:val="26"/>
          <w:szCs w:val="26"/>
        </w:rPr>
        <w:t xml:space="preserve">  Gbiyanju gege bi akekoo ede Yoruba lati gba aare orile-ede yii ni iyanju lori ona ti o le gba segun ogun agbesumobi (boko haram) ti o n yo orile ede wa yii lenu lati ojo to ti pe</w:t>
      </w:r>
    </w:p>
    <w:p w14:paraId="29001234">
      <w:pPr>
        <w:spacing w:after="0" w:line="360" w:lineRule="auto"/>
        <w:jc w:val="both"/>
        <w:rPr>
          <w:rFonts w:ascii="Times New Roman" w:hAnsi="Times New Roman" w:cs="Times New Roman"/>
          <w:sz w:val="26"/>
          <w:szCs w:val="26"/>
        </w:rPr>
      </w:pPr>
    </w:p>
    <w:p w14:paraId="44A6EF4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TERSO:- Kika iwe apileko ere onise ti ijoba yan.</w:t>
      </w:r>
    </w:p>
    <w:p w14:paraId="09387004">
      <w:pPr>
        <w:spacing w:after="0" w:line="360" w:lineRule="auto"/>
        <w:jc w:val="both"/>
        <w:rPr>
          <w:rFonts w:ascii="Times New Roman" w:hAnsi="Times New Roman" w:cs="Times New Roman"/>
          <w:b/>
          <w:sz w:val="26"/>
          <w:szCs w:val="26"/>
        </w:rPr>
      </w:pPr>
    </w:p>
    <w:p w14:paraId="4740275E">
      <w:pPr>
        <w:spacing w:after="0" w:line="360" w:lineRule="auto"/>
        <w:jc w:val="both"/>
        <w:rPr>
          <w:rFonts w:ascii="Times New Roman" w:hAnsi="Times New Roman" w:cs="Times New Roman"/>
          <w:b/>
          <w:sz w:val="26"/>
          <w:szCs w:val="26"/>
        </w:rPr>
      </w:pPr>
    </w:p>
    <w:p w14:paraId="32DE9D20">
      <w:pPr>
        <w:spacing w:after="0" w:line="360" w:lineRule="auto"/>
        <w:jc w:val="both"/>
        <w:rPr>
          <w:rFonts w:ascii="Times New Roman" w:hAnsi="Times New Roman" w:cs="Times New Roman"/>
          <w:b/>
          <w:sz w:val="26"/>
          <w:szCs w:val="26"/>
        </w:rPr>
      </w:pPr>
    </w:p>
    <w:p w14:paraId="5B1A9ABA">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JE</w:t>
      </w:r>
    </w:p>
    <w:p w14:paraId="5DCF4F8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le Ise:-  Ede:-  Akaye oloro geere.</w:t>
      </w:r>
    </w:p>
    <w:p w14:paraId="533A87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yoruba Akayege fun ile eko sekondiri kekere iwe keji lati owo L. Orimogunje, K. Adebayo, F. Okiki(2012) </w:t>
      </w:r>
    </w:p>
    <w:p w14:paraId="0EC09A5A">
      <w:pPr>
        <w:spacing w:after="0" w:line="360" w:lineRule="auto"/>
        <w:jc w:val="both"/>
        <w:rPr>
          <w:rFonts w:ascii="Times New Roman" w:hAnsi="Times New Roman" w:cs="Times New Roman"/>
          <w:sz w:val="26"/>
          <w:szCs w:val="26"/>
        </w:rPr>
      </w:pPr>
    </w:p>
    <w:p w14:paraId="10605FB0">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ASA:-  Atunyewo asa iranra-eni lowo</w:t>
      </w:r>
    </w:p>
    <w:p w14:paraId="616864FB">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sa irara-eni lowo ni ona ti opo eniyan fi n pawopo ran eniyan kan lowo se ise ti iba gba ni lasiko.</w:t>
      </w:r>
    </w:p>
    <w:p w14:paraId="5F8D57FF">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Ipa Ti Asa Iranra-Eni Lowo N Ko Ninu Ise Ajumose At Oro Aje.</w:t>
      </w:r>
    </w:p>
    <w:p w14:paraId="6A130660">
      <w:pPr>
        <w:pStyle w:val="5"/>
        <w:numPr>
          <w:ilvl w:val="0"/>
          <w:numId w:val="41"/>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maa  n je ki a le se ohun to po ni iwonba asiko</w:t>
      </w:r>
    </w:p>
    <w:p w14:paraId="35EDB731">
      <w:pPr>
        <w:pStyle w:val="5"/>
        <w:numPr>
          <w:ilvl w:val="0"/>
          <w:numId w:val="41"/>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Egbe alafowosowopo n so ni di nla ni pa se yiya owo sowo</w:t>
      </w:r>
    </w:p>
    <w:p w14:paraId="421DF75B">
      <w:pPr>
        <w:pStyle w:val="5"/>
        <w:numPr>
          <w:ilvl w:val="0"/>
          <w:numId w:val="41"/>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se ti a ba fi agbajo owo se maa n tete pari</w:t>
      </w:r>
    </w:p>
    <w:p w14:paraId="0963A525">
      <w:pPr>
        <w:pStyle w:val="5"/>
        <w:numPr>
          <w:ilvl w:val="0"/>
          <w:numId w:val="41"/>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ru fe ise bee si maa n yori si rere</w:t>
      </w:r>
    </w:p>
    <w:p w14:paraId="78607EAC">
      <w:pPr>
        <w:pStyle w:val="5"/>
        <w:numPr>
          <w:ilvl w:val="0"/>
          <w:numId w:val="41"/>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n soni di aladaa-nla ati olowo repete</w:t>
      </w:r>
    </w:p>
    <w:p w14:paraId="37FBE3ED">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Asa Iranra-eni Lowo Ode Oni (Cooperative Society)</w:t>
      </w:r>
    </w:p>
    <w:p w14:paraId="0EA5A3D0">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Egbe alafowosowopo je ona ti a n gbe ran ara eni lowo ni ode oni.  O je akojopo onisowo, agbe, ore,akowe, ise ijoba, aladugbo abbl.</w:t>
      </w:r>
    </w:p>
    <w:p w14:paraId="3DCD56AC">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Anfaani</w:t>
      </w:r>
    </w:p>
    <w:p w14:paraId="3F98940F">
      <w:pPr>
        <w:pStyle w:val="5"/>
        <w:numPr>
          <w:ilvl w:val="0"/>
          <w:numId w:val="42"/>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 je ona ti a n gba bo asiri omo egbe nipa sise eyawo</w:t>
      </w:r>
    </w:p>
    <w:p w14:paraId="656D0E45">
      <w:pPr>
        <w:pStyle w:val="5"/>
        <w:numPr>
          <w:ilvl w:val="0"/>
          <w:numId w:val="42"/>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 fi aye sile fun eyawo onilopo meji iye ti a ni</w:t>
      </w:r>
    </w:p>
    <w:p w14:paraId="7C5CE775">
      <w:pPr>
        <w:pStyle w:val="5"/>
        <w:numPr>
          <w:ilvl w:val="0"/>
          <w:numId w:val="42"/>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wo ti a ba fi pa mo sinu egbe yi kii din, lile ni o maa n le</w:t>
      </w:r>
    </w:p>
    <w:p w14:paraId="4FC9ADE4">
      <w:pPr>
        <w:pStyle w:val="5"/>
        <w:numPr>
          <w:ilvl w:val="0"/>
          <w:numId w:val="42"/>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n mu ki eniyan ni ajeseku tabi ohun ini bi ile, ero ifoso, ile, oko abbl.</w:t>
      </w:r>
    </w:p>
    <w:p w14:paraId="7AEBF96A">
      <w:pPr>
        <w:pStyle w:val="5"/>
        <w:numPr>
          <w:ilvl w:val="0"/>
          <w:numId w:val="42"/>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Dida owo pada omo egbe rorun purpa </w:t>
      </w:r>
    </w:p>
    <w:p w14:paraId="5CDF4A0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leebu</w:t>
      </w:r>
    </w:p>
    <w:p w14:paraId="28B7BB38">
      <w:pPr>
        <w:pStyle w:val="5"/>
        <w:numPr>
          <w:ilvl w:val="0"/>
          <w:numId w:val="43"/>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rPr>
        <w:t>Omo egbe miiran le maa da owo ti o ya pada</w:t>
      </w:r>
    </w:p>
    <w:p w14:paraId="2EA2D23E">
      <w:pPr>
        <w:pStyle w:val="5"/>
        <w:numPr>
          <w:ilvl w:val="0"/>
          <w:numId w:val="43"/>
        </w:numPr>
        <w:spacing w:after="0" w:line="360" w:lineRule="auto"/>
        <w:ind w:hanging="810"/>
        <w:jc w:val="both"/>
        <w:rPr>
          <w:rFonts w:ascii="Times New Roman" w:hAnsi="Times New Roman" w:cs="Times New Roman"/>
          <w:sz w:val="26"/>
          <w:szCs w:val="26"/>
        </w:rPr>
      </w:pPr>
      <w:r>
        <w:rPr>
          <w:rFonts w:ascii="Times New Roman" w:hAnsi="Times New Roman" w:cs="Times New Roman"/>
          <w:sz w:val="26"/>
          <w:szCs w:val="26"/>
        </w:rPr>
        <w:t>Awon alakoso egbe le se owo egbe kumokumo (Mis-management of funds).</w:t>
      </w:r>
    </w:p>
    <w:p w14:paraId="10F5C5EC">
      <w:pPr>
        <w:spacing w:after="0" w:line="360" w:lineRule="auto"/>
        <w:ind w:left="-90"/>
        <w:jc w:val="both"/>
        <w:rPr>
          <w:rFonts w:ascii="Times New Roman" w:hAnsi="Times New Roman" w:cs="Times New Roman"/>
          <w:b/>
          <w:sz w:val="26"/>
          <w:szCs w:val="26"/>
        </w:rPr>
      </w:pPr>
      <w:r>
        <w:rPr>
          <w:rFonts w:ascii="Times New Roman" w:hAnsi="Times New Roman" w:cs="Times New Roman"/>
          <w:b/>
          <w:sz w:val="26"/>
          <w:szCs w:val="26"/>
        </w:rPr>
        <w:t>Igbelewon:-</w:t>
      </w:r>
    </w:p>
    <w:p w14:paraId="0D2111A7">
      <w:pPr>
        <w:pStyle w:val="5"/>
        <w:numPr>
          <w:ilvl w:val="0"/>
          <w:numId w:val="4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laye asa iranra-eni lowo</w:t>
      </w:r>
    </w:p>
    <w:p w14:paraId="715B1F28">
      <w:pPr>
        <w:pStyle w:val="5"/>
        <w:numPr>
          <w:ilvl w:val="0"/>
          <w:numId w:val="4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o ipa meta ti asa iranra-eni lwo n ko ninu ise ajumose ati oro aje</w:t>
      </w:r>
    </w:p>
    <w:p w14:paraId="158ED56E">
      <w:pPr>
        <w:pStyle w:val="5"/>
        <w:numPr>
          <w:ilvl w:val="0"/>
          <w:numId w:val="4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alaye asa iranra-eni low ode-oni, anfaani, ati aleebu re se koko.</w:t>
      </w:r>
    </w:p>
    <w:p w14:paraId="0EC038AE">
      <w:pPr>
        <w:spacing w:after="0" w:line="360" w:lineRule="auto"/>
        <w:jc w:val="both"/>
        <w:rPr>
          <w:rFonts w:ascii="Times New Roman" w:hAnsi="Times New Roman" w:cs="Times New Roman"/>
          <w:b/>
          <w:sz w:val="26"/>
          <w:szCs w:val="26"/>
        </w:rPr>
      </w:pPr>
    </w:p>
    <w:p w14:paraId="00B1DBE6">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Ise Asetilewa :-  </w:t>
      </w:r>
      <w:r>
        <w:rPr>
          <w:rFonts w:ascii="Times New Roman" w:hAnsi="Times New Roman" w:cs="Times New Roman"/>
          <w:sz w:val="26"/>
          <w:szCs w:val="26"/>
        </w:rPr>
        <w:t>N je iranlowo pon dandan? Salaye egbe alafowosowopo lekun -un -rere gege bi ona iranra-eni-lowo ode oni ti ko se fowo ro seyin lawujo</w:t>
      </w:r>
    </w:p>
    <w:p w14:paraId="2BE0FC63">
      <w:pPr>
        <w:spacing w:after="0" w:line="360" w:lineRule="auto"/>
        <w:jc w:val="both"/>
        <w:rPr>
          <w:rFonts w:ascii="Times New Roman" w:hAnsi="Times New Roman" w:cs="Times New Roman"/>
          <w:sz w:val="26"/>
          <w:szCs w:val="26"/>
        </w:rPr>
      </w:pPr>
    </w:p>
    <w:p w14:paraId="3AC5DEF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TERESO:-  Kka iwe Apile ko ti ijoba yan.</w:t>
      </w:r>
    </w:p>
    <w:p w14:paraId="65D5F7C7">
      <w:pPr>
        <w:spacing w:after="0" w:line="360" w:lineRule="auto"/>
        <w:jc w:val="both"/>
        <w:rPr>
          <w:rFonts w:ascii="Times New Roman" w:hAnsi="Times New Roman" w:cs="Times New Roman"/>
          <w:b/>
          <w:sz w:val="26"/>
          <w:szCs w:val="26"/>
        </w:rPr>
      </w:pPr>
    </w:p>
    <w:p w14:paraId="3F87978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JO</w:t>
      </w:r>
    </w:p>
    <w:p w14:paraId="7D86BF6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le Ise:-  Ede:-  ilana Kika akaye onisorongbesi</w:t>
      </w:r>
    </w:p>
    <w:p w14:paraId="79FE8F1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kaye:  Akaye ni kika ayoka kan ti o ni itumo ni ona ti o le gba yei yekeyeke.</w:t>
      </w:r>
    </w:p>
    <w:p w14:paraId="151084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Orisi ayoka ninu akaye</w:t>
      </w:r>
    </w:p>
    <w:p w14:paraId="5B100D91">
      <w:pPr>
        <w:pStyle w:val="5"/>
        <w:numPr>
          <w:ilvl w:val="0"/>
          <w:numId w:val="45"/>
        </w:numPr>
        <w:spacing w:after="0" w:line="360" w:lineRule="auto"/>
        <w:ind w:hanging="900"/>
        <w:jc w:val="both"/>
        <w:rPr>
          <w:rFonts w:ascii="Times New Roman" w:hAnsi="Times New Roman" w:cs="Times New Roman"/>
          <w:sz w:val="26"/>
          <w:szCs w:val="26"/>
        </w:rPr>
      </w:pPr>
      <w:r>
        <w:rPr>
          <w:rFonts w:ascii="Times New Roman" w:hAnsi="Times New Roman" w:cs="Times New Roman"/>
          <w:sz w:val="26"/>
          <w:szCs w:val="26"/>
        </w:rPr>
        <w:t>Akaye oloro geere</w:t>
      </w:r>
    </w:p>
    <w:p w14:paraId="179313C1">
      <w:pPr>
        <w:pStyle w:val="5"/>
        <w:numPr>
          <w:ilvl w:val="0"/>
          <w:numId w:val="45"/>
        </w:numPr>
        <w:spacing w:after="0" w:line="360" w:lineRule="auto"/>
        <w:ind w:hanging="900"/>
        <w:jc w:val="both"/>
        <w:rPr>
          <w:rFonts w:ascii="Times New Roman" w:hAnsi="Times New Roman" w:cs="Times New Roman"/>
          <w:sz w:val="26"/>
          <w:szCs w:val="26"/>
        </w:rPr>
      </w:pPr>
      <w:r>
        <w:rPr>
          <w:rFonts w:ascii="Times New Roman" w:hAnsi="Times New Roman" w:cs="Times New Roman"/>
          <w:sz w:val="26"/>
          <w:szCs w:val="26"/>
        </w:rPr>
        <w:t>Akaye ewi</w:t>
      </w:r>
    </w:p>
    <w:p w14:paraId="1915561E">
      <w:pPr>
        <w:pStyle w:val="5"/>
        <w:numPr>
          <w:ilvl w:val="0"/>
          <w:numId w:val="45"/>
        </w:numPr>
        <w:spacing w:after="0" w:line="360" w:lineRule="auto"/>
        <w:ind w:hanging="900"/>
        <w:jc w:val="both"/>
        <w:rPr>
          <w:rFonts w:ascii="Times New Roman" w:hAnsi="Times New Roman" w:cs="Times New Roman"/>
          <w:sz w:val="26"/>
          <w:szCs w:val="26"/>
        </w:rPr>
      </w:pPr>
      <w:r>
        <w:rPr>
          <w:rFonts w:ascii="Times New Roman" w:hAnsi="Times New Roman" w:cs="Times New Roman"/>
          <w:sz w:val="26"/>
          <w:szCs w:val="26"/>
        </w:rPr>
        <w:t>Akaye oni isoro-n-gbesi</w:t>
      </w:r>
    </w:p>
    <w:p w14:paraId="75C7E0A7">
      <w:pPr>
        <w:spacing w:after="0" w:line="360" w:lineRule="auto"/>
        <w:ind w:left="-180"/>
        <w:jc w:val="both"/>
        <w:rPr>
          <w:rFonts w:ascii="Times New Roman" w:hAnsi="Times New Roman" w:cs="Times New Roman"/>
          <w:sz w:val="26"/>
          <w:szCs w:val="26"/>
        </w:rPr>
      </w:pPr>
    </w:p>
    <w:p w14:paraId="52C674C8">
      <w:pPr>
        <w:spacing w:after="0" w:line="360" w:lineRule="auto"/>
        <w:ind w:left="-180"/>
        <w:jc w:val="both"/>
        <w:rPr>
          <w:rFonts w:ascii="Times New Roman" w:hAnsi="Times New Roman" w:cs="Times New Roman"/>
          <w:b/>
          <w:sz w:val="26"/>
          <w:szCs w:val="26"/>
        </w:rPr>
      </w:pPr>
      <w:r>
        <w:rPr>
          <w:rFonts w:ascii="Times New Roman" w:hAnsi="Times New Roman" w:cs="Times New Roman"/>
          <w:b/>
          <w:sz w:val="26"/>
          <w:szCs w:val="26"/>
        </w:rPr>
        <w:t>Igbese Ti A Ni Lati Tele Ki Ayoka Le Yeni Yekeyeke</w:t>
      </w:r>
    </w:p>
    <w:p w14:paraId="0F0A2012">
      <w:pPr>
        <w:pStyle w:val="5"/>
        <w:numPr>
          <w:ilvl w:val="0"/>
          <w:numId w:val="4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ika ati mimo ohun ti ayoka naa da le lori</w:t>
      </w:r>
    </w:p>
    <w:p w14:paraId="302087A6">
      <w:pPr>
        <w:pStyle w:val="5"/>
        <w:numPr>
          <w:ilvl w:val="0"/>
          <w:numId w:val="4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ise itupale ayoka ni finifinni</w:t>
      </w:r>
    </w:p>
    <w:p w14:paraId="39F684F8">
      <w:pPr>
        <w:pStyle w:val="5"/>
        <w:numPr>
          <w:ilvl w:val="0"/>
          <w:numId w:val="4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Fifi imo ede, laakeye ati ifarabale ka ayoka naa sinu</w:t>
      </w:r>
    </w:p>
    <w:p w14:paraId="5B2FBE34">
      <w:pPr>
        <w:pStyle w:val="5"/>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ida awon koko-oro, owe ati akanlo ede inu ayoka naa mo</w:t>
      </w:r>
    </w:p>
    <w:p w14:paraId="65EA5593">
      <w:pPr>
        <w:pStyle w:val="5"/>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imo orisiirisi ibeere ti o wa labe ayoka naa ati didahun awon ibeere ti o ni itumo</w:t>
      </w:r>
    </w:p>
    <w:p w14:paraId="395641E3">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peere akaye onisoro-n-gbesi</w:t>
      </w:r>
    </w:p>
    <w:p w14:paraId="56F7EA1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uf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le iwe mi dara lopolopo</w:t>
      </w:r>
    </w:p>
    <w:p w14:paraId="4EF9CF13">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yinla :-</w:t>
      </w:r>
      <w:r>
        <w:rPr>
          <w:rFonts w:ascii="Times New Roman" w:hAnsi="Times New Roman" w:cs="Times New Roman"/>
          <w:sz w:val="26"/>
          <w:szCs w:val="26"/>
          <w:lang w:val="zh-CN"/>
        </w:rPr>
        <w:tab/>
      </w:r>
      <w:r>
        <w:rPr>
          <w:rFonts w:ascii="Times New Roman" w:hAnsi="Times New Roman" w:cs="Times New Roman"/>
          <w:sz w:val="26"/>
          <w:szCs w:val="26"/>
          <w:lang w:val="zh-CN"/>
        </w:rPr>
        <w:t>Bi o ti le je pe owo re po</w:t>
      </w:r>
    </w:p>
    <w:p w14:paraId="53D3B0F5">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sabi :-</w:t>
      </w:r>
      <w:r>
        <w:rPr>
          <w:rFonts w:ascii="Times New Roman" w:hAnsi="Times New Roman" w:cs="Times New Roman"/>
          <w:sz w:val="26"/>
          <w:szCs w:val="26"/>
          <w:lang w:val="zh-CN"/>
        </w:rPr>
        <w:tab/>
      </w:r>
      <w:r>
        <w:rPr>
          <w:rFonts w:ascii="Times New Roman" w:hAnsi="Times New Roman" w:cs="Times New Roman"/>
          <w:sz w:val="26"/>
          <w:szCs w:val="26"/>
          <w:lang w:val="zh-CN"/>
        </w:rPr>
        <w:t>Obe to dun owo lo paa,, iwo ti o ba fe gba eko rere nipa ti eto eko o ni lati nawo</w:t>
      </w:r>
    </w:p>
    <w:p w14:paraId="302F127D">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dufe :-</w:t>
      </w:r>
      <w:r>
        <w:rPr>
          <w:rFonts w:ascii="Times New Roman" w:hAnsi="Times New Roman" w:cs="Times New Roman"/>
          <w:sz w:val="26"/>
          <w:szCs w:val="26"/>
          <w:lang w:val="zh-CN"/>
        </w:rPr>
        <w:tab/>
      </w:r>
      <w:r>
        <w:rPr>
          <w:rFonts w:ascii="Times New Roman" w:hAnsi="Times New Roman" w:cs="Times New Roman"/>
          <w:sz w:val="26"/>
          <w:szCs w:val="26"/>
          <w:lang w:val="zh-CN"/>
        </w:rPr>
        <w:t>O se jara asabi, ayinla ko mo pe ile iwe Elias gbayi o gbeye kaari aye</w:t>
      </w:r>
    </w:p>
    <w:p w14:paraId="6E65EF21">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sabi :-</w:t>
      </w:r>
      <w:r>
        <w:rPr>
          <w:rFonts w:ascii="Times New Roman" w:hAnsi="Times New Roman" w:cs="Times New Roman"/>
          <w:sz w:val="26"/>
          <w:szCs w:val="26"/>
          <w:lang w:val="zh-CN"/>
        </w:rPr>
        <w:tab/>
      </w:r>
      <w:r>
        <w:rPr>
          <w:rFonts w:ascii="Times New Roman" w:hAnsi="Times New Roman" w:cs="Times New Roman"/>
          <w:sz w:val="26"/>
          <w:szCs w:val="26"/>
          <w:lang w:val="zh-CN"/>
        </w:rPr>
        <w:t>Ko da iya mi ti seleri pe ni saa eto eko to n bo ile iwe re yi ni won yoo seto mi si</w:t>
      </w:r>
    </w:p>
    <w:p w14:paraId="642BB1E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yinla :-</w:t>
      </w:r>
      <w:r>
        <w:rPr>
          <w:rFonts w:ascii="Times New Roman" w:hAnsi="Times New Roman" w:cs="Times New Roman"/>
          <w:sz w:val="26"/>
          <w:szCs w:val="26"/>
        </w:rPr>
        <w:tab/>
      </w:r>
      <w:r>
        <w:rPr>
          <w:rFonts w:ascii="Times New Roman" w:hAnsi="Times New Roman" w:cs="Times New Roman"/>
          <w:sz w:val="26"/>
          <w:szCs w:val="26"/>
        </w:rPr>
        <w:t>Ah ! emi naa yoo royin fun awon obi mi</w:t>
      </w:r>
    </w:p>
    <w:p w14:paraId="6F82EEE9">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dufe:-</w:t>
      </w:r>
      <w:r>
        <w:rPr>
          <w:rFonts w:ascii="Times New Roman" w:hAnsi="Times New Roman" w:cs="Times New Roman"/>
          <w:sz w:val="26"/>
          <w:szCs w:val="26"/>
          <w:lang w:val="zh-CN"/>
        </w:rPr>
        <w:tab/>
      </w:r>
      <w:r>
        <w:rPr>
          <w:rFonts w:ascii="Times New Roman" w:hAnsi="Times New Roman" w:cs="Times New Roman"/>
          <w:sz w:val="26"/>
          <w:szCs w:val="26"/>
          <w:lang w:val="zh-CN"/>
        </w:rPr>
        <w:t>Ibi giga ni Olodumare yoo mu wa de o</w:t>
      </w:r>
    </w:p>
    <w:p w14:paraId="0FCF81B8">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sabi:-</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Amin o</w:t>
      </w:r>
    </w:p>
    <w:p w14:paraId="3EEA784D">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yinla:-</w:t>
      </w:r>
      <w:r>
        <w:rPr>
          <w:rFonts w:ascii="Times New Roman" w:hAnsi="Times New Roman" w:cs="Times New Roman"/>
          <w:sz w:val="26"/>
          <w:szCs w:val="26"/>
          <w:lang w:val="zh-CN"/>
        </w:rPr>
        <w:tab/>
      </w:r>
      <w:r>
        <w:rPr>
          <w:rFonts w:ascii="Times New Roman" w:hAnsi="Times New Roman" w:cs="Times New Roman"/>
          <w:sz w:val="26"/>
          <w:szCs w:val="26"/>
          <w:lang w:val="zh-CN"/>
        </w:rPr>
        <w:t>Amin e po</w:t>
      </w:r>
    </w:p>
    <w:p w14:paraId="37468B09">
      <w:pPr>
        <w:spacing w:after="0" w:line="360" w:lineRule="auto"/>
        <w:jc w:val="both"/>
        <w:rPr>
          <w:rFonts w:ascii="Times New Roman" w:hAnsi="Times New Roman" w:cs="Times New Roman"/>
          <w:sz w:val="26"/>
          <w:szCs w:val="26"/>
          <w:lang w:val="zh-CN"/>
        </w:rPr>
      </w:pPr>
    </w:p>
    <w:p w14:paraId="79199063">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Igbelewon:-</w:t>
      </w:r>
    </w:p>
    <w:p w14:paraId="2A30C6D8">
      <w:pPr>
        <w:pStyle w:val="5"/>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in ni akaye</w:t>
      </w:r>
    </w:p>
    <w:p w14:paraId="361AC9BA">
      <w:pPr>
        <w:pStyle w:val="5"/>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risi ayoka meloo ni owa</w:t>
      </w:r>
    </w:p>
    <w:p w14:paraId="0B1F4C26">
      <w:pPr>
        <w:pStyle w:val="5"/>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o igbese merin ti a ni lati tele ki ayoka to le ye ni yekeyeke</w:t>
      </w:r>
    </w:p>
    <w:p w14:paraId="760E687B">
      <w:pPr>
        <w:spacing w:after="0" w:line="360" w:lineRule="auto"/>
        <w:jc w:val="both"/>
        <w:rPr>
          <w:rFonts w:ascii="Times New Roman" w:hAnsi="Times New Roman" w:cs="Times New Roman"/>
          <w:sz w:val="26"/>
          <w:szCs w:val="26"/>
        </w:rPr>
      </w:pPr>
    </w:p>
    <w:p w14:paraId="74D343D4">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 :-  I</w:t>
      </w:r>
      <w:r>
        <w:rPr>
          <w:rFonts w:ascii="Times New Roman" w:hAnsi="Times New Roman" w:cs="Times New Roman"/>
          <w:sz w:val="26"/>
          <w:szCs w:val="26"/>
        </w:rPr>
        <w:t>beere lati inu akaye onisoro-n-gbesi.  Oke yii.</w:t>
      </w:r>
    </w:p>
    <w:p w14:paraId="608E9276">
      <w:pPr>
        <w:pStyle w:val="5"/>
        <w:numPr>
          <w:ilvl w:val="0"/>
          <w:numId w:val="4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re meloo ni o wa ninu ayoka yii?  (a) mefa  (b) meta  (d) mewaa</w:t>
      </w:r>
    </w:p>
    <w:p w14:paraId="0C8836AA">
      <w:pPr>
        <w:pStyle w:val="5"/>
        <w:numPr>
          <w:ilvl w:val="0"/>
          <w:numId w:val="4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ruko ile iwe adufe ni ________  (a)  kings college  (b) Opomuler citadel  (d) Elias Secondary School</w:t>
      </w:r>
    </w:p>
    <w:p w14:paraId="16A8F6CE">
      <w:pPr>
        <w:pStyle w:val="5"/>
        <w:numPr>
          <w:ilvl w:val="0"/>
          <w:numId w:val="4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Obe to dun, owo la pa a” jade lenu _________  (a) asabi  (b) adufe  (d) ayinla</w:t>
      </w:r>
    </w:p>
    <w:p w14:paraId="4A512ACC">
      <w:pPr>
        <w:pStyle w:val="5"/>
        <w:numPr>
          <w:ilvl w:val="0"/>
          <w:numId w:val="48"/>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ya ________ saleri lati pari ile-eko re  (a) ayo  (b) adufe  (d) asabi</w:t>
      </w:r>
    </w:p>
    <w:p w14:paraId="029DE55E">
      <w:pPr>
        <w:pStyle w:val="5"/>
        <w:numPr>
          <w:ilvl w:val="0"/>
          <w:numId w:val="48"/>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Akole ti o ba ayoka yin mi ju ni  (a) awon ore meta  (b) ile iwe mi  (d) obi mi </w:t>
      </w:r>
    </w:p>
    <w:p w14:paraId="5809C916">
      <w:pPr>
        <w:spacing w:after="0" w:line="360" w:lineRule="auto"/>
        <w:jc w:val="both"/>
        <w:rPr>
          <w:rFonts w:ascii="Times New Roman" w:hAnsi="Times New Roman" w:cs="Times New Roman"/>
          <w:sz w:val="26"/>
          <w:szCs w:val="26"/>
          <w:lang w:val="zh-CN"/>
        </w:rPr>
      </w:pPr>
    </w:p>
    <w:p w14:paraId="27AFA8F4">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ASA :-  ASA IKINI I</w:t>
      </w:r>
    </w:p>
    <w:p w14:paraId="26CDB7E6">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sa ikini je ona ti awon yoruba n gba mo eni ti o ni eko ile.  Bi omo ba ji ni owuro, dandan ni ki o dobale bi o je omokunrin, bi o ba si je obinrin o maa kunle lati ki awon obi re.  Iwa Iteriba ni eyi je ni awujo wa.  Iwa yi kii se fun obi ni kna, o wa fun gbogbo eni ti o ju ni lo.</w:t>
      </w:r>
    </w:p>
    <w:p w14:paraId="04A464C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won yoruba ni orisirisi ikini fun gbogbo akoko, ise, isele, ere abbl.</w:t>
      </w:r>
    </w:p>
    <w:p w14:paraId="3BE616A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kini atigbadegba ati ise owo ni ile Yoruba</w:t>
      </w:r>
    </w:p>
    <w:p w14:paraId="4043A907">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Orisi isele ati ise</w:t>
      </w:r>
      <w:r>
        <w:rPr>
          <w:rFonts w:ascii="Times New Roman" w:hAnsi="Times New Roman" w:cs="Times New Roman"/>
          <w:sz w:val="26"/>
          <w:szCs w:val="26"/>
        </w:rPr>
        <w:tab/>
      </w:r>
      <w:r>
        <w:rPr>
          <w:rFonts w:ascii="Times New Roman" w:hAnsi="Times New Roman" w:cs="Times New Roman"/>
          <w:b/>
          <w:sz w:val="26"/>
          <w:szCs w:val="26"/>
        </w:rPr>
        <w:t>ikin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Idahun</w:t>
      </w:r>
    </w:p>
    <w:p w14:paraId="45C06921">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gb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roko bodun de</w:t>
      </w:r>
      <w:r>
        <w:rPr>
          <w:rFonts w:ascii="Times New Roman" w:hAnsi="Times New Roman" w:cs="Times New Roman"/>
          <w:sz w:val="26"/>
          <w:szCs w:val="26"/>
        </w:rPr>
        <w:tab/>
      </w:r>
      <w:r>
        <w:rPr>
          <w:rFonts w:ascii="Times New Roman" w:hAnsi="Times New Roman" w:cs="Times New Roman"/>
          <w:sz w:val="26"/>
          <w:szCs w:val="26"/>
        </w:rPr>
        <w:t>ase</w:t>
      </w:r>
    </w:p>
    <w:p w14:paraId="19574605">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rinp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gun a gbe o</w:t>
      </w:r>
    </w:p>
    <w:p w14:paraId="0D182E79">
      <w:pPr>
        <w:pStyle w:val="5"/>
        <w:numPr>
          <w:ilvl w:val="0"/>
          <w:numId w:val="4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ni diri</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oju gboro</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ooya aya</w:t>
      </w:r>
    </w:p>
    <w:p w14:paraId="6ED82ED5">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Babalaw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oruboye 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wo orunmila a gbe o tabi aboye bo sise</w:t>
      </w:r>
    </w:p>
    <w:p w14:paraId="6F0457AB">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ntaj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je a wo gba 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je yoo gbe o</w:t>
      </w:r>
    </w:p>
    <w:p w14:paraId="7A7DD570">
      <w:pPr>
        <w:pStyle w:val="5"/>
        <w:numPr>
          <w:ilvl w:val="0"/>
          <w:numId w:val="4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ba ilu</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 xml:space="preserve">ki ade pe lori, </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irukere ni oba yoo fi dahun</w:t>
      </w:r>
    </w:p>
    <w:p w14:paraId="41FE3F41">
      <w:pPr>
        <w:pStyle w:val="5"/>
        <w:spacing w:after="0" w:line="360" w:lineRule="auto"/>
        <w:ind w:left="2880"/>
        <w:jc w:val="both"/>
        <w:rPr>
          <w:rFonts w:ascii="Times New Roman" w:hAnsi="Times New Roman" w:cs="Times New Roman"/>
          <w:sz w:val="26"/>
          <w:szCs w:val="26"/>
          <w:lang w:val="zh-CN"/>
        </w:rPr>
      </w:pPr>
      <w:r>
        <w:rPr>
          <w:rFonts w:ascii="Times New Roman" w:hAnsi="Times New Roman" w:cs="Times New Roman"/>
          <w:sz w:val="26"/>
          <w:szCs w:val="26"/>
          <w:lang w:val="zh-CN"/>
        </w:rPr>
        <w:t>Ki bat ape lese,</w:t>
      </w:r>
    </w:p>
    <w:p w14:paraId="72025368">
      <w:pPr>
        <w:pStyle w:val="5"/>
        <w:spacing w:after="0" w:line="360" w:lineRule="auto"/>
        <w:ind w:left="2880"/>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Igba odun, odun kan </w:t>
      </w:r>
    </w:p>
    <w:p w14:paraId="511D547D">
      <w:pPr>
        <w:pStyle w:val="5"/>
        <w:numPr>
          <w:ilvl w:val="0"/>
          <w:numId w:val="4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loye</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Ajegbo, ajeto, ajepe</w:t>
      </w:r>
      <w:r>
        <w:rPr>
          <w:rFonts w:ascii="Times New Roman" w:hAnsi="Times New Roman" w:cs="Times New Roman"/>
          <w:sz w:val="26"/>
          <w:szCs w:val="26"/>
          <w:lang w:val="zh-CN"/>
        </w:rPr>
        <w:tab/>
      </w:r>
      <w:r>
        <w:rPr>
          <w:rFonts w:ascii="Times New Roman" w:hAnsi="Times New Roman" w:cs="Times New Roman"/>
          <w:sz w:val="26"/>
          <w:szCs w:val="26"/>
          <w:lang w:val="zh-CN"/>
        </w:rPr>
        <w:t xml:space="preserve">      Ase</w:t>
      </w:r>
    </w:p>
    <w:p w14:paraId="055720E3">
      <w:pPr>
        <w:pStyle w:val="5"/>
        <w:numPr>
          <w:ilvl w:val="0"/>
          <w:numId w:val="49"/>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ntayo</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Mo ki ota, mo ki ope     Ota n je, ope o gbodo fohun</w:t>
      </w:r>
    </w:p>
    <w:p w14:paraId="40F0C8BD">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ko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gba a ro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Ogun a gbe o</w:t>
      </w:r>
    </w:p>
    <w:p w14:paraId="28098D7F">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wak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ko arefo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Ase o</w:t>
      </w:r>
    </w:p>
    <w:p w14:paraId="439D9676">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yeye igbeyawo</w:t>
      </w:r>
      <w:r>
        <w:rPr>
          <w:rFonts w:ascii="Times New Roman" w:hAnsi="Times New Roman" w:cs="Times New Roman"/>
          <w:sz w:val="26"/>
          <w:szCs w:val="26"/>
        </w:rPr>
        <w:tab/>
      </w:r>
      <w:r>
        <w:rPr>
          <w:rFonts w:ascii="Times New Roman" w:hAnsi="Times New Roman" w:cs="Times New Roman"/>
          <w:sz w:val="26"/>
          <w:szCs w:val="26"/>
        </w:rPr>
        <w:t>Eyin iyawo ko ni</w:t>
      </w:r>
      <w:r>
        <w:rPr>
          <w:rFonts w:ascii="Times New Roman" w:hAnsi="Times New Roman" w:cs="Times New Roman"/>
          <w:sz w:val="26"/>
          <w:szCs w:val="26"/>
        </w:rPr>
        <w:tab/>
      </w:r>
      <w:r>
        <w:rPr>
          <w:rFonts w:ascii="Times New Roman" w:hAnsi="Times New Roman" w:cs="Times New Roman"/>
          <w:sz w:val="26"/>
          <w:szCs w:val="26"/>
        </w:rPr>
        <w:t xml:space="preserve">  ase, ire a kari </w:t>
      </w:r>
    </w:p>
    <w:p w14:paraId="63E6FF18">
      <w:p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Meni o</w:t>
      </w:r>
      <w:r>
        <w:rPr>
          <w:rFonts w:ascii="Times New Roman" w:hAnsi="Times New Roman" w:cs="Times New Roman"/>
          <w:sz w:val="26"/>
          <w:szCs w:val="26"/>
        </w:rPr>
        <w:tab/>
      </w:r>
    </w:p>
    <w:p w14:paraId="47DB4AAF">
      <w:pPr>
        <w:pStyle w:val="5"/>
        <w:numPr>
          <w:ilvl w:val="0"/>
          <w:numId w:val="49"/>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yeye isi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le a tura 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se, ire a kari</w:t>
      </w:r>
    </w:p>
    <w:p w14:paraId="47A78BA1">
      <w:pPr>
        <w:spacing w:after="0" w:line="360" w:lineRule="auto"/>
        <w:jc w:val="both"/>
        <w:rPr>
          <w:rFonts w:ascii="Times New Roman" w:hAnsi="Times New Roman" w:cs="Times New Roman"/>
          <w:sz w:val="26"/>
          <w:szCs w:val="26"/>
        </w:rPr>
      </w:pPr>
    </w:p>
    <w:p w14:paraId="457F76A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gbelewon:-</w:t>
      </w:r>
    </w:p>
    <w:p w14:paraId="098BD0EA">
      <w:pPr>
        <w:pStyle w:val="5"/>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laye asa ikeru ri ile Yoruba</w:t>
      </w:r>
    </w:p>
    <w:p w14:paraId="569BB9C8">
      <w:pPr>
        <w:pStyle w:val="5"/>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a wo ni a se n ki awon wonyi ni ile Yoruba</w:t>
      </w:r>
    </w:p>
    <w:p w14:paraId="025DE861">
      <w:pPr>
        <w:pStyle w:val="5"/>
        <w:numPr>
          <w:ilvl w:val="0"/>
          <w:numId w:val="5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ni to sese bimo</w:t>
      </w:r>
    </w:p>
    <w:p w14:paraId="456F07D1">
      <w:pPr>
        <w:pStyle w:val="5"/>
        <w:numPr>
          <w:ilvl w:val="0"/>
          <w:numId w:val="5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laro</w:t>
      </w:r>
    </w:p>
    <w:p w14:paraId="1B50487A">
      <w:pPr>
        <w:spacing w:after="0" w:line="360" w:lineRule="auto"/>
        <w:jc w:val="both"/>
        <w:rPr>
          <w:rFonts w:ascii="Times New Roman" w:hAnsi="Times New Roman" w:cs="Times New Roman"/>
          <w:sz w:val="26"/>
          <w:szCs w:val="26"/>
        </w:rPr>
      </w:pPr>
    </w:p>
    <w:p w14:paraId="0E76AA4F">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Ko bi a se n ki awon wonyin ni ile Yoruba</w:t>
      </w:r>
    </w:p>
    <w:p w14:paraId="0F1BDD8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a)  Amokoko  (b) Ahunso  (d) alagbede  (e) apeja</w:t>
      </w:r>
    </w:p>
    <w:p w14:paraId="0D32DA31">
      <w:pPr>
        <w:spacing w:after="0" w:line="360" w:lineRule="auto"/>
        <w:jc w:val="both"/>
        <w:rPr>
          <w:rFonts w:ascii="Times New Roman" w:hAnsi="Times New Roman" w:cs="Times New Roman"/>
          <w:sz w:val="26"/>
          <w:szCs w:val="26"/>
        </w:rPr>
      </w:pPr>
    </w:p>
    <w:p w14:paraId="4FABAA73">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TERSO:-  Kikea iwe itan apileko ere onise ti ijoba yan</w:t>
      </w:r>
    </w:p>
    <w:p w14:paraId="488F386A">
      <w:pPr>
        <w:spacing w:after="0" w:line="360" w:lineRule="auto"/>
        <w:jc w:val="both"/>
        <w:rPr>
          <w:rFonts w:ascii="Times New Roman" w:hAnsi="Times New Roman" w:cs="Times New Roman"/>
          <w:b/>
          <w:sz w:val="26"/>
          <w:szCs w:val="26"/>
        </w:rPr>
      </w:pPr>
    </w:p>
    <w:p w14:paraId="63DA864A">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SAN-AN</w:t>
      </w:r>
    </w:p>
    <w:p w14:paraId="0090719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ole Ise:  Ede:- Akaye onisoro-n-gbesi</w:t>
      </w:r>
    </w:p>
    <w:p w14:paraId="4A1703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alako:-</w:t>
      </w:r>
      <w:r>
        <w:rPr>
          <w:rFonts w:ascii="Times New Roman" w:hAnsi="Times New Roman" w:cs="Times New Roman"/>
          <w:sz w:val="26"/>
          <w:szCs w:val="26"/>
        </w:rPr>
        <w:tab/>
      </w:r>
      <w:r>
        <w:rPr>
          <w:rFonts w:ascii="Times New Roman" w:hAnsi="Times New Roman" w:cs="Times New Roman"/>
          <w:sz w:val="26"/>
          <w:szCs w:val="26"/>
        </w:rPr>
        <w:t>Kerekere odun 2015 n ko gba wole</w:t>
      </w:r>
    </w:p>
    <w:p w14:paraId="4BE8C6A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unni:-</w:t>
      </w:r>
      <w:r>
        <w:rPr>
          <w:rFonts w:ascii="Times New Roman" w:hAnsi="Times New Roman" w:cs="Times New Roman"/>
          <w:sz w:val="26"/>
          <w:szCs w:val="26"/>
        </w:rPr>
        <w:tab/>
      </w:r>
      <w:r>
        <w:rPr>
          <w:rFonts w:ascii="Times New Roman" w:hAnsi="Times New Roman" w:cs="Times New Roman"/>
          <w:sz w:val="26"/>
          <w:szCs w:val="26"/>
        </w:rPr>
        <w:t>Olodumare ko wo aago enikan lati seto ijoba re</w:t>
      </w:r>
    </w:p>
    <w:p w14:paraId="727EDFB8">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lake:-</w:t>
      </w:r>
      <w:r>
        <w:rPr>
          <w:rFonts w:ascii="Times New Roman" w:hAnsi="Times New Roman" w:cs="Times New Roman"/>
          <w:sz w:val="26"/>
          <w:szCs w:val="26"/>
          <w:lang w:val="zh-CN"/>
        </w:rPr>
        <w:tab/>
      </w:r>
      <w:r>
        <w:rPr>
          <w:rFonts w:ascii="Times New Roman" w:hAnsi="Times New Roman" w:cs="Times New Roman"/>
          <w:sz w:val="26"/>
          <w:szCs w:val="26"/>
          <w:lang w:val="zh-CN"/>
        </w:rPr>
        <w:tab/>
      </w:r>
      <w:r>
        <w:rPr>
          <w:rFonts w:ascii="Times New Roman" w:hAnsi="Times New Roman" w:cs="Times New Roman"/>
          <w:sz w:val="26"/>
          <w:szCs w:val="26"/>
          <w:lang w:val="zh-CN"/>
        </w:rPr>
        <w:t>Ilu Ibadan ni emi ati egbon mi okunrin n lo lati se odun</w:t>
      </w:r>
    </w:p>
    <w:p w14:paraId="570676F5">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alami :-</w:t>
      </w:r>
      <w:r>
        <w:rPr>
          <w:rFonts w:ascii="Times New Roman" w:hAnsi="Times New Roman" w:cs="Times New Roman"/>
          <w:sz w:val="26"/>
          <w:szCs w:val="26"/>
          <w:lang w:val="zh-CN"/>
        </w:rPr>
        <w:tab/>
      </w:r>
      <w:r>
        <w:rPr>
          <w:rFonts w:ascii="Times New Roman" w:hAnsi="Times New Roman" w:cs="Times New Roman"/>
          <w:sz w:val="26"/>
          <w:szCs w:val="26"/>
          <w:lang w:val="zh-CN"/>
        </w:rPr>
        <w:t>Awon awako n sare asa pajude loju popo ni asiko yi o</w:t>
      </w:r>
    </w:p>
    <w:p w14:paraId="26C5E94E">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dunmi :-</w:t>
      </w:r>
      <w:r>
        <w:rPr>
          <w:rFonts w:ascii="Times New Roman" w:hAnsi="Times New Roman" w:cs="Times New Roman"/>
          <w:sz w:val="26"/>
          <w:szCs w:val="26"/>
          <w:lang w:val="zh-CN"/>
        </w:rPr>
        <w:tab/>
      </w:r>
      <w:r>
        <w:rPr>
          <w:rFonts w:ascii="Times New Roman" w:hAnsi="Times New Roman" w:cs="Times New Roman"/>
          <w:sz w:val="26"/>
          <w:szCs w:val="26"/>
          <w:lang w:val="zh-CN"/>
        </w:rPr>
        <w:t xml:space="preserve">Bi o se emi ati ile mi, buburu kan ko ni subu lu wa o </w:t>
      </w:r>
    </w:p>
    <w:p w14:paraId="0E8BA919">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lake :-</w:t>
      </w:r>
      <w:r>
        <w:rPr>
          <w:rFonts w:ascii="Times New Roman" w:hAnsi="Times New Roman" w:cs="Times New Roman"/>
          <w:sz w:val="26"/>
          <w:szCs w:val="26"/>
          <w:lang w:val="zh-CN"/>
        </w:rPr>
        <w:tab/>
      </w:r>
      <w:r>
        <w:rPr>
          <w:rFonts w:ascii="Times New Roman" w:hAnsi="Times New Roman" w:cs="Times New Roman"/>
          <w:sz w:val="26"/>
          <w:szCs w:val="26"/>
          <w:lang w:val="zh-CN"/>
        </w:rPr>
        <w:t>Adura re dara sugbon oni-mo taara eni nikan ni o ore mi ----- (erin po)</w:t>
      </w:r>
    </w:p>
    <w:p w14:paraId="48454E8B">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alako :-</w:t>
      </w:r>
      <w:r>
        <w:rPr>
          <w:rFonts w:ascii="Times New Roman" w:hAnsi="Times New Roman" w:cs="Times New Roman"/>
          <w:sz w:val="26"/>
          <w:szCs w:val="26"/>
          <w:lang w:val="zh-CN"/>
        </w:rPr>
        <w:tab/>
      </w:r>
      <w:r>
        <w:rPr>
          <w:rFonts w:ascii="Times New Roman" w:hAnsi="Times New Roman" w:cs="Times New Roman"/>
          <w:sz w:val="26"/>
          <w:szCs w:val="26"/>
          <w:lang w:val="zh-CN"/>
        </w:rPr>
        <w:t>Ati awa ati ebi wa a ko ni fi wa rubo odun 2015 (Amin)</w:t>
      </w:r>
    </w:p>
    <w:p w14:paraId="44C81577">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lake :-</w:t>
      </w:r>
      <w:r>
        <w:rPr>
          <w:rFonts w:ascii="Times New Roman" w:hAnsi="Times New Roman" w:cs="Times New Roman"/>
          <w:sz w:val="26"/>
          <w:szCs w:val="26"/>
          <w:lang w:val="zh-CN"/>
        </w:rPr>
        <w:tab/>
      </w:r>
      <w:r>
        <w:rPr>
          <w:rFonts w:ascii="Times New Roman" w:hAnsi="Times New Roman" w:cs="Times New Roman"/>
          <w:sz w:val="26"/>
          <w:szCs w:val="26"/>
          <w:lang w:val="zh-CN"/>
        </w:rPr>
        <w:t>Amin o  -----</w:t>
      </w:r>
    </w:p>
    <w:p w14:paraId="7B23A04A">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alami :-</w:t>
      </w:r>
      <w:r>
        <w:rPr>
          <w:rFonts w:ascii="Times New Roman" w:hAnsi="Times New Roman" w:cs="Times New Roman"/>
          <w:sz w:val="26"/>
          <w:szCs w:val="26"/>
          <w:lang w:val="zh-CN"/>
        </w:rPr>
        <w:tab/>
      </w:r>
      <w:r>
        <w:rPr>
          <w:rFonts w:ascii="Times New Roman" w:hAnsi="Times New Roman" w:cs="Times New Roman"/>
          <w:sz w:val="26"/>
          <w:szCs w:val="26"/>
          <w:lang w:val="zh-CN"/>
        </w:rPr>
        <w:t>Alake, jowo bi e ba ti n lo, e ki lo fun awako yii ki o maa sare aspajude o</w:t>
      </w:r>
    </w:p>
    <w:p w14:paraId="6571A8D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ak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o seun salami, edumare yo so ipade wa o.</w:t>
      </w:r>
    </w:p>
    <w:p w14:paraId="021EFBE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uni:-</w:t>
      </w:r>
      <w:r>
        <w:rPr>
          <w:rFonts w:ascii="Times New Roman" w:hAnsi="Times New Roman" w:cs="Times New Roman"/>
          <w:sz w:val="26"/>
          <w:szCs w:val="26"/>
        </w:rPr>
        <w:tab/>
      </w:r>
      <w:r>
        <w:rPr>
          <w:rFonts w:ascii="Times New Roman" w:hAnsi="Times New Roman" w:cs="Times New Roman"/>
          <w:sz w:val="26"/>
          <w:szCs w:val="26"/>
        </w:rPr>
        <w:t>Ri daju pe o mu ebun odun wa fun omi ore re Pataki bi o ba ti de</w:t>
      </w:r>
    </w:p>
    <w:p w14:paraId="3697E22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alako:-</w:t>
      </w:r>
      <w:r>
        <w:rPr>
          <w:rFonts w:ascii="Times New Roman" w:hAnsi="Times New Roman" w:cs="Times New Roman"/>
          <w:sz w:val="26"/>
          <w:szCs w:val="26"/>
        </w:rPr>
        <w:tab/>
      </w:r>
      <w:r>
        <w:rPr>
          <w:rFonts w:ascii="Times New Roman" w:hAnsi="Times New Roman" w:cs="Times New Roman"/>
          <w:sz w:val="26"/>
          <w:szCs w:val="26"/>
        </w:rPr>
        <w:t xml:space="preserve">Odun a yabo fun gbogbo wa </w:t>
      </w:r>
    </w:p>
    <w:p w14:paraId="1A73EBA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alami:-</w:t>
      </w:r>
      <w:r>
        <w:rPr>
          <w:rFonts w:ascii="Times New Roman" w:hAnsi="Times New Roman" w:cs="Times New Roman"/>
          <w:sz w:val="26"/>
          <w:szCs w:val="26"/>
        </w:rPr>
        <w:tab/>
      </w:r>
      <w:r>
        <w:rPr>
          <w:rFonts w:ascii="Times New Roman" w:hAnsi="Times New Roman" w:cs="Times New Roman"/>
          <w:sz w:val="26"/>
          <w:szCs w:val="26"/>
        </w:rPr>
        <w:t>Amin</w:t>
      </w:r>
    </w:p>
    <w:p w14:paraId="42763A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ak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E yin ore e ki le o</w:t>
      </w:r>
    </w:p>
    <w:p w14:paraId="6ADF37CF">
      <w:pPr>
        <w:spacing w:after="0" w:line="360" w:lineRule="auto"/>
        <w:jc w:val="both"/>
        <w:rPr>
          <w:rFonts w:ascii="Times New Roman" w:hAnsi="Times New Roman" w:cs="Times New Roman"/>
          <w:sz w:val="26"/>
          <w:szCs w:val="26"/>
        </w:rPr>
      </w:pPr>
    </w:p>
    <w:p w14:paraId="41E9C13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gblewon:-</w:t>
      </w:r>
    </w:p>
    <w:p w14:paraId="19CB5FA5">
      <w:pPr>
        <w:pStyle w:val="5"/>
        <w:numPr>
          <w:ilvl w:val="0"/>
          <w:numId w:val="5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abo ninu ayoka yin tumo si _________________</w:t>
      </w:r>
    </w:p>
    <w:p w14:paraId="0A06FECD">
      <w:pPr>
        <w:pStyle w:val="5"/>
        <w:numPr>
          <w:ilvl w:val="0"/>
          <w:numId w:val="52"/>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Ta ni o n rin irin ajo ?</w:t>
      </w:r>
    </w:p>
    <w:p w14:paraId="719C3AE9">
      <w:pPr>
        <w:pStyle w:val="5"/>
        <w:numPr>
          <w:ilvl w:val="0"/>
          <w:numId w:val="52"/>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won wo ni o n sare asapejude loju popo ?</w:t>
      </w:r>
    </w:p>
    <w:p w14:paraId="4EB0C6FA">
      <w:pPr>
        <w:spacing w:after="0" w:line="360" w:lineRule="auto"/>
        <w:jc w:val="both"/>
        <w:rPr>
          <w:rFonts w:ascii="Times New Roman" w:hAnsi="Times New Roman" w:cs="Times New Roman"/>
          <w:sz w:val="26"/>
          <w:szCs w:val="26"/>
          <w:lang w:val="zh-CN"/>
        </w:rPr>
      </w:pPr>
    </w:p>
    <w:p w14:paraId="591ADDF7">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Ise Asetilewa :-</w:t>
      </w:r>
    </w:p>
    <w:p w14:paraId="22BBAC1A">
      <w:pPr>
        <w:pStyle w:val="5"/>
        <w:numPr>
          <w:ilvl w:val="0"/>
          <w:numId w:val="53"/>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Ore meloo ni o wa ninu ayoka oke yii ?  (a) mefa  (b) meji  (d) marin</w:t>
      </w:r>
    </w:p>
    <w:p w14:paraId="6AE42AD6">
      <w:pPr>
        <w:pStyle w:val="5"/>
        <w:numPr>
          <w:ilvl w:val="0"/>
          <w:numId w:val="5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lu ________ ni alake n lo  (a) ebonyi  (b) Ibadan  (d) idonre</w:t>
      </w:r>
    </w:p>
    <w:p w14:paraId="373DF43F">
      <w:pPr>
        <w:pStyle w:val="5"/>
        <w:numPr>
          <w:ilvl w:val="0"/>
          <w:numId w:val="5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Ta ni onimo-taara-eni-nkan ?  (a) salako  (b) salami  (d)  adunni</w:t>
      </w:r>
    </w:p>
    <w:p w14:paraId="4189CE87">
      <w:pPr>
        <w:pStyle w:val="5"/>
        <w:numPr>
          <w:ilvl w:val="0"/>
          <w:numId w:val="53"/>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___________ ko wo aago enikeni se ijoba re (a) Olodumare  (b) oluko  (d) aare Buhari</w:t>
      </w:r>
    </w:p>
    <w:p w14:paraId="4A46B6F1">
      <w:pPr>
        <w:pStyle w:val="5"/>
        <w:numPr>
          <w:ilvl w:val="0"/>
          <w:numId w:val="53"/>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Akole ti o ba ayoka yii mu ni ___________  (a) ore mi  (b) ore asapejude  (d) odun wole de</w:t>
      </w:r>
    </w:p>
    <w:p w14:paraId="68531B2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SA:-  Iwa Omoluabi</w:t>
      </w:r>
    </w:p>
    <w:p w14:paraId="1DA16323">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moluabi ni omo ti a bi ti a si ko ti o gba eko rere.</w:t>
      </w:r>
    </w:p>
    <w:p w14:paraId="5CD8630B">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se ati iwa omoluabi bere lati inu ile ti a ti bii</w:t>
      </w:r>
    </w:p>
    <w:p w14:paraId="7E4CCFFF">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OJUSE OMOLUABI NI AWUJO</w:t>
      </w:r>
    </w:p>
    <w:p w14:paraId="4C9D1123">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wa ikini</w:t>
      </w:r>
    </w:p>
    <w:p w14:paraId="7D880D1C">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Bibowo ati iteriba fun agba</w:t>
      </w:r>
    </w:p>
    <w:p w14:paraId="71A42675">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oto siso</w:t>
      </w:r>
    </w:p>
    <w:p w14:paraId="764D1229">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wa irele</w:t>
      </w:r>
    </w:p>
    <w:p w14:paraId="04915744">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wa suuru</w:t>
      </w:r>
    </w:p>
    <w:p w14:paraId="563A8E9C">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wa igboran</w:t>
      </w:r>
    </w:p>
    <w:p w14:paraId="6837023E">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wa pele lawujo</w:t>
      </w:r>
    </w:p>
    <w:p w14:paraId="5C725034">
      <w:pPr>
        <w:pStyle w:val="5"/>
        <w:numPr>
          <w:ilvl w:val="0"/>
          <w:numId w:val="54"/>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Fi fi ife han si omonikeji</w:t>
      </w:r>
    </w:p>
    <w:p w14:paraId="00F4C844">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PATAKI IWA OMOLUABI</w:t>
      </w:r>
    </w:p>
    <w:p w14:paraId="304A869F">
      <w:pPr>
        <w:pStyle w:val="5"/>
        <w:numPr>
          <w:ilvl w:val="0"/>
          <w:numId w:val="55"/>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maa n fi iru eni ti eniyan je han nitori eefin ni iwa</w:t>
      </w:r>
    </w:p>
    <w:p w14:paraId="2CA62B5B">
      <w:pPr>
        <w:pStyle w:val="5"/>
        <w:numPr>
          <w:ilvl w:val="0"/>
          <w:numId w:val="55"/>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n buyi kun ni</w:t>
      </w:r>
    </w:p>
    <w:p w14:paraId="518C2414">
      <w:pPr>
        <w:pStyle w:val="5"/>
        <w:numPr>
          <w:ilvl w:val="0"/>
          <w:numId w:val="55"/>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n je ki eniyan tojo (pe laye)</w:t>
      </w:r>
    </w:p>
    <w:p w14:paraId="42EEA4C0">
      <w:pPr>
        <w:pStyle w:val="5"/>
        <w:numPr>
          <w:ilvl w:val="0"/>
          <w:numId w:val="55"/>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 maa n je ki a mo iru idile ti eniyan ti wa abbl.</w:t>
      </w:r>
    </w:p>
    <w:p w14:paraId="02A3A9F1">
      <w:pPr>
        <w:spacing w:after="0" w:line="360" w:lineRule="auto"/>
        <w:jc w:val="both"/>
        <w:rPr>
          <w:rFonts w:ascii="Times New Roman" w:hAnsi="Times New Roman" w:cs="Times New Roman"/>
          <w:sz w:val="26"/>
          <w:szCs w:val="26"/>
          <w:lang w:val="zh-CN"/>
        </w:rPr>
      </w:pPr>
    </w:p>
    <w:p w14:paraId="45FD1846">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w:t>
      </w:r>
    </w:p>
    <w:p w14:paraId="7131A1AC">
      <w:pPr>
        <w:pStyle w:val="5"/>
        <w:numPr>
          <w:ilvl w:val="0"/>
          <w:numId w:val="5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Fun omoluabi loriki</w:t>
      </w:r>
    </w:p>
    <w:p w14:paraId="4052D3C6">
      <w:pPr>
        <w:pStyle w:val="5"/>
        <w:numPr>
          <w:ilvl w:val="0"/>
          <w:numId w:val="5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o ojuse omoluabi marun-un</w:t>
      </w:r>
    </w:p>
    <w:p w14:paraId="105C95B7">
      <w:pPr>
        <w:pStyle w:val="5"/>
        <w:numPr>
          <w:ilvl w:val="0"/>
          <w:numId w:val="56"/>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alaye ise pataki iwa omoluabi lawujo</w:t>
      </w:r>
    </w:p>
    <w:p w14:paraId="45D59DAA">
      <w:pPr>
        <w:spacing w:after="0" w:line="360" w:lineRule="auto"/>
        <w:jc w:val="both"/>
        <w:rPr>
          <w:rFonts w:ascii="Times New Roman" w:hAnsi="Times New Roman" w:cs="Times New Roman"/>
          <w:sz w:val="26"/>
          <w:szCs w:val="26"/>
          <w:lang w:val="zh-CN"/>
        </w:rPr>
      </w:pPr>
    </w:p>
    <w:p w14:paraId="559ED98B">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lang w:val="zh-CN"/>
        </w:rPr>
        <w:t>Ise Asetilewa</w:t>
      </w:r>
      <w:r>
        <w:rPr>
          <w:rFonts w:ascii="Times New Roman" w:hAnsi="Times New Roman" w:cs="Times New Roman"/>
          <w:sz w:val="26"/>
          <w:szCs w:val="26"/>
          <w:lang w:val="zh-CN"/>
        </w:rPr>
        <w:t> </w:t>
      </w:r>
      <w:r>
        <w:rPr>
          <w:rFonts w:ascii="Times New Roman" w:hAnsi="Times New Roman" w:cs="Times New Roman"/>
          <w:sz w:val="26"/>
          <w:szCs w:val="26"/>
        </w:rPr>
        <w:t>: yoruba Akayege iwe amusese fun ile eko sekondiri kekere iwe keji lati owo L. Orimogunje, K. Adebayo, F. Okiki(2012)  Oju Iwe ketalelogbon Eko kokandinlogun</w:t>
      </w:r>
    </w:p>
    <w:p w14:paraId="748DF125">
      <w:pPr>
        <w:spacing w:after="0" w:line="360" w:lineRule="auto"/>
        <w:jc w:val="both"/>
        <w:rPr>
          <w:rFonts w:ascii="Times New Roman" w:hAnsi="Times New Roman" w:cs="Times New Roman"/>
          <w:sz w:val="26"/>
          <w:szCs w:val="26"/>
          <w:lang w:val="zh-CN"/>
        </w:rPr>
      </w:pPr>
    </w:p>
    <w:p w14:paraId="183C912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TERSO :-  Kika Iwe Apileko ti Ijoba Yan.</w:t>
      </w:r>
    </w:p>
    <w:p w14:paraId="0365FE96">
      <w:pPr>
        <w:spacing w:after="0" w:line="360" w:lineRule="auto"/>
        <w:jc w:val="both"/>
        <w:rPr>
          <w:rFonts w:ascii="Times New Roman" w:hAnsi="Times New Roman" w:cs="Times New Roman"/>
          <w:b/>
          <w:sz w:val="26"/>
          <w:szCs w:val="26"/>
        </w:rPr>
      </w:pPr>
    </w:p>
    <w:p w14:paraId="7538B3A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OSE KEWAA</w:t>
      </w:r>
    </w:p>
    <w:p w14:paraId="2F23688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kole Ise:-  Ede:-  Atunyewo orisirisi gbolohun ede Yoruba</w:t>
      </w:r>
    </w:p>
    <w:p w14:paraId="7305EC5F">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Gbolohun ni afo ti o kun to si ni ise to n se nibikibi ti won ba ti je jade.</w:t>
      </w:r>
    </w:p>
    <w:p w14:paraId="6C164B02">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Gbolohun ni iso ti o ni itumo kikun.</w:t>
      </w:r>
    </w:p>
    <w:p w14:paraId="198E0D6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Orisi eya gbolohun ti</w:t>
      </w:r>
      <w:r>
        <w:rPr>
          <w:rFonts w:ascii="Times New Roman" w:hAnsi="Times New Roman" w:cs="Times New Roman"/>
          <w:sz w:val="26"/>
          <w:szCs w:val="26"/>
        </w:rPr>
        <w:t xml:space="preserve"> </w:t>
      </w:r>
      <w:r>
        <w:rPr>
          <w:rFonts w:ascii="Times New Roman" w:hAnsi="Times New Roman" w:cs="Times New Roman"/>
          <w:b/>
          <w:sz w:val="26"/>
          <w:szCs w:val="26"/>
        </w:rPr>
        <w:t>o wa ninu ede</w:t>
      </w:r>
      <w:r>
        <w:rPr>
          <w:rFonts w:ascii="Times New Roman" w:hAnsi="Times New Roman" w:cs="Times New Roman"/>
          <w:sz w:val="26"/>
          <w:szCs w:val="26"/>
        </w:rPr>
        <w:t xml:space="preserve"> </w:t>
      </w:r>
      <w:r>
        <w:rPr>
          <w:rFonts w:ascii="Times New Roman" w:hAnsi="Times New Roman" w:cs="Times New Roman"/>
          <w:b/>
          <w:sz w:val="26"/>
          <w:szCs w:val="26"/>
        </w:rPr>
        <w:t>yoruba</w:t>
      </w:r>
    </w:p>
    <w:p w14:paraId="3E95D0B0">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abode</w:t>
      </w:r>
    </w:p>
    <w:p w14:paraId="17B3A7A1">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ase</w:t>
      </w:r>
    </w:p>
    <w:p w14:paraId="30CE83B9">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ibeere</w:t>
      </w:r>
    </w:p>
    <w:p w14:paraId="745DBCB0">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alaye</w:t>
      </w:r>
    </w:p>
    <w:p w14:paraId="1A88A951">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iba/kari</w:t>
      </w:r>
    </w:p>
    <w:p w14:paraId="70634D12">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ayisodi</w:t>
      </w:r>
    </w:p>
    <w:p w14:paraId="13D9DA01">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 akiyesi alatenumo</w:t>
      </w:r>
    </w:p>
    <w:p w14:paraId="462E88CE">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asoduruko</w:t>
      </w:r>
    </w:p>
    <w:p w14:paraId="1944FC00">
      <w:pPr>
        <w:pStyle w:val="5"/>
        <w:numPr>
          <w:ilvl w:val="0"/>
          <w:numId w:val="57"/>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alakanpo abbl.</w:t>
      </w:r>
    </w:p>
    <w:p w14:paraId="4858616C">
      <w:pPr>
        <w:pStyle w:val="5"/>
        <w:numPr>
          <w:ilvl w:val="0"/>
          <w:numId w:val="58"/>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lang w:val="zh-CN"/>
        </w:rPr>
        <w:t>Gbolohun Abode (Simple Sentence):-  Eyo oro ise kan ni gbolohun yii maa n ni bee ni kii gun.  Apeere.</w:t>
      </w:r>
    </w:p>
    <w:p w14:paraId="140D6AAE">
      <w:pPr>
        <w:pStyle w:val="5"/>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Mo </w:t>
      </w:r>
      <w:r>
        <w:rPr>
          <w:rFonts w:ascii="Times New Roman" w:hAnsi="Times New Roman" w:cs="Times New Roman"/>
          <w:sz w:val="26"/>
          <w:szCs w:val="26"/>
          <w:u w:val="single"/>
          <w:lang w:val="zh-CN"/>
        </w:rPr>
        <w:t>ra</w:t>
      </w:r>
      <w:r>
        <w:rPr>
          <w:rFonts w:ascii="Times New Roman" w:hAnsi="Times New Roman" w:cs="Times New Roman"/>
          <w:sz w:val="26"/>
          <w:szCs w:val="26"/>
          <w:lang w:val="zh-CN"/>
        </w:rPr>
        <w:t xml:space="preserve"> isu</w:t>
      </w:r>
    </w:p>
    <w:p w14:paraId="513608A0">
      <w:pPr>
        <w:pStyle w:val="5"/>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Ayomide rerin-in</w:t>
      </w:r>
    </w:p>
    <w:p w14:paraId="4958A30C">
      <w:pPr>
        <w:pStyle w:val="5"/>
        <w:numPr>
          <w:ilvl w:val="0"/>
          <w:numId w:val="58"/>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ase:-  Gbolohun yii ni a n lo lati fi pase fun eni ti an ba soro.  Apeere;</w:t>
      </w:r>
    </w:p>
    <w:p w14:paraId="5C872800">
      <w:pPr>
        <w:pStyle w:val="5"/>
        <w:spacing w:after="0" w:line="360" w:lineRule="auto"/>
        <w:jc w:val="both"/>
        <w:rPr>
          <w:rFonts w:ascii="Times New Roman" w:hAnsi="Times New Roman" w:cs="Times New Roman"/>
          <w:sz w:val="26"/>
          <w:szCs w:val="26"/>
        </w:rPr>
      </w:pPr>
      <w:r>
        <w:rPr>
          <w:rFonts w:ascii="Times New Roman" w:hAnsi="Times New Roman" w:cs="Times New Roman"/>
          <w:sz w:val="26"/>
          <w:szCs w:val="26"/>
        </w:rPr>
        <w:t>E dide jokoo</w:t>
      </w:r>
    </w:p>
    <w:p w14:paraId="60E5AF51">
      <w:pPr>
        <w:pStyle w:val="5"/>
        <w:spacing w:after="0" w:line="360" w:lineRule="auto"/>
        <w:jc w:val="both"/>
        <w:rPr>
          <w:rFonts w:ascii="Times New Roman" w:hAnsi="Times New Roman" w:cs="Times New Roman"/>
          <w:sz w:val="26"/>
          <w:szCs w:val="26"/>
        </w:rPr>
      </w:pPr>
      <w:r>
        <w:rPr>
          <w:rFonts w:ascii="Times New Roman" w:hAnsi="Times New Roman" w:cs="Times New Roman"/>
          <w:sz w:val="26"/>
          <w:szCs w:val="26"/>
        </w:rPr>
        <w:t>Wa ri mi</w:t>
      </w:r>
    </w:p>
    <w:p w14:paraId="2E8EC9DF">
      <w:pPr>
        <w:pStyle w:val="5"/>
        <w:spacing w:after="0" w:line="360" w:lineRule="auto"/>
        <w:jc w:val="both"/>
        <w:rPr>
          <w:rFonts w:ascii="Times New Roman" w:hAnsi="Times New Roman" w:cs="Times New Roman"/>
          <w:sz w:val="26"/>
          <w:szCs w:val="26"/>
        </w:rPr>
      </w:pPr>
      <w:r>
        <w:rPr>
          <w:rFonts w:ascii="Times New Roman" w:hAnsi="Times New Roman" w:cs="Times New Roman"/>
          <w:sz w:val="26"/>
          <w:szCs w:val="26"/>
        </w:rPr>
        <w:t>Da ke je</w:t>
      </w:r>
    </w:p>
    <w:p w14:paraId="056A154E">
      <w:pPr>
        <w:pStyle w:val="5"/>
        <w:numPr>
          <w:ilvl w:val="0"/>
          <w:numId w:val="58"/>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Gbolohun ibeere:-  Eyi ni lilo awon wunren ibeere lati fi se ibeere.  Atoka bi, tani, ki ni, ba wo, me loo, nje, sebi abbl. Ni a n lo lati fi se ibeere.  Apeere;</w:t>
      </w:r>
    </w:p>
    <w:p w14:paraId="13F7BF3F">
      <w:pPr>
        <w:pStyle w:val="5"/>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Se Olu wa?</w:t>
      </w:r>
    </w:p>
    <w:p w14:paraId="6B2901BD">
      <w:pPr>
        <w:pStyle w:val="5"/>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Ta ni o jale?</w:t>
      </w:r>
    </w:p>
    <w:p w14:paraId="4C859C0A">
      <w:pPr>
        <w:pStyle w:val="5"/>
        <w:numPr>
          <w:ilvl w:val="0"/>
          <w:numId w:val="58"/>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Gbolohun alaye:-  Eyi ni a fi n se iroyin bi isele tabi nnkan se ri fun elomiran lati gbo.  Apeere</w:t>
      </w:r>
    </w:p>
    <w:p w14:paraId="6C1C7FCE">
      <w:pPr>
        <w:pStyle w:val="5"/>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se ojo oni ti pari</w:t>
      </w:r>
    </w:p>
    <w:p w14:paraId="1EF8BF13">
      <w:pPr>
        <w:pStyle w:val="5"/>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Mo lo si ilu oba losu to koja</w:t>
      </w:r>
    </w:p>
    <w:p w14:paraId="40F3D269">
      <w:pPr>
        <w:pStyle w:val="5"/>
        <w:numPr>
          <w:ilvl w:val="0"/>
          <w:numId w:val="58"/>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Gbolohun alakanpo :-  Gbolohun yii ni a maa n fi oro asopo so awon gbolohun miran po di eyo gbolohun kan.  Oro asopo bii, ati, sugbon, omo, tabi, abbl.</w:t>
      </w:r>
    </w:p>
    <w:p w14:paraId="4DFC6C5B">
      <w:pPr>
        <w:spacing w:after="0" w:line="360" w:lineRule="auto"/>
        <w:ind w:left="720"/>
        <w:jc w:val="both"/>
        <w:rPr>
          <w:rFonts w:ascii="Times New Roman" w:hAnsi="Times New Roman" w:cs="Times New Roman"/>
          <w:sz w:val="26"/>
          <w:szCs w:val="26"/>
          <w:lang w:val="zh-CN"/>
        </w:rPr>
      </w:pPr>
      <w:r>
        <w:rPr>
          <w:rFonts w:ascii="Times New Roman" w:hAnsi="Times New Roman" w:cs="Times New Roman"/>
          <w:sz w:val="26"/>
          <w:szCs w:val="26"/>
          <w:lang w:val="zh-CN"/>
        </w:rPr>
        <w:t>ni a n lo lati fi kan gbolohun meji po.  Apeere ;</w:t>
      </w:r>
    </w:p>
    <w:p w14:paraId="3F0F8151">
      <w:pPr>
        <w:spacing w:after="0" w:line="360" w:lineRule="auto"/>
        <w:ind w:left="720"/>
        <w:jc w:val="both"/>
        <w:rPr>
          <w:rFonts w:ascii="Times New Roman" w:hAnsi="Times New Roman" w:cs="Times New Roman"/>
          <w:sz w:val="26"/>
          <w:szCs w:val="26"/>
          <w:lang w:val="zh-CN"/>
        </w:rPr>
      </w:pPr>
      <w:r>
        <w:rPr>
          <w:rFonts w:ascii="Times New Roman" w:hAnsi="Times New Roman" w:cs="Times New Roman"/>
          <w:sz w:val="26"/>
          <w:szCs w:val="26"/>
          <w:lang w:val="zh-CN"/>
        </w:rPr>
        <w:t>kunle ati olu lo si oja</w:t>
      </w:r>
    </w:p>
    <w:p w14:paraId="385E67E8">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ike jeun sugbon ko yo abbl.</w:t>
      </w:r>
    </w:p>
    <w:p w14:paraId="6A8A057D">
      <w:pPr>
        <w:spacing w:after="0" w:line="360" w:lineRule="auto"/>
        <w:jc w:val="both"/>
        <w:rPr>
          <w:rFonts w:ascii="Times New Roman" w:hAnsi="Times New Roman" w:cs="Times New Roman"/>
          <w:sz w:val="26"/>
          <w:szCs w:val="26"/>
          <w:lang w:val="zh-CN"/>
        </w:rPr>
      </w:pPr>
      <w:r>
        <w:rPr>
          <w:rFonts w:ascii="Times New Roman" w:hAnsi="Times New Roman" w:cs="Times New Roman"/>
          <w:b/>
          <w:sz w:val="26"/>
          <w:szCs w:val="26"/>
          <w:lang w:val="zh-CN"/>
        </w:rPr>
        <w:t>Igbelewon </w:t>
      </w:r>
      <w:r>
        <w:rPr>
          <w:rFonts w:ascii="Times New Roman" w:hAnsi="Times New Roman" w:cs="Times New Roman"/>
          <w:sz w:val="26"/>
          <w:szCs w:val="26"/>
          <w:lang w:val="zh-CN"/>
        </w:rPr>
        <w:t>:-</w:t>
      </w:r>
    </w:p>
    <w:p w14:paraId="14D2A794">
      <w:pPr>
        <w:pStyle w:val="5"/>
        <w:numPr>
          <w:ilvl w:val="0"/>
          <w:numId w:val="59"/>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Fun gbolohun ni oriki </w:t>
      </w:r>
    </w:p>
    <w:p w14:paraId="0722A8ED">
      <w:pPr>
        <w:pStyle w:val="5"/>
        <w:numPr>
          <w:ilvl w:val="0"/>
          <w:numId w:val="5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rufe gbolohun wo ni wonyi ?</w:t>
      </w:r>
    </w:p>
    <w:p w14:paraId="5A6D00B0">
      <w:pPr>
        <w:pStyle w:val="5"/>
        <w:numPr>
          <w:ilvl w:val="0"/>
          <w:numId w:val="60"/>
        </w:numPr>
        <w:spacing w:after="0" w:line="360" w:lineRule="auto"/>
        <w:ind w:left="1170"/>
        <w:jc w:val="both"/>
        <w:rPr>
          <w:rFonts w:ascii="Times New Roman" w:hAnsi="Times New Roman" w:cs="Times New Roman"/>
          <w:sz w:val="26"/>
          <w:szCs w:val="26"/>
        </w:rPr>
      </w:pPr>
      <w:r>
        <w:rPr>
          <w:rFonts w:ascii="Times New Roman" w:hAnsi="Times New Roman" w:cs="Times New Roman"/>
          <w:sz w:val="26"/>
          <w:szCs w:val="26"/>
        </w:rPr>
        <w:t>Se o daa bee?</w:t>
      </w:r>
    </w:p>
    <w:p w14:paraId="1388E664">
      <w:pPr>
        <w:pStyle w:val="5"/>
        <w:numPr>
          <w:ilvl w:val="0"/>
          <w:numId w:val="60"/>
        </w:numPr>
        <w:spacing w:after="0" w:line="360" w:lineRule="auto"/>
        <w:ind w:left="1170"/>
        <w:jc w:val="both"/>
        <w:rPr>
          <w:rFonts w:ascii="Times New Roman" w:hAnsi="Times New Roman" w:cs="Times New Roman"/>
          <w:sz w:val="26"/>
          <w:szCs w:val="26"/>
        </w:rPr>
      </w:pPr>
      <w:r>
        <w:rPr>
          <w:rFonts w:ascii="Times New Roman" w:hAnsi="Times New Roman" w:cs="Times New Roman"/>
          <w:sz w:val="26"/>
          <w:szCs w:val="26"/>
        </w:rPr>
        <w:t>Ade ra eja</w:t>
      </w:r>
    </w:p>
    <w:p w14:paraId="6AD98248">
      <w:pPr>
        <w:pStyle w:val="5"/>
        <w:numPr>
          <w:ilvl w:val="0"/>
          <w:numId w:val="61"/>
        </w:numPr>
        <w:spacing w:after="0" w:line="360" w:lineRule="auto"/>
        <w:ind w:left="1170"/>
        <w:jc w:val="both"/>
        <w:rPr>
          <w:rFonts w:ascii="Times New Roman" w:hAnsi="Times New Roman" w:cs="Times New Roman"/>
          <w:sz w:val="26"/>
          <w:szCs w:val="26"/>
        </w:rPr>
      </w:pPr>
      <w:r>
        <w:rPr>
          <w:rFonts w:ascii="Times New Roman" w:hAnsi="Times New Roman" w:cs="Times New Roman"/>
          <w:sz w:val="26"/>
          <w:szCs w:val="26"/>
        </w:rPr>
        <w:t>Pe e wa dun mo wa ninu</w:t>
      </w:r>
    </w:p>
    <w:p w14:paraId="4B5B90F3">
      <w:pPr>
        <w:pStyle w:val="5"/>
        <w:numPr>
          <w:ilvl w:val="0"/>
          <w:numId w:val="61"/>
        </w:numPr>
        <w:spacing w:after="0" w:line="360" w:lineRule="auto"/>
        <w:ind w:left="1170"/>
        <w:jc w:val="both"/>
        <w:rPr>
          <w:rFonts w:ascii="Times New Roman" w:hAnsi="Times New Roman" w:cs="Times New Roman"/>
          <w:sz w:val="26"/>
          <w:szCs w:val="26"/>
        </w:rPr>
      </w:pPr>
      <w:r>
        <w:rPr>
          <w:rFonts w:ascii="Times New Roman" w:hAnsi="Times New Roman" w:cs="Times New Roman"/>
          <w:sz w:val="26"/>
          <w:szCs w:val="26"/>
        </w:rPr>
        <w:t>A ko tii lo</w:t>
      </w:r>
    </w:p>
    <w:p w14:paraId="5456041A">
      <w:pPr>
        <w:pStyle w:val="5"/>
        <w:numPr>
          <w:ilvl w:val="0"/>
          <w:numId w:val="62"/>
        </w:numPr>
        <w:spacing w:after="0" w:line="360" w:lineRule="auto"/>
        <w:ind w:left="1170"/>
        <w:jc w:val="both"/>
        <w:rPr>
          <w:rFonts w:ascii="Times New Roman" w:hAnsi="Times New Roman" w:cs="Times New Roman"/>
          <w:sz w:val="26"/>
          <w:szCs w:val="26"/>
        </w:rPr>
      </w:pPr>
      <w:r>
        <w:rPr>
          <w:rFonts w:ascii="Times New Roman" w:hAnsi="Times New Roman" w:cs="Times New Roman"/>
          <w:sz w:val="26"/>
          <w:szCs w:val="26"/>
        </w:rPr>
        <w:t>Bola lo sugbon ko baa</w:t>
      </w:r>
    </w:p>
    <w:p w14:paraId="37EBB0B9">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tilewa</w:t>
      </w:r>
      <w:r>
        <w:rPr>
          <w:rFonts w:ascii="Times New Roman" w:hAnsi="Times New Roman" w:cs="Times New Roman"/>
          <w:sz w:val="26"/>
          <w:szCs w:val="26"/>
        </w:rPr>
        <w:t>:-  yoruba Akayege iwe amusese fun ile eko sekondiri kekere iwe keji lati owo L. Orimogunje, K. Adebayo, F. Okiki(2012)  Oju Iwe kejila Eko kefa</w:t>
      </w:r>
    </w:p>
    <w:p w14:paraId="23176B67">
      <w:pPr>
        <w:spacing w:after="0" w:line="360" w:lineRule="auto"/>
        <w:jc w:val="both"/>
        <w:rPr>
          <w:rFonts w:ascii="Times New Roman" w:hAnsi="Times New Roman" w:cs="Times New Roman"/>
          <w:sz w:val="26"/>
          <w:szCs w:val="26"/>
        </w:rPr>
      </w:pPr>
    </w:p>
    <w:p w14:paraId="13EA43EB">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Asa:-  Asa Iwa Omoluabi</w:t>
      </w:r>
      <w:r>
        <w:rPr>
          <w:rFonts w:ascii="Times New Roman" w:hAnsi="Times New Roman" w:cs="Times New Roman"/>
          <w:sz w:val="26"/>
          <w:szCs w:val="26"/>
        </w:rPr>
        <w:t xml:space="preserve"> </w:t>
      </w:r>
    </w:p>
    <w:p w14:paraId="4A9CFCC9">
      <w:p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Iwa lewa, bee si ni iwa rere ni eso eniyan.  Iwa eniyan a maa fi eniyan han, iru eni ti eniyan je nitori « eefin niwa ».</w:t>
      </w:r>
    </w:p>
    <w:p w14:paraId="4D1934CB">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Ojuse Omoluabi Si Obi</w:t>
      </w:r>
    </w:p>
    <w:p w14:paraId="7C1EC2C0">
      <w:pPr>
        <w:pStyle w:val="5"/>
        <w:numPr>
          <w:ilvl w:val="0"/>
          <w:numId w:val="6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Kiki awon obi ni gbogbo akoko</w:t>
      </w:r>
    </w:p>
    <w:p w14:paraId="6293C2EB">
      <w:pPr>
        <w:pStyle w:val="5"/>
        <w:numPr>
          <w:ilvl w:val="0"/>
          <w:numId w:val="6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Jije ise fun obi ni gbogbo igba</w:t>
      </w:r>
    </w:p>
    <w:p w14:paraId="54C8AFCD">
      <w:pPr>
        <w:pStyle w:val="5"/>
        <w:numPr>
          <w:ilvl w:val="0"/>
          <w:numId w:val="6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Mimo riri ati iyi obi</w:t>
      </w:r>
    </w:p>
    <w:p w14:paraId="097E1C88">
      <w:pPr>
        <w:pStyle w:val="5"/>
        <w:numPr>
          <w:ilvl w:val="0"/>
          <w:numId w:val="6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Gbigba ati titele imoran rere lati enu awon obi</w:t>
      </w:r>
    </w:p>
    <w:p w14:paraId="0234D989">
      <w:pPr>
        <w:pStyle w:val="5"/>
        <w:numPr>
          <w:ilvl w:val="0"/>
          <w:numId w:val="63"/>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Bibu ola fun an obi ni gbogbo igba </w:t>
      </w:r>
    </w:p>
    <w:p w14:paraId="7A5C6B07">
      <w:pPr>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Ojuse Omoluabi Si Ijoba/Awujo</w:t>
      </w:r>
    </w:p>
    <w:p w14:paraId="578FF703">
      <w:pPr>
        <w:pStyle w:val="5"/>
        <w:numPr>
          <w:ilvl w:val="0"/>
          <w:numId w:val="64"/>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Sise imototowo ayika</w:t>
      </w:r>
    </w:p>
    <w:p w14:paraId="65E5A6DE">
      <w:pPr>
        <w:pStyle w:val="5"/>
        <w:numPr>
          <w:ilvl w:val="0"/>
          <w:numId w:val="6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Pipa ofin ati ilana agbegbe tabi orile ede mo</w:t>
      </w:r>
    </w:p>
    <w:p w14:paraId="3E1A0D45">
      <w:pPr>
        <w:pStyle w:val="5"/>
        <w:numPr>
          <w:ilvl w:val="0"/>
          <w:numId w:val="6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Jije olododo ninu ise eni</w:t>
      </w:r>
    </w:p>
    <w:p w14:paraId="142BDBD6">
      <w:pPr>
        <w:pStyle w:val="5"/>
        <w:numPr>
          <w:ilvl w:val="0"/>
          <w:numId w:val="6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Sisan owo ori fun ijoba lati pese ohun amayederun</w:t>
      </w:r>
    </w:p>
    <w:p w14:paraId="76E35F60">
      <w:pPr>
        <w:pStyle w:val="5"/>
        <w:numPr>
          <w:ilvl w:val="0"/>
          <w:numId w:val="6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Lilowo ninu ise ajumose lawujo</w:t>
      </w:r>
    </w:p>
    <w:p w14:paraId="1672E490">
      <w:pPr>
        <w:spacing w:after="0" w:line="360" w:lineRule="auto"/>
        <w:jc w:val="both"/>
        <w:rPr>
          <w:rFonts w:ascii="Times New Roman" w:hAnsi="Times New Roman" w:cs="Times New Roman"/>
          <w:sz w:val="26"/>
          <w:szCs w:val="26"/>
        </w:rPr>
      </w:pPr>
    </w:p>
    <w:p w14:paraId="65C5D57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gbelewon:-</w:t>
      </w:r>
    </w:p>
    <w:p w14:paraId="66C63ADB">
      <w:pPr>
        <w:pStyle w:val="5"/>
        <w:numPr>
          <w:ilvl w:val="0"/>
          <w:numId w:val="65"/>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Ko ojuse omoluabi si obi marun-un</w:t>
      </w:r>
    </w:p>
    <w:p w14:paraId="393C0D1A">
      <w:pPr>
        <w:pStyle w:val="5"/>
        <w:numPr>
          <w:ilvl w:val="0"/>
          <w:numId w:val="65"/>
        </w:numPr>
        <w:spacing w:after="0" w:line="360" w:lineRule="auto"/>
        <w:jc w:val="both"/>
        <w:rPr>
          <w:rFonts w:ascii="Times New Roman" w:hAnsi="Times New Roman" w:cs="Times New Roman"/>
          <w:sz w:val="26"/>
          <w:szCs w:val="26"/>
          <w:lang w:val="zh-CN"/>
        </w:rPr>
      </w:pPr>
      <w:r>
        <w:rPr>
          <w:rFonts w:ascii="Times New Roman" w:hAnsi="Times New Roman" w:cs="Times New Roman"/>
          <w:sz w:val="26"/>
          <w:szCs w:val="26"/>
          <w:lang w:val="zh-CN"/>
        </w:rPr>
        <w:t>Ojuse omoluabi ko kere ni awujo ko ojuse omoluabi merin si ijoba.</w:t>
      </w:r>
    </w:p>
    <w:p w14:paraId="3627BCAE">
      <w:pPr>
        <w:spacing w:after="0" w:line="360" w:lineRule="auto"/>
        <w:jc w:val="both"/>
        <w:rPr>
          <w:rFonts w:ascii="Times New Roman" w:hAnsi="Times New Roman" w:cs="Times New Roman"/>
          <w:sz w:val="26"/>
          <w:szCs w:val="26"/>
          <w:lang w:val="zh-CN"/>
        </w:rPr>
      </w:pPr>
    </w:p>
    <w:p w14:paraId="58534533">
      <w:pPr>
        <w:tabs>
          <w:tab w:val="left" w:pos="2790"/>
        </w:tabs>
        <w:spacing w:after="0" w:line="360" w:lineRule="auto"/>
        <w:jc w:val="both"/>
        <w:rPr>
          <w:rFonts w:ascii="Times New Roman" w:hAnsi="Times New Roman" w:cs="Times New Roman"/>
          <w:b/>
          <w:sz w:val="26"/>
          <w:szCs w:val="26"/>
          <w:lang w:val="zh-CN"/>
        </w:rPr>
      </w:pPr>
      <w:r>
        <w:rPr>
          <w:rFonts w:ascii="Times New Roman" w:hAnsi="Times New Roman" w:cs="Times New Roman"/>
          <w:b/>
          <w:sz w:val="26"/>
          <w:szCs w:val="26"/>
          <w:lang w:val="zh-CN"/>
        </w:rPr>
        <w:t>Ise Asetilewa</w:t>
      </w:r>
    </w:p>
    <w:p w14:paraId="000867B4">
      <w:pPr>
        <w:pStyle w:val="5"/>
        <w:numPr>
          <w:ilvl w:val="0"/>
          <w:numId w:val="66"/>
        </w:numPr>
        <w:tabs>
          <w:tab w:val="left" w:pos="2790"/>
        </w:tabs>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Okan lara awon iwa omoluabi ni __________  (a) oro siso  (b) ounje jije  (d) i se sise</w:t>
      </w:r>
    </w:p>
    <w:p w14:paraId="171C53CE">
      <w:pPr>
        <w:pStyle w:val="5"/>
        <w:numPr>
          <w:ilvl w:val="0"/>
          <w:numId w:val="66"/>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Ise ati iwa omoluabi bere lati ______  (a) inu ile  (b) ile iwe  (d) ile iwosan</w:t>
      </w:r>
    </w:p>
    <w:p w14:paraId="3A7F3316">
      <w:pPr>
        <w:pStyle w:val="5"/>
        <w:numPr>
          <w:ilvl w:val="0"/>
          <w:numId w:val="66"/>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Ki ni omoluabi gbodo se fun awon obi ________  (a) bu obi  (b) na obi  (d) bowo fun obi</w:t>
      </w:r>
    </w:p>
    <w:p w14:paraId="511BA3F1">
      <w:pPr>
        <w:pStyle w:val="5"/>
        <w:numPr>
          <w:ilvl w:val="0"/>
          <w:numId w:val="66"/>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Bi omoluabi ba ri agblagba ti o ru eru, o gbodo __________ iru eni bee lowo  (a) je  (b) ran  (d) bu</w:t>
      </w:r>
    </w:p>
    <w:p w14:paraId="580C20A4">
      <w:pPr>
        <w:pStyle w:val="5"/>
        <w:numPr>
          <w:ilvl w:val="0"/>
          <w:numId w:val="66"/>
        </w:numPr>
        <w:spacing w:after="0" w:line="360" w:lineRule="auto"/>
        <w:ind w:hanging="720"/>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Imototo lo le ________  aarun gbogbo  (a) bori  (b) gbe  (d) segun  </w:t>
      </w:r>
    </w:p>
    <w:p w14:paraId="237BF8CB">
      <w:pPr>
        <w:spacing w:after="0" w:line="360" w:lineRule="auto"/>
        <w:jc w:val="both"/>
        <w:rPr>
          <w:rFonts w:ascii="Times New Roman" w:hAnsi="Times New Roman" w:cs="Times New Roman"/>
          <w:sz w:val="26"/>
          <w:szCs w:val="26"/>
          <w:lang w:val="zh-CN"/>
        </w:rPr>
      </w:pPr>
    </w:p>
    <w:p w14:paraId="6993455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TRESO- KIKA IWE TI IJOB</w:t>
      </w:r>
      <w:r>
        <w:rPr>
          <w:rFonts w:hint="default" w:ascii="Times New Roman" w:hAnsi="Times New Roman" w:cs="Times New Roman"/>
          <w:b/>
          <w:sz w:val="26"/>
          <w:szCs w:val="26"/>
          <w:lang w:val="en-US"/>
        </w:rPr>
        <w:t>A</w:t>
      </w:r>
      <w:r>
        <w:rPr>
          <w:rFonts w:ascii="Times New Roman" w:hAnsi="Times New Roman" w:cs="Times New Roman"/>
          <w:b/>
          <w:sz w:val="26"/>
          <w:szCs w:val="26"/>
        </w:rPr>
        <w:t xml:space="preserve"> YAN</w:t>
      </w: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4487B"/>
    <w:multiLevelType w:val="multilevel"/>
    <w:tmpl w:val="0054487B"/>
    <w:lvl w:ilvl="0" w:tentative="0">
      <w:start w:val="1"/>
      <w:numFmt w:val="lowerRoman"/>
      <w:lvlText w:val="%1."/>
      <w:lvlJc w:val="righ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
    <w:nsid w:val="00D05F1A"/>
    <w:multiLevelType w:val="multilevel"/>
    <w:tmpl w:val="00D05F1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2C1299"/>
    <w:multiLevelType w:val="multilevel"/>
    <w:tmpl w:val="012C12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5450B3"/>
    <w:multiLevelType w:val="multilevel"/>
    <w:tmpl w:val="035450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9E7DD3"/>
    <w:multiLevelType w:val="multilevel"/>
    <w:tmpl w:val="039E7DD3"/>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
    <w:nsid w:val="0915297D"/>
    <w:multiLevelType w:val="multilevel"/>
    <w:tmpl w:val="091529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1C2B5C"/>
    <w:multiLevelType w:val="multilevel"/>
    <w:tmpl w:val="091C2B5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4C1643"/>
    <w:multiLevelType w:val="multilevel"/>
    <w:tmpl w:val="0B4C164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C666928"/>
    <w:multiLevelType w:val="multilevel"/>
    <w:tmpl w:val="0C6669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C9A2ACC"/>
    <w:multiLevelType w:val="multilevel"/>
    <w:tmpl w:val="0C9A2A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E2C6573"/>
    <w:multiLevelType w:val="multilevel"/>
    <w:tmpl w:val="0E2C657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3073D6"/>
    <w:multiLevelType w:val="multilevel"/>
    <w:tmpl w:val="0E3073D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12423332"/>
    <w:multiLevelType w:val="multilevel"/>
    <w:tmpl w:val="1242333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2B306EA"/>
    <w:multiLevelType w:val="multilevel"/>
    <w:tmpl w:val="12B306EA"/>
    <w:lvl w:ilvl="0" w:tentative="0">
      <w:start w:val="5"/>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6574D8B"/>
    <w:multiLevelType w:val="multilevel"/>
    <w:tmpl w:val="16574D8B"/>
    <w:lvl w:ilvl="0" w:tentative="0">
      <w:start w:val="4"/>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77C2D08"/>
    <w:multiLevelType w:val="multilevel"/>
    <w:tmpl w:val="177C2D0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7F71E78"/>
    <w:multiLevelType w:val="multilevel"/>
    <w:tmpl w:val="17F71E7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92E2112"/>
    <w:multiLevelType w:val="multilevel"/>
    <w:tmpl w:val="192E211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A3763A3"/>
    <w:multiLevelType w:val="multilevel"/>
    <w:tmpl w:val="1A3763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B8F7136"/>
    <w:multiLevelType w:val="multilevel"/>
    <w:tmpl w:val="1B8F71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D434D01"/>
    <w:multiLevelType w:val="multilevel"/>
    <w:tmpl w:val="1D434D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E625F78"/>
    <w:multiLevelType w:val="multilevel"/>
    <w:tmpl w:val="1E625F78"/>
    <w:lvl w:ilvl="0" w:tentative="0">
      <w:start w:val="4"/>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F09555A"/>
    <w:multiLevelType w:val="multilevel"/>
    <w:tmpl w:val="1F09555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F27448A"/>
    <w:multiLevelType w:val="multilevel"/>
    <w:tmpl w:val="1F27448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F680DD4"/>
    <w:multiLevelType w:val="multilevel"/>
    <w:tmpl w:val="1F680DD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0E36203"/>
    <w:multiLevelType w:val="multilevel"/>
    <w:tmpl w:val="20E362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2914855"/>
    <w:multiLevelType w:val="multilevel"/>
    <w:tmpl w:val="2291485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3977DF9"/>
    <w:multiLevelType w:val="multilevel"/>
    <w:tmpl w:val="23977DF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90550CA"/>
    <w:multiLevelType w:val="multilevel"/>
    <w:tmpl w:val="290550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D5C50F1"/>
    <w:multiLevelType w:val="multilevel"/>
    <w:tmpl w:val="2D5C50F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FDC4203"/>
    <w:multiLevelType w:val="multilevel"/>
    <w:tmpl w:val="2FDC4203"/>
    <w:lvl w:ilvl="0" w:tentative="0">
      <w:start w:val="1"/>
      <w:numFmt w:val="lowerRoman"/>
      <w:lvlText w:val="%1."/>
      <w:lvlJc w:val="righ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1">
    <w:nsid w:val="307E17E0"/>
    <w:multiLevelType w:val="multilevel"/>
    <w:tmpl w:val="307E17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1734123"/>
    <w:multiLevelType w:val="multilevel"/>
    <w:tmpl w:val="3173412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33B09E4"/>
    <w:multiLevelType w:val="multilevel"/>
    <w:tmpl w:val="333B09E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A9E7017"/>
    <w:multiLevelType w:val="multilevel"/>
    <w:tmpl w:val="3A9E701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3AD542AD"/>
    <w:multiLevelType w:val="multilevel"/>
    <w:tmpl w:val="3AD542AD"/>
    <w:lvl w:ilvl="0" w:tentative="0">
      <w:start w:val="1"/>
      <w:numFmt w:val="low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0CC1013"/>
    <w:multiLevelType w:val="multilevel"/>
    <w:tmpl w:val="40CC101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42A41A5"/>
    <w:multiLevelType w:val="multilevel"/>
    <w:tmpl w:val="442A41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82618F1"/>
    <w:multiLevelType w:val="multilevel"/>
    <w:tmpl w:val="482618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99A4E9E"/>
    <w:multiLevelType w:val="multilevel"/>
    <w:tmpl w:val="499A4E9E"/>
    <w:lvl w:ilvl="0" w:tentative="0">
      <w:start w:val="4"/>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9A345BA"/>
    <w:multiLevelType w:val="multilevel"/>
    <w:tmpl w:val="49A345BA"/>
    <w:lvl w:ilvl="0" w:tentative="0">
      <w:start w:val="5"/>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08256B4"/>
    <w:multiLevelType w:val="multilevel"/>
    <w:tmpl w:val="508256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0FF7A0E"/>
    <w:multiLevelType w:val="multilevel"/>
    <w:tmpl w:val="50FF7A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20B41AE"/>
    <w:multiLevelType w:val="multilevel"/>
    <w:tmpl w:val="520B41A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4FC00C2"/>
    <w:multiLevelType w:val="multilevel"/>
    <w:tmpl w:val="54FC00C2"/>
    <w:lvl w:ilvl="0" w:tentative="0">
      <w:start w:val="1"/>
      <w:numFmt w:val="lowerRoman"/>
      <w:lvlText w:val="%1."/>
      <w:lvlJc w:val="righ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45">
    <w:nsid w:val="575B7813"/>
    <w:multiLevelType w:val="multilevel"/>
    <w:tmpl w:val="575B781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8EC1A45"/>
    <w:multiLevelType w:val="multilevel"/>
    <w:tmpl w:val="58EC1A4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DD45202"/>
    <w:multiLevelType w:val="multilevel"/>
    <w:tmpl w:val="5DD4520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1E25D5B"/>
    <w:multiLevelType w:val="multilevel"/>
    <w:tmpl w:val="61E25D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3AE45BB"/>
    <w:multiLevelType w:val="multilevel"/>
    <w:tmpl w:val="63AE45BB"/>
    <w:lvl w:ilvl="0" w:tentative="0">
      <w:start w:val="5"/>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7C1299A"/>
    <w:multiLevelType w:val="multilevel"/>
    <w:tmpl w:val="67C129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88D2F06"/>
    <w:multiLevelType w:val="multilevel"/>
    <w:tmpl w:val="688D2F0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B66773A"/>
    <w:multiLevelType w:val="multilevel"/>
    <w:tmpl w:val="6B6677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C570FD8"/>
    <w:multiLevelType w:val="multilevel"/>
    <w:tmpl w:val="6C570F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F6C52C7"/>
    <w:multiLevelType w:val="multilevel"/>
    <w:tmpl w:val="6F6C52C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FC815F5"/>
    <w:multiLevelType w:val="multilevel"/>
    <w:tmpl w:val="6FC815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4A70D5F"/>
    <w:multiLevelType w:val="multilevel"/>
    <w:tmpl w:val="74A70D5F"/>
    <w:lvl w:ilvl="0" w:tentative="0">
      <w:start w:val="1"/>
      <w:numFmt w:val="lowerRoman"/>
      <w:lvlText w:val="%1."/>
      <w:lvlJc w:val="righ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7">
    <w:nsid w:val="75DD7B09"/>
    <w:multiLevelType w:val="multilevel"/>
    <w:tmpl w:val="75DD7B0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7F53AB4"/>
    <w:multiLevelType w:val="multilevel"/>
    <w:tmpl w:val="77F53A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8662788"/>
    <w:multiLevelType w:val="multilevel"/>
    <w:tmpl w:val="7866278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7A643316"/>
    <w:multiLevelType w:val="multilevel"/>
    <w:tmpl w:val="7A6433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C2020C7"/>
    <w:multiLevelType w:val="multilevel"/>
    <w:tmpl w:val="7C2020C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DB97E36"/>
    <w:multiLevelType w:val="multilevel"/>
    <w:tmpl w:val="7DB97E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DBA1055"/>
    <w:multiLevelType w:val="multilevel"/>
    <w:tmpl w:val="7DBA105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F5943A9"/>
    <w:multiLevelType w:val="multilevel"/>
    <w:tmpl w:val="7F5943A9"/>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5">
    <w:nsid w:val="7F664BFD"/>
    <w:multiLevelType w:val="multilevel"/>
    <w:tmpl w:val="7F664BF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54"/>
  </w:num>
  <w:num w:numId="3">
    <w:abstractNumId w:val="15"/>
  </w:num>
  <w:num w:numId="4">
    <w:abstractNumId w:val="43"/>
  </w:num>
  <w:num w:numId="5">
    <w:abstractNumId w:val="27"/>
  </w:num>
  <w:num w:numId="6">
    <w:abstractNumId w:val="24"/>
  </w:num>
  <w:num w:numId="7">
    <w:abstractNumId w:val="28"/>
  </w:num>
  <w:num w:numId="8">
    <w:abstractNumId w:val="45"/>
  </w:num>
  <w:num w:numId="9">
    <w:abstractNumId w:val="22"/>
  </w:num>
  <w:num w:numId="10">
    <w:abstractNumId w:val="36"/>
  </w:num>
  <w:num w:numId="11">
    <w:abstractNumId w:val="62"/>
  </w:num>
  <w:num w:numId="12">
    <w:abstractNumId w:val="65"/>
  </w:num>
  <w:num w:numId="13">
    <w:abstractNumId w:val="63"/>
  </w:num>
  <w:num w:numId="14">
    <w:abstractNumId w:val="1"/>
  </w:num>
  <w:num w:numId="15">
    <w:abstractNumId w:val="10"/>
  </w:num>
  <w:num w:numId="16">
    <w:abstractNumId w:val="34"/>
  </w:num>
  <w:num w:numId="17">
    <w:abstractNumId w:val="7"/>
  </w:num>
  <w:num w:numId="18">
    <w:abstractNumId w:val="56"/>
  </w:num>
  <w:num w:numId="19">
    <w:abstractNumId w:val="58"/>
  </w:num>
  <w:num w:numId="20">
    <w:abstractNumId w:val="18"/>
  </w:num>
  <w:num w:numId="21">
    <w:abstractNumId w:val="61"/>
  </w:num>
  <w:num w:numId="22">
    <w:abstractNumId w:val="26"/>
  </w:num>
  <w:num w:numId="23">
    <w:abstractNumId w:val="9"/>
  </w:num>
  <w:num w:numId="24">
    <w:abstractNumId w:val="52"/>
  </w:num>
  <w:num w:numId="25">
    <w:abstractNumId w:val="59"/>
  </w:num>
  <w:num w:numId="26">
    <w:abstractNumId w:val="25"/>
  </w:num>
  <w:num w:numId="27">
    <w:abstractNumId w:val="32"/>
  </w:num>
  <w:num w:numId="28">
    <w:abstractNumId w:val="21"/>
  </w:num>
  <w:num w:numId="29">
    <w:abstractNumId w:val="40"/>
  </w:num>
  <w:num w:numId="30">
    <w:abstractNumId w:val="20"/>
  </w:num>
  <w:num w:numId="31">
    <w:abstractNumId w:val="46"/>
  </w:num>
  <w:num w:numId="32">
    <w:abstractNumId w:val="16"/>
  </w:num>
  <w:num w:numId="33">
    <w:abstractNumId w:val="23"/>
  </w:num>
  <w:num w:numId="34">
    <w:abstractNumId w:val="39"/>
  </w:num>
  <w:num w:numId="35">
    <w:abstractNumId w:val="13"/>
  </w:num>
  <w:num w:numId="36">
    <w:abstractNumId w:val="35"/>
  </w:num>
  <w:num w:numId="37">
    <w:abstractNumId w:val="53"/>
  </w:num>
  <w:num w:numId="38">
    <w:abstractNumId w:val="55"/>
  </w:num>
  <w:num w:numId="39">
    <w:abstractNumId w:val="4"/>
  </w:num>
  <w:num w:numId="40">
    <w:abstractNumId w:val="0"/>
  </w:num>
  <w:num w:numId="41">
    <w:abstractNumId w:val="2"/>
  </w:num>
  <w:num w:numId="42">
    <w:abstractNumId w:val="50"/>
  </w:num>
  <w:num w:numId="43">
    <w:abstractNumId w:val="19"/>
  </w:num>
  <w:num w:numId="44">
    <w:abstractNumId w:val="30"/>
  </w:num>
  <w:num w:numId="45">
    <w:abstractNumId w:val="38"/>
  </w:num>
  <w:num w:numId="46">
    <w:abstractNumId w:val="44"/>
  </w:num>
  <w:num w:numId="47">
    <w:abstractNumId w:val="51"/>
  </w:num>
  <w:num w:numId="48">
    <w:abstractNumId w:val="33"/>
  </w:num>
  <w:num w:numId="49">
    <w:abstractNumId w:val="42"/>
  </w:num>
  <w:num w:numId="50">
    <w:abstractNumId w:val="17"/>
  </w:num>
  <w:num w:numId="51">
    <w:abstractNumId w:val="64"/>
  </w:num>
  <w:num w:numId="52">
    <w:abstractNumId w:val="12"/>
  </w:num>
  <w:num w:numId="53">
    <w:abstractNumId w:val="48"/>
  </w:num>
  <w:num w:numId="54">
    <w:abstractNumId w:val="57"/>
  </w:num>
  <w:num w:numId="55">
    <w:abstractNumId w:val="37"/>
  </w:num>
  <w:num w:numId="56">
    <w:abstractNumId w:val="47"/>
  </w:num>
  <w:num w:numId="57">
    <w:abstractNumId w:val="3"/>
  </w:num>
  <w:num w:numId="58">
    <w:abstractNumId w:val="41"/>
  </w:num>
  <w:num w:numId="59">
    <w:abstractNumId w:val="6"/>
  </w:num>
  <w:num w:numId="60">
    <w:abstractNumId w:val="11"/>
  </w:num>
  <w:num w:numId="61">
    <w:abstractNumId w:val="14"/>
  </w:num>
  <w:num w:numId="62">
    <w:abstractNumId w:val="49"/>
  </w:num>
  <w:num w:numId="63">
    <w:abstractNumId w:val="60"/>
  </w:num>
  <w:num w:numId="64">
    <w:abstractNumId w:val="5"/>
  </w:num>
  <w:num w:numId="65">
    <w:abstractNumId w:val="29"/>
  </w:num>
  <w:num w:numId="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C0"/>
    <w:rsid w:val="0001342F"/>
    <w:rsid w:val="00051F9C"/>
    <w:rsid w:val="000641E9"/>
    <w:rsid w:val="00065D70"/>
    <w:rsid w:val="00070F65"/>
    <w:rsid w:val="000719CE"/>
    <w:rsid w:val="000B3B02"/>
    <w:rsid w:val="000B7E5F"/>
    <w:rsid w:val="000C3398"/>
    <w:rsid w:val="000D4178"/>
    <w:rsid w:val="000F5891"/>
    <w:rsid w:val="000F7EB1"/>
    <w:rsid w:val="00103768"/>
    <w:rsid w:val="00131FF1"/>
    <w:rsid w:val="001406A5"/>
    <w:rsid w:val="00142753"/>
    <w:rsid w:val="00157553"/>
    <w:rsid w:val="00171504"/>
    <w:rsid w:val="001822D3"/>
    <w:rsid w:val="001A3F1F"/>
    <w:rsid w:val="001B0765"/>
    <w:rsid w:val="001D685F"/>
    <w:rsid w:val="00235529"/>
    <w:rsid w:val="002425B9"/>
    <w:rsid w:val="00267A46"/>
    <w:rsid w:val="00270D76"/>
    <w:rsid w:val="00280EB4"/>
    <w:rsid w:val="00295D8A"/>
    <w:rsid w:val="002B26EC"/>
    <w:rsid w:val="002C38C1"/>
    <w:rsid w:val="002D0FC1"/>
    <w:rsid w:val="002E42A5"/>
    <w:rsid w:val="002E5BDC"/>
    <w:rsid w:val="00337635"/>
    <w:rsid w:val="00364D54"/>
    <w:rsid w:val="0037617C"/>
    <w:rsid w:val="00392D00"/>
    <w:rsid w:val="00394B08"/>
    <w:rsid w:val="003A0B06"/>
    <w:rsid w:val="003A0FD8"/>
    <w:rsid w:val="003A7937"/>
    <w:rsid w:val="003B2FB0"/>
    <w:rsid w:val="003B7D92"/>
    <w:rsid w:val="003C796F"/>
    <w:rsid w:val="00411C75"/>
    <w:rsid w:val="004314C0"/>
    <w:rsid w:val="00454E21"/>
    <w:rsid w:val="004865C6"/>
    <w:rsid w:val="004A0F0D"/>
    <w:rsid w:val="004B25B1"/>
    <w:rsid w:val="004B62F0"/>
    <w:rsid w:val="004B73D1"/>
    <w:rsid w:val="004C25E0"/>
    <w:rsid w:val="00504278"/>
    <w:rsid w:val="00523141"/>
    <w:rsid w:val="0052426F"/>
    <w:rsid w:val="0056637C"/>
    <w:rsid w:val="00566541"/>
    <w:rsid w:val="00570E2F"/>
    <w:rsid w:val="0059071C"/>
    <w:rsid w:val="005C024A"/>
    <w:rsid w:val="005C2058"/>
    <w:rsid w:val="005D6671"/>
    <w:rsid w:val="006411FE"/>
    <w:rsid w:val="006523AE"/>
    <w:rsid w:val="0065352A"/>
    <w:rsid w:val="0066203A"/>
    <w:rsid w:val="00676A59"/>
    <w:rsid w:val="006B3D31"/>
    <w:rsid w:val="006B575E"/>
    <w:rsid w:val="006C5280"/>
    <w:rsid w:val="006C5D44"/>
    <w:rsid w:val="006E29BD"/>
    <w:rsid w:val="00723340"/>
    <w:rsid w:val="00724D56"/>
    <w:rsid w:val="00732C47"/>
    <w:rsid w:val="007455D7"/>
    <w:rsid w:val="00745CBC"/>
    <w:rsid w:val="00763ECE"/>
    <w:rsid w:val="0078327B"/>
    <w:rsid w:val="00790671"/>
    <w:rsid w:val="00792E19"/>
    <w:rsid w:val="00794177"/>
    <w:rsid w:val="00797F0F"/>
    <w:rsid w:val="007A2615"/>
    <w:rsid w:val="007D12D1"/>
    <w:rsid w:val="007E47F3"/>
    <w:rsid w:val="007E7ED8"/>
    <w:rsid w:val="00866666"/>
    <w:rsid w:val="00876CCC"/>
    <w:rsid w:val="008A120B"/>
    <w:rsid w:val="008A26E8"/>
    <w:rsid w:val="008C47CA"/>
    <w:rsid w:val="008D367F"/>
    <w:rsid w:val="008F12CA"/>
    <w:rsid w:val="00933BA2"/>
    <w:rsid w:val="009517EE"/>
    <w:rsid w:val="009729E0"/>
    <w:rsid w:val="00973C09"/>
    <w:rsid w:val="009B0D68"/>
    <w:rsid w:val="009B1244"/>
    <w:rsid w:val="009C653C"/>
    <w:rsid w:val="009D0DC1"/>
    <w:rsid w:val="00A305E4"/>
    <w:rsid w:val="00A7094F"/>
    <w:rsid w:val="00A76073"/>
    <w:rsid w:val="00A83EC7"/>
    <w:rsid w:val="00A8641E"/>
    <w:rsid w:val="00AA3C03"/>
    <w:rsid w:val="00AD6AF7"/>
    <w:rsid w:val="00AF209B"/>
    <w:rsid w:val="00B015E1"/>
    <w:rsid w:val="00B030C0"/>
    <w:rsid w:val="00B06C15"/>
    <w:rsid w:val="00B16414"/>
    <w:rsid w:val="00B27C21"/>
    <w:rsid w:val="00B3277B"/>
    <w:rsid w:val="00B52B34"/>
    <w:rsid w:val="00B75545"/>
    <w:rsid w:val="00B84111"/>
    <w:rsid w:val="00B95F7F"/>
    <w:rsid w:val="00B96A1C"/>
    <w:rsid w:val="00BA3344"/>
    <w:rsid w:val="00BA49C9"/>
    <w:rsid w:val="00BB454B"/>
    <w:rsid w:val="00BB6B61"/>
    <w:rsid w:val="00BC3C1C"/>
    <w:rsid w:val="00C02F7C"/>
    <w:rsid w:val="00C07825"/>
    <w:rsid w:val="00C128E7"/>
    <w:rsid w:val="00C4037C"/>
    <w:rsid w:val="00C54754"/>
    <w:rsid w:val="00C555AF"/>
    <w:rsid w:val="00C55FA5"/>
    <w:rsid w:val="00C61354"/>
    <w:rsid w:val="00C74C7B"/>
    <w:rsid w:val="00C8612B"/>
    <w:rsid w:val="00C87495"/>
    <w:rsid w:val="00C901D8"/>
    <w:rsid w:val="00C94346"/>
    <w:rsid w:val="00CB0B2F"/>
    <w:rsid w:val="00CC10DD"/>
    <w:rsid w:val="00CD312D"/>
    <w:rsid w:val="00CF13F0"/>
    <w:rsid w:val="00CF4715"/>
    <w:rsid w:val="00D103AC"/>
    <w:rsid w:val="00D145A7"/>
    <w:rsid w:val="00D20E01"/>
    <w:rsid w:val="00D36F34"/>
    <w:rsid w:val="00D4296E"/>
    <w:rsid w:val="00D46A1E"/>
    <w:rsid w:val="00D51970"/>
    <w:rsid w:val="00D602A1"/>
    <w:rsid w:val="00D6163C"/>
    <w:rsid w:val="00D7746B"/>
    <w:rsid w:val="00D829F1"/>
    <w:rsid w:val="00D9169F"/>
    <w:rsid w:val="00D94367"/>
    <w:rsid w:val="00D964A9"/>
    <w:rsid w:val="00D97453"/>
    <w:rsid w:val="00DA0859"/>
    <w:rsid w:val="00DC30CD"/>
    <w:rsid w:val="00DE61E9"/>
    <w:rsid w:val="00DE6E58"/>
    <w:rsid w:val="00DF1B34"/>
    <w:rsid w:val="00E04977"/>
    <w:rsid w:val="00E167A3"/>
    <w:rsid w:val="00E242AE"/>
    <w:rsid w:val="00E24CFF"/>
    <w:rsid w:val="00E26D08"/>
    <w:rsid w:val="00E3751C"/>
    <w:rsid w:val="00E5170C"/>
    <w:rsid w:val="00E51C79"/>
    <w:rsid w:val="00E65799"/>
    <w:rsid w:val="00E67D18"/>
    <w:rsid w:val="00E9036E"/>
    <w:rsid w:val="00EA6A7D"/>
    <w:rsid w:val="00EC316D"/>
    <w:rsid w:val="00F31566"/>
    <w:rsid w:val="00F4658D"/>
    <w:rsid w:val="00F64CDC"/>
    <w:rsid w:val="00F663A8"/>
    <w:rsid w:val="00F66D25"/>
    <w:rsid w:val="00F84D71"/>
    <w:rsid w:val="00F9450B"/>
    <w:rsid w:val="00FA107F"/>
    <w:rsid w:val="00FB64D7"/>
    <w:rsid w:val="00FD0F1B"/>
    <w:rsid w:val="0F4E4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FC04-C6EF-4CAF-85C3-9DDDC6D6770E}">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3</Pages>
  <Words>3260</Words>
  <Characters>18582</Characters>
  <Lines>154</Lines>
  <Paragraphs>43</Paragraphs>
  <TotalTime>7</TotalTime>
  <ScaleCrop>false</ScaleCrop>
  <LinksUpToDate>false</LinksUpToDate>
  <CharactersWithSpaces>21799</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22:42:00Z</dcterms:created>
  <dc:creator>Victor Awosika</dc:creator>
  <cp:lastModifiedBy>user</cp:lastModifiedBy>
  <dcterms:modified xsi:type="dcterms:W3CDTF">2024-12-25T11:1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353F3D116B7460B9606455681E13EA9_13</vt:lpwstr>
  </property>
</Properties>
</file>